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78" w:rsidRDefault="00EA6678">
      <w:pPr>
        <w:rPr>
          <w:sz w:val="28"/>
        </w:rPr>
      </w:pPr>
    </w:p>
    <w:p w:rsidR="001B08C2" w:rsidRDefault="001B08C2">
      <w:pPr>
        <w:rPr>
          <w:sz w:val="28"/>
        </w:rPr>
      </w:pPr>
    </w:p>
    <w:p w:rsidR="001B08C2" w:rsidRDefault="001B08C2">
      <w:pPr>
        <w:rPr>
          <w:sz w:val="28"/>
        </w:rPr>
      </w:pPr>
    </w:p>
    <w:p w:rsidR="001B08C2" w:rsidRDefault="001B08C2">
      <w:pPr>
        <w:rPr>
          <w:sz w:val="28"/>
        </w:rPr>
      </w:pPr>
    </w:p>
    <w:p w:rsidR="00EA6678" w:rsidRDefault="00EA6678">
      <w:pPr>
        <w:rPr>
          <w:sz w:val="28"/>
        </w:rPr>
      </w:pPr>
    </w:p>
    <w:p w:rsidR="00EA6678" w:rsidRDefault="00EA6678">
      <w:pPr>
        <w:rPr>
          <w:sz w:val="28"/>
        </w:rPr>
      </w:pPr>
    </w:p>
    <w:p w:rsidR="00EA6678" w:rsidRDefault="00EA6678">
      <w:pPr>
        <w:rPr>
          <w:sz w:val="28"/>
        </w:rPr>
      </w:pPr>
    </w:p>
    <w:p w:rsidR="00EA6678" w:rsidRDefault="00EA6678">
      <w:pPr>
        <w:rPr>
          <w:sz w:val="28"/>
        </w:rPr>
      </w:pPr>
    </w:p>
    <w:p w:rsidR="00EA6678" w:rsidRDefault="00EA6678">
      <w:pPr>
        <w:rPr>
          <w:sz w:val="28"/>
        </w:rPr>
      </w:pPr>
    </w:p>
    <w:p w:rsidR="00EA6678" w:rsidRDefault="001B08C2">
      <w:pPr>
        <w:rPr>
          <w:sz w:val="96"/>
        </w:rPr>
      </w:pPr>
      <w:r>
        <w:rPr>
          <w:sz w:val="96"/>
        </w:rPr>
        <w:t xml:space="preserve">                 </w:t>
      </w:r>
      <w:r w:rsidR="00EA6678" w:rsidRPr="00EA6678">
        <w:rPr>
          <w:sz w:val="96"/>
        </w:rPr>
        <w:t>План</w:t>
      </w:r>
    </w:p>
    <w:p w:rsidR="00EA6678" w:rsidRDefault="00EA6678" w:rsidP="00C923EA">
      <w:pPr>
        <w:pStyle w:val="a4"/>
        <w:jc w:val="center"/>
        <w:rPr>
          <w:b/>
          <w:i/>
          <w:sz w:val="44"/>
          <w:szCs w:val="44"/>
        </w:rPr>
      </w:pPr>
      <w:r w:rsidRPr="00C923EA">
        <w:rPr>
          <w:b/>
          <w:i/>
          <w:sz w:val="44"/>
          <w:szCs w:val="44"/>
        </w:rPr>
        <w:t>Работы МУК «Нерльский ЦСДК»</w:t>
      </w:r>
    </w:p>
    <w:p w:rsidR="00C923EA" w:rsidRPr="00C923EA" w:rsidRDefault="00C923EA" w:rsidP="00C923EA">
      <w:pPr>
        <w:pStyle w:val="a4"/>
        <w:jc w:val="center"/>
        <w:rPr>
          <w:b/>
          <w:i/>
          <w:sz w:val="44"/>
          <w:szCs w:val="44"/>
        </w:rPr>
      </w:pPr>
    </w:p>
    <w:p w:rsidR="00EA6678" w:rsidRPr="00C923EA" w:rsidRDefault="0090692D" w:rsidP="00C923EA">
      <w:pPr>
        <w:pStyle w:val="a4"/>
        <w:jc w:val="center"/>
        <w:rPr>
          <w:b/>
          <w:i/>
          <w:sz w:val="44"/>
          <w:szCs w:val="44"/>
        </w:rPr>
      </w:pPr>
      <w:r w:rsidRPr="00C923EA">
        <w:rPr>
          <w:b/>
          <w:i/>
          <w:sz w:val="44"/>
          <w:szCs w:val="44"/>
        </w:rPr>
        <w:t>На 2020</w:t>
      </w:r>
      <w:r w:rsidR="00EA6678" w:rsidRPr="00C923EA">
        <w:rPr>
          <w:b/>
          <w:i/>
          <w:sz w:val="44"/>
          <w:szCs w:val="44"/>
        </w:rPr>
        <w:t xml:space="preserve"> г.</w:t>
      </w:r>
    </w:p>
    <w:p w:rsidR="00EA6678" w:rsidRPr="00C923EA" w:rsidRDefault="00EA6678" w:rsidP="00C923EA">
      <w:pPr>
        <w:pStyle w:val="a4"/>
        <w:jc w:val="center"/>
        <w:rPr>
          <w:b/>
          <w:i/>
          <w:sz w:val="44"/>
          <w:szCs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44"/>
        </w:rPr>
      </w:pPr>
    </w:p>
    <w:p w:rsidR="00EA6678" w:rsidRDefault="00EA6678">
      <w:pPr>
        <w:rPr>
          <w:sz w:val="28"/>
        </w:rPr>
      </w:pPr>
    </w:p>
    <w:tbl>
      <w:tblPr>
        <w:tblStyle w:val="a3"/>
        <w:tblW w:w="10599" w:type="dxa"/>
        <w:tblLayout w:type="fixed"/>
        <w:tblLook w:val="04A0"/>
      </w:tblPr>
      <w:tblGrid>
        <w:gridCol w:w="1241"/>
        <w:gridCol w:w="2126"/>
        <w:gridCol w:w="1701"/>
        <w:gridCol w:w="992"/>
        <w:gridCol w:w="1276"/>
        <w:gridCol w:w="47"/>
        <w:gridCol w:w="50"/>
        <w:gridCol w:w="1323"/>
        <w:gridCol w:w="33"/>
        <w:gridCol w:w="1774"/>
        <w:gridCol w:w="36"/>
      </w:tblGrid>
      <w:tr w:rsidR="00C77C2B" w:rsidTr="0019404B">
        <w:trPr>
          <w:trHeight w:val="1265"/>
        </w:trPr>
        <w:tc>
          <w:tcPr>
            <w:tcW w:w="1241" w:type="dxa"/>
            <w:tcBorders>
              <w:bottom w:val="single" w:sz="4" w:space="0" w:color="auto"/>
            </w:tcBorders>
          </w:tcPr>
          <w:p w:rsidR="00C77C2B" w:rsidRPr="00C77C2B" w:rsidRDefault="00C77C2B" w:rsidP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lastRenderedPageBreak/>
              <w:t xml:space="preserve">Да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7C2B" w:rsidRPr="00C77C2B" w:rsidRDefault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 xml:space="preserve">Название </w:t>
            </w:r>
          </w:p>
          <w:p w:rsidR="00C77C2B" w:rsidRPr="00C77C2B" w:rsidRDefault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>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C2B" w:rsidRPr="00C77C2B" w:rsidRDefault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 xml:space="preserve">Форма </w:t>
            </w:r>
          </w:p>
          <w:p w:rsidR="00C77C2B" w:rsidRPr="00C77C2B" w:rsidRDefault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>меропри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7C2B" w:rsidRPr="00C77C2B" w:rsidRDefault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>Время провед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>Место проведения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77C2B" w:rsidRPr="00C77C2B" w:rsidRDefault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>Возрастная</w:t>
            </w:r>
          </w:p>
          <w:p w:rsidR="00C77C2B" w:rsidRPr="00C77C2B" w:rsidRDefault="00C77C2B" w:rsidP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>категория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C77C2B" w:rsidRPr="00C77C2B" w:rsidRDefault="00C77C2B" w:rsidP="00C77C2B">
            <w:pPr>
              <w:rPr>
                <w:b/>
                <w:i/>
                <w:szCs w:val="24"/>
                <w:u w:val="single"/>
              </w:rPr>
            </w:pPr>
            <w:r w:rsidRPr="00C77C2B">
              <w:rPr>
                <w:b/>
                <w:i/>
                <w:szCs w:val="24"/>
                <w:u w:val="single"/>
              </w:rPr>
              <w:t xml:space="preserve">Ответственный </w:t>
            </w:r>
          </w:p>
        </w:tc>
      </w:tr>
      <w:tr w:rsidR="00C77C2B" w:rsidTr="0019404B">
        <w:trPr>
          <w:trHeight w:val="88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90692D" w:rsidP="00C77C2B">
            <w:pPr>
              <w:rPr>
                <w:szCs w:val="24"/>
              </w:rPr>
            </w:pPr>
            <w:r>
              <w:rPr>
                <w:szCs w:val="24"/>
              </w:rPr>
              <w:t>01.01.20</w:t>
            </w:r>
            <w:r w:rsidR="00C77C2B" w:rsidRPr="00C77C2B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385E42" w:rsidP="00C77C2B">
            <w:pPr>
              <w:rPr>
                <w:szCs w:val="24"/>
              </w:rPr>
            </w:pPr>
            <w:r>
              <w:rPr>
                <w:szCs w:val="24"/>
              </w:rPr>
              <w:t>«Сегодня праздник самый лучший, сегодня праздник – Новый год!</w:t>
            </w:r>
            <w:r w:rsidR="00C77C2B" w:rsidRPr="00C77C2B">
              <w:rPr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AA227B" w:rsidP="00C77C2B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77C2B" w:rsidRPr="00C77C2B">
              <w:rPr>
                <w:szCs w:val="24"/>
              </w:rPr>
              <w:t>овогодняя дискот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C77C2B" w:rsidP="00326DCA">
            <w:pPr>
              <w:rPr>
                <w:szCs w:val="24"/>
              </w:rPr>
            </w:pPr>
            <w:r w:rsidRPr="00C77C2B">
              <w:rPr>
                <w:szCs w:val="24"/>
              </w:rPr>
              <w:t>01.3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2B" w:rsidRDefault="00AA227B">
            <w:pPr>
              <w:rPr>
                <w:szCs w:val="24"/>
              </w:rPr>
            </w:pPr>
            <w:r>
              <w:rPr>
                <w:szCs w:val="24"/>
              </w:rPr>
              <w:t>18 и далее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C2B" w:rsidRDefault="00C77C2B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Былинина Ф.З.</w:t>
            </w:r>
          </w:p>
          <w:p w:rsidR="0090692D" w:rsidRPr="00C77C2B" w:rsidRDefault="0090692D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37C83" w:rsidTr="0052698A">
        <w:trPr>
          <w:trHeight w:val="112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Pr="00C77C2B" w:rsidRDefault="00BE14ED" w:rsidP="00C77C2B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90692D">
              <w:rPr>
                <w:szCs w:val="24"/>
              </w:rPr>
              <w:t>.01.20</w:t>
            </w:r>
            <w:r w:rsidR="00137C83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Pr="00C77C2B" w:rsidRDefault="0052698A" w:rsidP="00137C83">
            <w:pPr>
              <w:rPr>
                <w:szCs w:val="24"/>
              </w:rPr>
            </w:pPr>
            <w:r>
              <w:rPr>
                <w:szCs w:val="24"/>
              </w:rPr>
              <w:t>«День сн</w:t>
            </w:r>
            <w:r w:rsidR="0063225C">
              <w:rPr>
                <w:szCs w:val="24"/>
              </w:rPr>
              <w:t>еговика</w:t>
            </w:r>
            <w:r w:rsidR="00137C83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90692D" w:rsidP="00C77C2B">
            <w:pPr>
              <w:rPr>
                <w:szCs w:val="24"/>
              </w:rPr>
            </w:pPr>
            <w:r>
              <w:rPr>
                <w:szCs w:val="24"/>
              </w:rPr>
              <w:t xml:space="preserve">Игровая </w:t>
            </w:r>
            <w:r w:rsidR="00137C83">
              <w:rPr>
                <w:szCs w:val="24"/>
              </w:rPr>
              <w:t>программа</w:t>
            </w:r>
            <w:r>
              <w:rPr>
                <w:szCs w:val="24"/>
              </w:rPr>
              <w:t xml:space="preserve"> на свежем воздух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Pr="00C77C2B" w:rsidRDefault="0090692D" w:rsidP="00137C8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37C83" w:rsidRPr="00C77C2B">
              <w:rPr>
                <w:szCs w:val="24"/>
              </w:rPr>
              <w:t>.00ч.</w:t>
            </w:r>
          </w:p>
          <w:p w:rsidR="00137C83" w:rsidRPr="00C77C2B" w:rsidRDefault="00137C83" w:rsidP="00326DCA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3" w:rsidRPr="00C77C2B" w:rsidRDefault="00137C83" w:rsidP="00137C83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37C83" w:rsidRPr="00C77C2B" w:rsidRDefault="00137C83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C83" w:rsidRDefault="00137C83" w:rsidP="00137C83">
            <w:pPr>
              <w:rPr>
                <w:szCs w:val="24"/>
              </w:rPr>
            </w:pPr>
            <w:r>
              <w:rPr>
                <w:szCs w:val="24"/>
              </w:rPr>
              <w:t>7- 14 лет</w:t>
            </w:r>
          </w:p>
          <w:p w:rsidR="00137C83" w:rsidRDefault="00137C83" w:rsidP="00137C83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C83" w:rsidRDefault="00137C83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90692D" w:rsidRPr="00C77C2B" w:rsidRDefault="0090692D" w:rsidP="00EA6678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</w:tc>
      </w:tr>
      <w:tr w:rsidR="0052698A" w:rsidTr="0019404B">
        <w:trPr>
          <w:trHeight w:val="24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C77C2B">
            <w:pPr>
              <w:rPr>
                <w:szCs w:val="24"/>
              </w:rPr>
            </w:pPr>
            <w:r w:rsidRPr="0052698A">
              <w:rPr>
                <w:szCs w:val="24"/>
              </w:rPr>
              <w:t>02.01.20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137C83">
            <w:pPr>
              <w:rPr>
                <w:szCs w:val="24"/>
              </w:rPr>
            </w:pPr>
            <w:r w:rsidRPr="0052698A">
              <w:rPr>
                <w:szCs w:val="24"/>
              </w:rPr>
              <w:t>Воробьиная дискотека возле ёл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C77C2B">
            <w:pPr>
              <w:rPr>
                <w:szCs w:val="24"/>
              </w:rPr>
            </w:pPr>
            <w:r>
              <w:rPr>
                <w:szCs w:val="24"/>
              </w:rPr>
              <w:t xml:space="preserve">Детская </w:t>
            </w:r>
            <w:proofErr w:type="spellStart"/>
            <w:r>
              <w:rPr>
                <w:szCs w:val="24"/>
              </w:rPr>
              <w:t>дискоте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7E6B13" w:rsidP="00137C83">
            <w:pPr>
              <w:rPr>
                <w:szCs w:val="24"/>
              </w:rPr>
            </w:pPr>
            <w:r>
              <w:rPr>
                <w:szCs w:val="24"/>
              </w:rPr>
              <w:t>15.0</w:t>
            </w:r>
            <w:r w:rsidR="0052698A" w:rsidRPr="0052698A">
              <w:rPr>
                <w:szCs w:val="24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2698A" w:rsidP="00137C83">
            <w:pPr>
              <w:rPr>
                <w:szCs w:val="24"/>
              </w:rPr>
            </w:pPr>
            <w:r w:rsidRPr="0052698A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52698A" w:rsidP="00137C83">
            <w:pPr>
              <w:rPr>
                <w:szCs w:val="24"/>
              </w:rPr>
            </w:pPr>
            <w:r w:rsidRPr="0052698A">
              <w:rPr>
                <w:szCs w:val="24"/>
              </w:rPr>
              <w:t>7- 14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EA6678">
            <w:pPr>
              <w:rPr>
                <w:szCs w:val="24"/>
              </w:rPr>
            </w:pPr>
            <w:r>
              <w:rPr>
                <w:szCs w:val="24"/>
              </w:rPr>
              <w:t>Лебедев С.В.</w:t>
            </w:r>
          </w:p>
        </w:tc>
      </w:tr>
      <w:tr w:rsidR="00C77C2B" w:rsidTr="0052698A">
        <w:trPr>
          <w:trHeight w:val="85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AA227B" w:rsidP="00EA6678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BE14ED">
              <w:rPr>
                <w:szCs w:val="24"/>
              </w:rPr>
              <w:t>.01.20</w:t>
            </w:r>
            <w:r w:rsidRPr="00C77C2B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C77C2B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«</w:t>
            </w:r>
            <w:r w:rsidR="0090692D">
              <w:rPr>
                <w:szCs w:val="24"/>
              </w:rPr>
              <w:t>Белоснежка и семь гномов»</w:t>
            </w:r>
            <w:r w:rsidR="00AA227B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Pr="00C77C2B" w:rsidRDefault="0090692D" w:rsidP="00EA6678">
            <w:pPr>
              <w:rPr>
                <w:szCs w:val="24"/>
              </w:rPr>
            </w:pPr>
            <w:r>
              <w:rPr>
                <w:szCs w:val="24"/>
              </w:rPr>
              <w:t>Новогоднее представление для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12.00ч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2B" w:rsidRDefault="00660BE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A227B">
              <w:rPr>
                <w:szCs w:val="24"/>
              </w:rPr>
              <w:t>- 14 лет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C2B" w:rsidRDefault="0090692D" w:rsidP="00EA6678">
            <w:pPr>
              <w:rPr>
                <w:szCs w:val="24"/>
              </w:rPr>
            </w:pPr>
            <w:r w:rsidRPr="0090692D">
              <w:rPr>
                <w:szCs w:val="24"/>
              </w:rPr>
              <w:t>Морозова Е.И.</w:t>
            </w:r>
          </w:p>
          <w:p w:rsidR="00BE14ED" w:rsidRPr="00C77C2B" w:rsidRDefault="00BE14ED" w:rsidP="00EA6678">
            <w:pPr>
              <w:rPr>
                <w:szCs w:val="24"/>
              </w:rPr>
            </w:pPr>
          </w:p>
        </w:tc>
      </w:tr>
      <w:tr w:rsidR="0052698A" w:rsidTr="00694F2E">
        <w:trPr>
          <w:trHeight w:val="20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EA6678">
            <w:pPr>
              <w:rPr>
                <w:szCs w:val="24"/>
              </w:rPr>
            </w:pPr>
            <w:r w:rsidRPr="0052698A">
              <w:rPr>
                <w:szCs w:val="24"/>
              </w:rPr>
              <w:t>03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C77C2B" w:rsidRDefault="0052698A" w:rsidP="00EA6678">
            <w:pPr>
              <w:rPr>
                <w:szCs w:val="24"/>
              </w:rPr>
            </w:pPr>
            <w:r>
              <w:rPr>
                <w:szCs w:val="24"/>
              </w:rPr>
              <w:t>«Анастас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EA6678">
            <w:pPr>
              <w:rPr>
                <w:szCs w:val="24"/>
              </w:rPr>
            </w:pPr>
            <w:r>
              <w:rPr>
                <w:szCs w:val="24"/>
              </w:rPr>
              <w:t>Показ сказ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C77C2B" w:rsidRDefault="0052698A" w:rsidP="0040668A">
            <w:pPr>
              <w:rPr>
                <w:szCs w:val="24"/>
              </w:rPr>
            </w:pPr>
            <w:r>
              <w:rPr>
                <w:szCs w:val="24"/>
              </w:rPr>
              <w:t>13.3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2698A" w:rsidP="0040668A">
            <w:pPr>
              <w:rPr>
                <w:szCs w:val="24"/>
              </w:rPr>
            </w:pPr>
            <w:r w:rsidRPr="0052698A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52698A" w:rsidP="0052698A">
            <w:pPr>
              <w:rPr>
                <w:szCs w:val="24"/>
              </w:rPr>
            </w:pPr>
            <w:r>
              <w:rPr>
                <w:szCs w:val="24"/>
              </w:rPr>
              <w:t>0 - …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98A" w:rsidRPr="0090692D" w:rsidRDefault="0052698A" w:rsidP="00EA6678">
            <w:pPr>
              <w:rPr>
                <w:szCs w:val="24"/>
              </w:rPr>
            </w:pPr>
            <w:r>
              <w:rPr>
                <w:szCs w:val="24"/>
              </w:rPr>
              <w:t>Лебедев С.В.</w:t>
            </w:r>
          </w:p>
        </w:tc>
      </w:tr>
      <w:tr w:rsidR="00694F2E" w:rsidTr="0052698A">
        <w:trPr>
          <w:trHeight w:val="43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Default="00694F2E" w:rsidP="00EA6678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BE14ED">
              <w:rPr>
                <w:szCs w:val="24"/>
              </w:rPr>
              <w:t>.01.20</w:t>
            </w:r>
            <w:r w:rsidRPr="00694F2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Pr="00C77C2B" w:rsidRDefault="0063225C" w:rsidP="00EA6678">
            <w:pPr>
              <w:rPr>
                <w:szCs w:val="24"/>
              </w:rPr>
            </w:pPr>
            <w:r>
              <w:rPr>
                <w:szCs w:val="24"/>
              </w:rPr>
              <w:t>«Накормим птиц</w:t>
            </w:r>
            <w:r w:rsidR="00BE14ED">
              <w:rPr>
                <w:szCs w:val="24"/>
              </w:rPr>
              <w:t xml:space="preserve"> зимой</w:t>
            </w:r>
            <w:r w:rsidR="00694F2E" w:rsidRPr="00694F2E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Default="00BE14ED" w:rsidP="00EA6678">
            <w:pPr>
              <w:rPr>
                <w:szCs w:val="24"/>
              </w:rPr>
            </w:pPr>
            <w:r>
              <w:rPr>
                <w:szCs w:val="24"/>
              </w:rPr>
              <w:t>Экологическая а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Pr="00C77C2B" w:rsidRDefault="00BE14ED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94F2E" w:rsidRPr="00694F2E">
              <w:rPr>
                <w:szCs w:val="24"/>
              </w:rPr>
              <w:t>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E" w:rsidRPr="00C77C2B" w:rsidRDefault="00694F2E" w:rsidP="00EA6678">
            <w:pPr>
              <w:rPr>
                <w:szCs w:val="24"/>
              </w:rPr>
            </w:pPr>
            <w:r w:rsidRPr="00694F2E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F2E" w:rsidRDefault="00694F2E" w:rsidP="00C77C2B">
            <w:pPr>
              <w:rPr>
                <w:szCs w:val="24"/>
              </w:rPr>
            </w:pPr>
            <w:r w:rsidRPr="00694F2E">
              <w:rPr>
                <w:szCs w:val="24"/>
              </w:rPr>
              <w:t>7- 14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F2E" w:rsidRPr="00C77C2B" w:rsidRDefault="00694F2E" w:rsidP="00EA6678">
            <w:pPr>
              <w:rPr>
                <w:szCs w:val="24"/>
              </w:rPr>
            </w:pPr>
            <w:r w:rsidRPr="00694F2E">
              <w:rPr>
                <w:szCs w:val="24"/>
              </w:rPr>
              <w:t>Лебедева А.А.</w:t>
            </w:r>
          </w:p>
        </w:tc>
      </w:tr>
      <w:tr w:rsidR="0052698A" w:rsidTr="00694F2E">
        <w:trPr>
          <w:trHeight w:val="10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04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EA6678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>
              <w:rPr>
                <w:szCs w:val="24"/>
              </w:rPr>
              <w:t>Показ к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EA66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694F2E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Pr="00694F2E" w:rsidRDefault="005B16C1" w:rsidP="00C77C2B">
            <w:pPr>
              <w:rPr>
                <w:szCs w:val="24"/>
              </w:rPr>
            </w:pPr>
            <w:r w:rsidRPr="005B16C1">
              <w:rPr>
                <w:szCs w:val="24"/>
              </w:rPr>
              <w:t>7- 14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98A" w:rsidRPr="00694F2E" w:rsidRDefault="009853B6" w:rsidP="00EA6678">
            <w:pPr>
              <w:rPr>
                <w:szCs w:val="24"/>
              </w:rPr>
            </w:pPr>
            <w:r w:rsidRPr="009853B6">
              <w:rPr>
                <w:szCs w:val="24"/>
              </w:rPr>
              <w:t>Лебедева А.А.</w:t>
            </w:r>
          </w:p>
        </w:tc>
      </w:tr>
      <w:tr w:rsidR="00694F2E" w:rsidTr="0052698A">
        <w:trPr>
          <w:trHeight w:val="41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Default="00694F2E" w:rsidP="00EA6678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BE14ED">
              <w:rPr>
                <w:szCs w:val="24"/>
              </w:rPr>
              <w:t>.01.20</w:t>
            </w:r>
            <w:r w:rsidRPr="00694F2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Pr="00C77C2B" w:rsidRDefault="0063225C" w:rsidP="00EA6678">
            <w:pPr>
              <w:rPr>
                <w:szCs w:val="24"/>
              </w:rPr>
            </w:pPr>
            <w:r>
              <w:rPr>
                <w:szCs w:val="24"/>
              </w:rPr>
              <w:t>«Никотин убивает</w:t>
            </w:r>
            <w:r w:rsidR="00694F2E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Default="0063225C" w:rsidP="00EA6678">
            <w:pPr>
              <w:rPr>
                <w:szCs w:val="24"/>
              </w:rPr>
            </w:pPr>
            <w:r>
              <w:rPr>
                <w:szCs w:val="24"/>
              </w:rPr>
              <w:t>Беседа с деть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4F2E" w:rsidRPr="00C77C2B" w:rsidRDefault="0063225C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94F2E" w:rsidRPr="00694F2E">
              <w:rPr>
                <w:szCs w:val="24"/>
              </w:rPr>
              <w:t>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E" w:rsidRPr="00C77C2B" w:rsidRDefault="00694F2E" w:rsidP="00EA6678">
            <w:pPr>
              <w:rPr>
                <w:szCs w:val="24"/>
              </w:rPr>
            </w:pPr>
            <w:r w:rsidRPr="00694F2E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F2E" w:rsidRDefault="00694F2E" w:rsidP="00C77C2B">
            <w:pPr>
              <w:rPr>
                <w:szCs w:val="24"/>
              </w:rPr>
            </w:pPr>
            <w:r w:rsidRPr="00694F2E">
              <w:rPr>
                <w:szCs w:val="24"/>
              </w:rPr>
              <w:t>7- 14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F2E" w:rsidRPr="00C77C2B" w:rsidRDefault="0052698A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52698A" w:rsidTr="0019404B">
        <w:trPr>
          <w:trHeight w:val="11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05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EA6678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>
              <w:rPr>
                <w:szCs w:val="24"/>
              </w:rPr>
              <w:t>Показ к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2698A" w:rsidP="00EA66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694F2E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Pr="00694F2E" w:rsidRDefault="009853B6" w:rsidP="00C77C2B">
            <w:pPr>
              <w:rPr>
                <w:szCs w:val="24"/>
              </w:rPr>
            </w:pPr>
            <w:r w:rsidRPr="009853B6">
              <w:rPr>
                <w:szCs w:val="24"/>
              </w:rPr>
              <w:t>7- 14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9853B6" w:rsidP="00EA6678">
            <w:pPr>
              <w:rPr>
                <w:szCs w:val="24"/>
              </w:rPr>
            </w:pPr>
            <w:r w:rsidRPr="009853B6">
              <w:rPr>
                <w:szCs w:val="24"/>
              </w:rPr>
              <w:t>Лебедева А.А.</w:t>
            </w:r>
          </w:p>
        </w:tc>
      </w:tr>
      <w:tr w:rsidR="00C77C2B" w:rsidTr="0052698A">
        <w:trPr>
          <w:trHeight w:val="85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694F2E" w:rsidP="00EA6678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BE14ED">
              <w:rPr>
                <w:szCs w:val="24"/>
              </w:rPr>
              <w:t>.01.20</w:t>
            </w:r>
            <w:r w:rsidR="00AA227B" w:rsidRPr="00C77C2B">
              <w:rPr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BE14ED" w:rsidP="00AA227B">
            <w:pPr>
              <w:rPr>
                <w:szCs w:val="24"/>
              </w:rPr>
            </w:pPr>
            <w:r>
              <w:rPr>
                <w:szCs w:val="24"/>
              </w:rPr>
              <w:t>«Под Рождественской звездой</w:t>
            </w:r>
            <w:r w:rsidR="00C77C2B" w:rsidRPr="00C77C2B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Pr="00C77C2B" w:rsidRDefault="00694F2E" w:rsidP="00BE14ED">
            <w:pPr>
              <w:rPr>
                <w:szCs w:val="24"/>
              </w:rPr>
            </w:pPr>
            <w:r>
              <w:rPr>
                <w:szCs w:val="24"/>
              </w:rPr>
              <w:t xml:space="preserve">Новогодняя </w:t>
            </w:r>
            <w:r w:rsidR="00BE14ED">
              <w:rPr>
                <w:szCs w:val="24"/>
              </w:rPr>
              <w:t>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BE14ED" w:rsidP="0040668A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77C2B" w:rsidRPr="00C77C2B">
              <w:rPr>
                <w:szCs w:val="24"/>
              </w:rPr>
              <w:t>.00ч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7B" w:rsidRDefault="00BE14ED" w:rsidP="00AA227B">
            <w:pPr>
              <w:rPr>
                <w:szCs w:val="24"/>
              </w:rPr>
            </w:pPr>
            <w:r>
              <w:rPr>
                <w:szCs w:val="24"/>
              </w:rPr>
              <w:t>От 12…</w:t>
            </w:r>
          </w:p>
          <w:p w:rsidR="00C77C2B" w:rsidRDefault="00C77C2B">
            <w:pPr>
              <w:rPr>
                <w:szCs w:val="24"/>
              </w:rPr>
            </w:pP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8F231F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52698A" w:rsidTr="0019404B">
        <w:trPr>
          <w:trHeight w:val="2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06.01.20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870D29" w:rsidP="00AA227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опо</w:t>
            </w:r>
            <w:r w:rsidR="005B16C1">
              <w:rPr>
                <w:szCs w:val="24"/>
              </w:rPr>
              <w:t>тушки</w:t>
            </w:r>
            <w:proofErr w:type="spellEnd"/>
            <w:r w:rsidR="005B16C1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BE14ED">
            <w:pPr>
              <w:rPr>
                <w:szCs w:val="24"/>
              </w:rPr>
            </w:pPr>
            <w:r>
              <w:rPr>
                <w:szCs w:val="24"/>
              </w:rPr>
              <w:t xml:space="preserve">Детская </w:t>
            </w:r>
            <w:proofErr w:type="spellStart"/>
            <w:r>
              <w:rPr>
                <w:szCs w:val="24"/>
              </w:rPr>
              <w:t>дискоте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40668A">
            <w:pPr>
              <w:rPr>
                <w:szCs w:val="24"/>
              </w:rPr>
            </w:pPr>
            <w:r>
              <w:rPr>
                <w:szCs w:val="24"/>
              </w:rPr>
              <w:t>17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40668A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5B16C1" w:rsidP="00AA227B">
            <w:pPr>
              <w:rPr>
                <w:szCs w:val="24"/>
              </w:rPr>
            </w:pPr>
            <w:r w:rsidRPr="005B16C1">
              <w:rPr>
                <w:szCs w:val="24"/>
              </w:rPr>
              <w:t>7- 14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98A" w:rsidRPr="00C77C2B" w:rsidRDefault="009853B6" w:rsidP="00EA6678">
            <w:pPr>
              <w:rPr>
                <w:szCs w:val="24"/>
              </w:rPr>
            </w:pPr>
            <w:r w:rsidRPr="009853B6">
              <w:rPr>
                <w:szCs w:val="24"/>
              </w:rPr>
              <w:t>Лебедева А.А.</w:t>
            </w:r>
          </w:p>
        </w:tc>
      </w:tr>
      <w:tr w:rsidR="00137C83" w:rsidTr="0052698A">
        <w:trPr>
          <w:trHeight w:val="65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Pr="00C77C2B" w:rsidRDefault="00694F2E" w:rsidP="00EA6678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63225C">
              <w:rPr>
                <w:szCs w:val="24"/>
              </w:rPr>
              <w:t>.01.20</w:t>
            </w:r>
            <w:r w:rsidR="0076128D" w:rsidRPr="00C77C2B">
              <w:rPr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Pr="00C77C2B" w:rsidRDefault="00BE14ED" w:rsidP="00AA227B">
            <w:pPr>
              <w:rPr>
                <w:szCs w:val="24"/>
              </w:rPr>
            </w:pPr>
            <w:r>
              <w:rPr>
                <w:szCs w:val="24"/>
              </w:rPr>
              <w:t>« Празднуем Рождество</w:t>
            </w:r>
            <w:r w:rsidR="0076128D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Default="0076128D" w:rsidP="00EA6678">
            <w:pPr>
              <w:rPr>
                <w:szCs w:val="24"/>
              </w:rPr>
            </w:pPr>
            <w:r>
              <w:rPr>
                <w:szCs w:val="24"/>
              </w:rPr>
              <w:t>Развлекательная программа</w:t>
            </w:r>
            <w:r w:rsidR="00E07FD2">
              <w:rPr>
                <w:szCs w:val="24"/>
              </w:rPr>
              <w:t xml:space="preserve"> для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7C83" w:rsidRPr="00C77C2B" w:rsidRDefault="00BE14ED" w:rsidP="0040668A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76128D" w:rsidRPr="00C77C2B">
              <w:rPr>
                <w:szCs w:val="24"/>
              </w:rPr>
              <w:t>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8D" w:rsidRPr="00C77C2B" w:rsidRDefault="0076128D" w:rsidP="0076128D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37C83" w:rsidRPr="00C77C2B" w:rsidRDefault="00137C83" w:rsidP="0040668A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28D" w:rsidRDefault="00BE14ED" w:rsidP="0076128D">
            <w:pPr>
              <w:rPr>
                <w:szCs w:val="24"/>
              </w:rPr>
            </w:pPr>
            <w:r>
              <w:rPr>
                <w:szCs w:val="24"/>
              </w:rPr>
              <w:t>7- 16</w:t>
            </w:r>
            <w:r w:rsidR="0076128D">
              <w:rPr>
                <w:szCs w:val="24"/>
              </w:rPr>
              <w:t xml:space="preserve"> лет</w:t>
            </w:r>
          </w:p>
          <w:p w:rsidR="00137C83" w:rsidRDefault="00137C83" w:rsidP="00AA227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28D" w:rsidRDefault="0076128D" w:rsidP="0076128D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137C83" w:rsidRDefault="0076128D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Лебедева А.А.</w:t>
            </w:r>
          </w:p>
          <w:p w:rsidR="00694F2E" w:rsidRPr="00C77C2B" w:rsidRDefault="00694F2E" w:rsidP="00EA6678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</w:tc>
      </w:tr>
      <w:tr w:rsidR="0052698A" w:rsidTr="0019404B">
        <w:trPr>
          <w:trHeight w:val="15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07.01.20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AA227B">
            <w:pPr>
              <w:rPr>
                <w:szCs w:val="24"/>
              </w:rPr>
            </w:pPr>
            <w:r w:rsidRPr="005B16C1">
              <w:rPr>
                <w:szCs w:val="24"/>
              </w:rPr>
              <w:t>« Звёздный мальчик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>
              <w:rPr>
                <w:szCs w:val="24"/>
              </w:rPr>
              <w:t>Просмотр 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40668A">
            <w:pPr>
              <w:rPr>
                <w:szCs w:val="24"/>
              </w:rPr>
            </w:pPr>
            <w:r>
              <w:rPr>
                <w:szCs w:val="24"/>
              </w:rPr>
              <w:t>15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40668A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5B16C1" w:rsidP="00AA227B">
            <w:pPr>
              <w:rPr>
                <w:szCs w:val="24"/>
              </w:rPr>
            </w:pPr>
            <w:r w:rsidRPr="005B16C1">
              <w:rPr>
                <w:szCs w:val="24"/>
              </w:rPr>
              <w:t>7- 16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Лебедев С.В.</w:t>
            </w:r>
          </w:p>
        </w:tc>
      </w:tr>
      <w:tr w:rsidR="00C77C2B" w:rsidTr="0052698A">
        <w:trPr>
          <w:trHeight w:val="67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A227B" w:rsidRPr="00C77C2B" w:rsidRDefault="00694F2E" w:rsidP="00AA227B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63225C">
              <w:rPr>
                <w:szCs w:val="24"/>
              </w:rPr>
              <w:t>.01.20</w:t>
            </w:r>
            <w:r w:rsidR="0076128D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AA227B" w:rsidP="00EA6678">
            <w:pPr>
              <w:rPr>
                <w:szCs w:val="24"/>
              </w:rPr>
            </w:pPr>
            <w:r>
              <w:rPr>
                <w:szCs w:val="24"/>
              </w:rPr>
              <w:t>«Рож</w:t>
            </w:r>
            <w:r w:rsidR="00BE14ED">
              <w:rPr>
                <w:szCs w:val="24"/>
              </w:rPr>
              <w:t>дественские посиделки</w:t>
            </w:r>
            <w:r>
              <w:rPr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AA227B" w:rsidP="00EA6678">
            <w:pPr>
              <w:rPr>
                <w:szCs w:val="24"/>
              </w:rPr>
            </w:pPr>
            <w:r>
              <w:rPr>
                <w:szCs w:val="24"/>
              </w:rPr>
              <w:t>Вечер отдых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E07FD2" w:rsidP="00EA6678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A227B">
              <w:rPr>
                <w:szCs w:val="24"/>
              </w:rPr>
              <w:t>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2B" w:rsidRDefault="00C77C2B">
            <w:pPr>
              <w:rPr>
                <w:szCs w:val="24"/>
              </w:rPr>
            </w:pPr>
          </w:p>
          <w:p w:rsidR="00C77C2B" w:rsidRPr="00C77C2B" w:rsidRDefault="007A31A3" w:rsidP="00C77C2B">
            <w:pPr>
              <w:rPr>
                <w:szCs w:val="24"/>
              </w:rPr>
            </w:pPr>
            <w:r w:rsidRPr="007A31A3">
              <w:rPr>
                <w:szCs w:val="24"/>
              </w:rPr>
              <w:t>От 25…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3" w:rsidRDefault="00137C83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  <w:p w:rsidR="00694F2E" w:rsidRPr="00C77C2B" w:rsidRDefault="00694F2E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52698A" w:rsidTr="0019404B">
        <w:trPr>
          <w:trHeight w:val="14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07.01.20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>
              <w:rPr>
                <w:szCs w:val="24"/>
              </w:rPr>
              <w:t>«Зимние грёз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>
              <w:rPr>
                <w:szCs w:val="24"/>
              </w:rPr>
              <w:t>Взрослая дискот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>
              <w:rPr>
                <w:szCs w:val="24"/>
              </w:rPr>
              <w:t>20.00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5B16C1" w:rsidP="00C77C2B">
            <w:pPr>
              <w:rPr>
                <w:szCs w:val="24"/>
              </w:rPr>
            </w:pPr>
            <w:r w:rsidRPr="005B16C1">
              <w:rPr>
                <w:szCs w:val="24"/>
              </w:rPr>
              <w:t>От 25…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Былинина Ф.З.</w:t>
            </w:r>
          </w:p>
          <w:p w:rsidR="005B16C1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Лебедев С.В.</w:t>
            </w:r>
          </w:p>
        </w:tc>
      </w:tr>
      <w:tr w:rsidR="00C77C2B" w:rsidTr="0052698A">
        <w:trPr>
          <w:trHeight w:val="92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6128D" w:rsidRPr="00C77C2B" w:rsidRDefault="00694F2E" w:rsidP="0076128D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63225C">
              <w:rPr>
                <w:szCs w:val="24"/>
              </w:rPr>
              <w:t>.01.20</w:t>
            </w:r>
            <w:r w:rsidR="0076128D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63225C" w:rsidP="00EA6678">
            <w:pPr>
              <w:rPr>
                <w:szCs w:val="24"/>
              </w:rPr>
            </w:pPr>
            <w:r>
              <w:rPr>
                <w:szCs w:val="24"/>
              </w:rPr>
              <w:t>«Самый лучший Дед Мороз</w:t>
            </w:r>
            <w:r w:rsidR="00694F2E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63225C" w:rsidP="00EA6678">
            <w:pPr>
              <w:rPr>
                <w:szCs w:val="24"/>
              </w:rPr>
            </w:pPr>
            <w:r w:rsidRPr="0063225C">
              <w:rPr>
                <w:szCs w:val="24"/>
              </w:rPr>
              <w:t>Новогодняя развлекательная шоу-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694F2E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77C2B" w:rsidRPr="00C77C2B">
              <w:rPr>
                <w:szCs w:val="24"/>
              </w:rPr>
              <w:t>.00</w:t>
            </w:r>
            <w:r w:rsidR="00187F07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165" w:rsidRDefault="0063225C" w:rsidP="00EF5165">
            <w:pPr>
              <w:rPr>
                <w:szCs w:val="24"/>
              </w:rPr>
            </w:pPr>
            <w:r>
              <w:rPr>
                <w:szCs w:val="24"/>
              </w:rPr>
              <w:t>От 7</w:t>
            </w:r>
            <w:r w:rsidR="00694F2E">
              <w:rPr>
                <w:szCs w:val="24"/>
              </w:rPr>
              <w:t>….</w:t>
            </w:r>
          </w:p>
          <w:p w:rsidR="00C77C2B" w:rsidRDefault="00C77C2B">
            <w:pPr>
              <w:rPr>
                <w:szCs w:val="24"/>
              </w:rPr>
            </w:pP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E" w:rsidRDefault="00694F2E" w:rsidP="00694F2E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  <w:p w:rsidR="00694F2E" w:rsidRDefault="00694F2E" w:rsidP="00694F2E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  <w:p w:rsidR="0063225C" w:rsidRPr="00C77C2B" w:rsidRDefault="0063225C" w:rsidP="00694F2E">
            <w:pPr>
              <w:rPr>
                <w:szCs w:val="24"/>
              </w:rPr>
            </w:pPr>
            <w:r>
              <w:rPr>
                <w:szCs w:val="24"/>
              </w:rPr>
              <w:t>Морозова</w:t>
            </w:r>
            <w:r w:rsidR="00073FA1">
              <w:rPr>
                <w:szCs w:val="24"/>
              </w:rPr>
              <w:t xml:space="preserve"> Е.И.</w:t>
            </w:r>
          </w:p>
        </w:tc>
      </w:tr>
      <w:tr w:rsidR="0052698A" w:rsidTr="0019404B">
        <w:trPr>
          <w:trHeight w:val="1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08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870D29" w:rsidP="00EA6678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опо</w:t>
            </w:r>
            <w:r w:rsidR="009853B6" w:rsidRPr="009853B6">
              <w:rPr>
                <w:szCs w:val="24"/>
              </w:rPr>
              <w:t>тушки</w:t>
            </w:r>
            <w:proofErr w:type="spellEnd"/>
            <w:r w:rsidR="009853B6" w:rsidRPr="009853B6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63225C" w:rsidRDefault="009853B6" w:rsidP="00EA6678">
            <w:pPr>
              <w:rPr>
                <w:szCs w:val="24"/>
              </w:rPr>
            </w:pPr>
            <w:r>
              <w:rPr>
                <w:szCs w:val="24"/>
              </w:rPr>
              <w:t xml:space="preserve">Детская </w:t>
            </w:r>
            <w:proofErr w:type="spellStart"/>
            <w:r>
              <w:rPr>
                <w:szCs w:val="24"/>
              </w:rPr>
              <w:t>дискоте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9853B6" w:rsidP="00EA6678">
            <w:pPr>
              <w:rPr>
                <w:szCs w:val="24"/>
              </w:rPr>
            </w:pPr>
            <w:r>
              <w:rPr>
                <w:szCs w:val="24"/>
              </w:rPr>
              <w:t>17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9853B6" w:rsidP="00C77C2B">
            <w:pPr>
              <w:rPr>
                <w:szCs w:val="24"/>
              </w:rPr>
            </w:pPr>
            <w:r w:rsidRPr="009853B6">
              <w:rPr>
                <w:szCs w:val="24"/>
              </w:rPr>
              <w:t>От 7…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Default="001C7927" w:rsidP="00694F2E">
            <w:pPr>
              <w:rPr>
                <w:szCs w:val="24"/>
              </w:rPr>
            </w:pPr>
            <w:r w:rsidRPr="001C7927">
              <w:rPr>
                <w:szCs w:val="24"/>
              </w:rPr>
              <w:t>Лебедев С.В.</w:t>
            </w:r>
          </w:p>
        </w:tc>
      </w:tr>
      <w:tr w:rsidR="00C77C2B" w:rsidTr="0052698A">
        <w:trPr>
          <w:trHeight w:val="65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6128D" w:rsidRPr="00C77C2B" w:rsidRDefault="00694F2E" w:rsidP="0076128D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5B16C1">
              <w:rPr>
                <w:szCs w:val="24"/>
              </w:rPr>
              <w:t>.01.20</w:t>
            </w:r>
            <w:r w:rsidR="00183F3C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52698A" w:rsidP="00EA6678">
            <w:pPr>
              <w:rPr>
                <w:szCs w:val="24"/>
              </w:rPr>
            </w:pPr>
            <w:r w:rsidRPr="0052698A">
              <w:rPr>
                <w:szCs w:val="24"/>
              </w:rPr>
              <w:t xml:space="preserve"> «Раз снежинка, два снежин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52698A" w:rsidP="00EA6678">
            <w:pPr>
              <w:rPr>
                <w:szCs w:val="24"/>
              </w:rPr>
            </w:pPr>
            <w:r w:rsidRPr="0052698A">
              <w:rPr>
                <w:szCs w:val="24"/>
              </w:rPr>
              <w:t>Викторина на тему зимних сказ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C77C2B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14.00</w:t>
            </w:r>
            <w:r w:rsidR="00187F07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165" w:rsidRDefault="000F2AB0" w:rsidP="00EF516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F5165">
              <w:rPr>
                <w:szCs w:val="24"/>
              </w:rPr>
              <w:t>- 14 лет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E07FD2" w:rsidP="00EA6678">
            <w:pPr>
              <w:rPr>
                <w:szCs w:val="24"/>
              </w:rPr>
            </w:pPr>
            <w:r>
              <w:rPr>
                <w:szCs w:val="24"/>
              </w:rPr>
              <w:t>Лебедев</w:t>
            </w:r>
            <w:r w:rsidR="006952D0">
              <w:rPr>
                <w:szCs w:val="24"/>
              </w:rPr>
              <w:t>а А.А.</w:t>
            </w:r>
          </w:p>
        </w:tc>
      </w:tr>
      <w:tr w:rsidR="0052698A" w:rsidTr="009853B6">
        <w:trPr>
          <w:trHeight w:val="41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5B16C1">
              <w:rPr>
                <w:szCs w:val="24"/>
              </w:rPr>
              <w:t>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52698A" w:rsidRDefault="009853B6" w:rsidP="00EA6678">
            <w:pPr>
              <w:rPr>
                <w:szCs w:val="24"/>
              </w:rPr>
            </w:pPr>
            <w:r>
              <w:rPr>
                <w:szCs w:val="24"/>
              </w:rPr>
              <w:t>«Снежная короле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52698A" w:rsidRDefault="009853B6" w:rsidP="00EA6678">
            <w:pPr>
              <w:rPr>
                <w:szCs w:val="24"/>
              </w:rPr>
            </w:pPr>
            <w:r w:rsidRPr="009853B6">
              <w:rPr>
                <w:szCs w:val="24"/>
              </w:rPr>
              <w:t>Просмотр 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C77C2B" w:rsidRDefault="009853B6" w:rsidP="00EA6678">
            <w:pPr>
              <w:rPr>
                <w:szCs w:val="24"/>
              </w:rPr>
            </w:pPr>
            <w:r>
              <w:rPr>
                <w:szCs w:val="24"/>
              </w:rPr>
              <w:t>15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9853B6" w:rsidP="00C77C2B">
            <w:pPr>
              <w:rPr>
                <w:szCs w:val="24"/>
              </w:rPr>
            </w:pPr>
            <w:r w:rsidRPr="009853B6">
              <w:rPr>
                <w:szCs w:val="24"/>
              </w:rPr>
              <w:t>3- 14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Default="001C7927" w:rsidP="00EA6678">
            <w:pPr>
              <w:rPr>
                <w:szCs w:val="24"/>
              </w:rPr>
            </w:pPr>
            <w:r w:rsidRPr="001C7927">
              <w:rPr>
                <w:szCs w:val="24"/>
              </w:rPr>
              <w:t>Лебедев С.В.</w:t>
            </w:r>
          </w:p>
        </w:tc>
      </w:tr>
      <w:tr w:rsidR="009853B6" w:rsidTr="009853B6">
        <w:trPr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853B6" w:rsidRPr="009853B6">
              <w:rPr>
                <w:szCs w:val="24"/>
              </w:rPr>
              <w:t>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Default="00CE584E" w:rsidP="00CE584E">
            <w:pPr>
              <w:rPr>
                <w:szCs w:val="24"/>
              </w:rPr>
            </w:pPr>
            <w:r w:rsidRPr="00CE584E">
              <w:rPr>
                <w:szCs w:val="24"/>
              </w:rPr>
              <w:t>«Веселая игротека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Pr="009853B6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E584E">
              <w:rPr>
                <w:szCs w:val="24"/>
              </w:rPr>
              <w:t>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Default="00CE584E" w:rsidP="00EA6678">
            <w:pPr>
              <w:rPr>
                <w:szCs w:val="24"/>
              </w:rPr>
            </w:pPr>
            <w:r w:rsidRPr="00CE584E">
              <w:rPr>
                <w:szCs w:val="24"/>
              </w:rPr>
              <w:t>14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6" w:rsidRPr="005B16C1" w:rsidRDefault="00CE584E" w:rsidP="00EA6678">
            <w:pPr>
              <w:rPr>
                <w:szCs w:val="24"/>
              </w:rPr>
            </w:pPr>
            <w:r w:rsidRPr="00CE584E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B6" w:rsidRPr="009853B6" w:rsidRDefault="00CE584E" w:rsidP="00C77C2B">
            <w:pPr>
              <w:rPr>
                <w:szCs w:val="24"/>
              </w:rPr>
            </w:pPr>
            <w:r w:rsidRPr="00CE584E">
              <w:rPr>
                <w:szCs w:val="24"/>
              </w:rPr>
              <w:t>7- 16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4E" w:rsidRPr="00CE584E" w:rsidRDefault="00CE584E" w:rsidP="00CE584E">
            <w:pPr>
              <w:rPr>
                <w:szCs w:val="24"/>
              </w:rPr>
            </w:pPr>
            <w:r w:rsidRPr="00CE584E">
              <w:rPr>
                <w:szCs w:val="24"/>
              </w:rPr>
              <w:t>Голикова И.В.</w:t>
            </w:r>
          </w:p>
          <w:p w:rsidR="00CE584E" w:rsidRPr="00CE584E" w:rsidRDefault="00CE584E" w:rsidP="00CE584E">
            <w:pPr>
              <w:rPr>
                <w:szCs w:val="24"/>
              </w:rPr>
            </w:pPr>
            <w:r w:rsidRPr="00CE584E">
              <w:rPr>
                <w:szCs w:val="24"/>
              </w:rPr>
              <w:t>Лебедева А.А.</w:t>
            </w:r>
          </w:p>
          <w:p w:rsidR="009853B6" w:rsidRPr="009853B6" w:rsidRDefault="00CE584E" w:rsidP="00CE584E">
            <w:pPr>
              <w:rPr>
                <w:szCs w:val="24"/>
              </w:rPr>
            </w:pPr>
            <w:r w:rsidRPr="00CE584E">
              <w:rPr>
                <w:szCs w:val="24"/>
              </w:rPr>
              <w:t>Морозова Е.И</w:t>
            </w:r>
          </w:p>
        </w:tc>
      </w:tr>
      <w:tr w:rsidR="009853B6" w:rsidTr="0019404B">
        <w:trPr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9853B6" w:rsidRPr="009853B6">
              <w:rPr>
                <w:szCs w:val="24"/>
              </w:rPr>
              <w:t>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Default="00870D29" w:rsidP="00EA6678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опо</w:t>
            </w:r>
            <w:r w:rsidR="00CE584E">
              <w:rPr>
                <w:szCs w:val="24"/>
              </w:rPr>
              <w:t>тушки</w:t>
            </w:r>
            <w:proofErr w:type="spellEnd"/>
            <w:r w:rsidR="00CE584E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Pr="009853B6" w:rsidRDefault="00CE584E" w:rsidP="00EA6678">
            <w:pPr>
              <w:rPr>
                <w:szCs w:val="24"/>
              </w:rPr>
            </w:pPr>
            <w:r w:rsidRPr="00CE584E">
              <w:rPr>
                <w:szCs w:val="24"/>
              </w:rPr>
              <w:t xml:space="preserve">Детская </w:t>
            </w:r>
            <w:proofErr w:type="spellStart"/>
            <w:r w:rsidRPr="00CE584E">
              <w:rPr>
                <w:szCs w:val="24"/>
              </w:rPr>
              <w:t>дискоте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53B6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15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6" w:rsidRPr="005B16C1" w:rsidRDefault="00CE584E" w:rsidP="00EA6678">
            <w:pPr>
              <w:rPr>
                <w:szCs w:val="24"/>
              </w:rPr>
            </w:pPr>
            <w:r w:rsidRPr="00CE584E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B6" w:rsidRPr="009853B6" w:rsidRDefault="00CE584E" w:rsidP="00C77C2B">
            <w:pPr>
              <w:rPr>
                <w:szCs w:val="24"/>
              </w:rPr>
            </w:pPr>
            <w:r w:rsidRPr="00CE584E">
              <w:rPr>
                <w:szCs w:val="24"/>
              </w:rPr>
              <w:t>7- 16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6" w:rsidRPr="009853B6" w:rsidRDefault="001C7927" w:rsidP="00EA6678">
            <w:pPr>
              <w:rPr>
                <w:szCs w:val="24"/>
              </w:rPr>
            </w:pPr>
            <w:r w:rsidRPr="001C7927">
              <w:rPr>
                <w:szCs w:val="24"/>
              </w:rPr>
              <w:t>Лебедев С.В.</w:t>
            </w:r>
          </w:p>
        </w:tc>
      </w:tr>
      <w:tr w:rsidR="00C77C2B" w:rsidTr="0052698A">
        <w:trPr>
          <w:trHeight w:val="67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6128D" w:rsidRPr="00C77C2B" w:rsidRDefault="005B16C1" w:rsidP="0076128D">
            <w:pPr>
              <w:rPr>
                <w:szCs w:val="24"/>
              </w:rPr>
            </w:pPr>
            <w:r>
              <w:rPr>
                <w:szCs w:val="24"/>
              </w:rPr>
              <w:t>11.01.20</w:t>
            </w:r>
            <w:r w:rsidR="00344881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344881" w:rsidP="00EA6678">
            <w:pPr>
              <w:rPr>
                <w:szCs w:val="24"/>
              </w:rPr>
            </w:pPr>
            <w:r>
              <w:rPr>
                <w:szCs w:val="24"/>
              </w:rPr>
              <w:t>«Всё про Новый г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344881" w:rsidP="00EA6678">
            <w:pPr>
              <w:rPr>
                <w:szCs w:val="24"/>
              </w:rPr>
            </w:pPr>
            <w:r>
              <w:rPr>
                <w:szCs w:val="24"/>
              </w:rPr>
              <w:t>Бесед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344881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14.00</w:t>
            </w:r>
            <w:r w:rsidR="00187F07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881" w:rsidRDefault="00344881" w:rsidP="00344881">
            <w:pPr>
              <w:rPr>
                <w:szCs w:val="24"/>
              </w:rPr>
            </w:pPr>
            <w:r>
              <w:rPr>
                <w:szCs w:val="24"/>
              </w:rPr>
              <w:t>7- 14 лет</w:t>
            </w:r>
          </w:p>
          <w:p w:rsidR="00C77C2B" w:rsidRDefault="00C77C2B">
            <w:pPr>
              <w:rPr>
                <w:szCs w:val="24"/>
              </w:rPr>
            </w:pP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344881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52698A" w:rsidTr="0019404B">
        <w:trPr>
          <w:trHeight w:val="14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11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«Чароде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Показ к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C77C2B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CE584E" w:rsidP="00C77C2B">
            <w:pPr>
              <w:rPr>
                <w:szCs w:val="24"/>
              </w:rPr>
            </w:pPr>
            <w:r w:rsidRPr="00CE584E">
              <w:rPr>
                <w:szCs w:val="24"/>
              </w:rPr>
              <w:t>7- 16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Default="001C7927" w:rsidP="00EA6678">
            <w:pPr>
              <w:rPr>
                <w:szCs w:val="24"/>
              </w:rPr>
            </w:pPr>
            <w:r w:rsidRPr="001C7927">
              <w:rPr>
                <w:szCs w:val="24"/>
              </w:rPr>
              <w:t>Лебедев С.В.</w:t>
            </w:r>
          </w:p>
        </w:tc>
      </w:tr>
      <w:tr w:rsidR="00C77C2B" w:rsidTr="0052698A">
        <w:trPr>
          <w:trHeight w:val="65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6128D" w:rsidRPr="00C77C2B" w:rsidRDefault="00187F07" w:rsidP="0076128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B16C1">
              <w:rPr>
                <w:szCs w:val="24"/>
              </w:rPr>
              <w:t>.01.20</w:t>
            </w:r>
            <w:r w:rsidR="00344881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344881" w:rsidP="00EA6678">
            <w:pPr>
              <w:rPr>
                <w:szCs w:val="24"/>
              </w:rPr>
            </w:pPr>
            <w:r>
              <w:rPr>
                <w:szCs w:val="24"/>
              </w:rPr>
              <w:t>«Новогодний серпанти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344881" w:rsidP="00EA6678">
            <w:pPr>
              <w:rPr>
                <w:szCs w:val="24"/>
              </w:rPr>
            </w:pPr>
            <w:r>
              <w:rPr>
                <w:szCs w:val="24"/>
              </w:rPr>
              <w:t>Танцевально - 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C77C2B" w:rsidRPr="00C77C2B">
              <w:rPr>
                <w:szCs w:val="24"/>
              </w:rPr>
              <w:t>.00</w:t>
            </w:r>
            <w:r w:rsidR="00187F07">
              <w:rPr>
                <w:szCs w:val="24"/>
              </w:rPr>
              <w:t>ч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881" w:rsidRDefault="00344881" w:rsidP="00344881">
            <w:pPr>
              <w:rPr>
                <w:szCs w:val="24"/>
              </w:rPr>
            </w:pPr>
            <w:r>
              <w:rPr>
                <w:szCs w:val="24"/>
              </w:rPr>
              <w:t>7- 14 лет</w:t>
            </w:r>
          </w:p>
          <w:p w:rsidR="00C77C2B" w:rsidRDefault="00C77C2B">
            <w:pPr>
              <w:rPr>
                <w:szCs w:val="24"/>
              </w:rPr>
            </w:pP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27" w:rsidRPr="001C7927" w:rsidRDefault="001C7927" w:rsidP="001C7927">
            <w:pPr>
              <w:rPr>
                <w:szCs w:val="24"/>
              </w:rPr>
            </w:pPr>
            <w:r w:rsidRPr="001C7927">
              <w:rPr>
                <w:szCs w:val="24"/>
              </w:rPr>
              <w:t>Голикова И.В.</w:t>
            </w:r>
          </w:p>
          <w:p w:rsidR="001C7927" w:rsidRPr="001C7927" w:rsidRDefault="001C7927" w:rsidP="001C7927">
            <w:pPr>
              <w:rPr>
                <w:szCs w:val="24"/>
              </w:rPr>
            </w:pPr>
            <w:r w:rsidRPr="001C7927">
              <w:rPr>
                <w:szCs w:val="24"/>
              </w:rPr>
              <w:t>Лебедева А.А.</w:t>
            </w:r>
          </w:p>
          <w:p w:rsidR="00C77C2B" w:rsidRPr="00C77C2B" w:rsidRDefault="001C7927" w:rsidP="001C7927">
            <w:pPr>
              <w:rPr>
                <w:szCs w:val="24"/>
              </w:rPr>
            </w:pPr>
            <w:r w:rsidRPr="001C7927">
              <w:rPr>
                <w:szCs w:val="24"/>
              </w:rPr>
              <w:t>Морозова Е.И</w:t>
            </w:r>
          </w:p>
        </w:tc>
        <w:bookmarkStart w:id="0" w:name="_GoBack"/>
        <w:bookmarkEnd w:id="0"/>
      </w:tr>
      <w:tr w:rsidR="0052698A" w:rsidTr="0019404B">
        <w:trPr>
          <w:trHeight w:val="15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12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«Танцор Диск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Показ 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Pr="00C77C2B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16.00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EA6678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CE584E" w:rsidP="00C77C2B">
            <w:pPr>
              <w:rPr>
                <w:szCs w:val="24"/>
              </w:rPr>
            </w:pPr>
            <w:r w:rsidRPr="00CE584E">
              <w:rPr>
                <w:szCs w:val="24"/>
              </w:rPr>
              <w:t>От 7…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0F2AB0" w:rsidRDefault="001C7927" w:rsidP="00EA6678">
            <w:pPr>
              <w:rPr>
                <w:szCs w:val="24"/>
              </w:rPr>
            </w:pPr>
            <w:r w:rsidRPr="001C7927">
              <w:rPr>
                <w:szCs w:val="24"/>
              </w:rPr>
              <w:t>Лебедев С.В.</w:t>
            </w:r>
          </w:p>
        </w:tc>
      </w:tr>
      <w:tr w:rsidR="00C77C2B" w:rsidTr="0052698A">
        <w:trPr>
          <w:trHeight w:val="58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6128D" w:rsidRPr="00C77C2B" w:rsidRDefault="000F2AB0" w:rsidP="0076128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5B16C1">
              <w:rPr>
                <w:szCs w:val="24"/>
              </w:rPr>
              <w:t>.01.20</w:t>
            </w:r>
            <w:r w:rsidR="00344881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0F2AB0" w:rsidP="00EA6678">
            <w:pPr>
              <w:rPr>
                <w:szCs w:val="24"/>
              </w:rPr>
            </w:pPr>
            <w:r>
              <w:rPr>
                <w:szCs w:val="24"/>
              </w:rPr>
              <w:t>«Пародия назвёзд эстрады</w:t>
            </w:r>
            <w:r w:rsidR="00187F07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0F2AB0" w:rsidP="00EA6678">
            <w:pPr>
              <w:rPr>
                <w:szCs w:val="24"/>
              </w:rPr>
            </w:pPr>
            <w:r>
              <w:rPr>
                <w:szCs w:val="24"/>
              </w:rPr>
              <w:t>ШОУ- кон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0F2AB0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77C2B" w:rsidRPr="00C77C2B">
              <w:rPr>
                <w:szCs w:val="24"/>
              </w:rPr>
              <w:t>.00</w:t>
            </w:r>
            <w:r w:rsidR="00187F07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02" w:rsidRDefault="000F2AB0" w:rsidP="00B42802">
            <w:pPr>
              <w:rPr>
                <w:szCs w:val="24"/>
              </w:rPr>
            </w:pPr>
            <w:r>
              <w:rPr>
                <w:szCs w:val="24"/>
              </w:rPr>
              <w:t>разновозрастная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0F2AB0" w:rsidP="00EA6678">
            <w:pPr>
              <w:rPr>
                <w:szCs w:val="24"/>
              </w:rPr>
            </w:pPr>
            <w:r w:rsidRPr="000F2AB0">
              <w:rPr>
                <w:szCs w:val="24"/>
              </w:rPr>
              <w:t>Морозова Е.И.</w:t>
            </w:r>
          </w:p>
        </w:tc>
      </w:tr>
      <w:tr w:rsidR="0052698A" w:rsidTr="000F2AB0">
        <w:trPr>
          <w:trHeight w:val="2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5B16C1" w:rsidP="0076128D">
            <w:pPr>
              <w:rPr>
                <w:szCs w:val="24"/>
              </w:rPr>
            </w:pPr>
            <w:r w:rsidRPr="005B16C1">
              <w:rPr>
                <w:szCs w:val="24"/>
              </w:rPr>
              <w:t>13.01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1C7927" w:rsidP="00EA6678">
            <w:pPr>
              <w:rPr>
                <w:szCs w:val="24"/>
              </w:rPr>
            </w:pPr>
            <w:r>
              <w:rPr>
                <w:szCs w:val="24"/>
              </w:rPr>
              <w:t>«Люди встречают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CE584E" w:rsidP="00EA6678">
            <w:pPr>
              <w:rPr>
                <w:szCs w:val="24"/>
              </w:rPr>
            </w:pPr>
            <w:r>
              <w:rPr>
                <w:szCs w:val="24"/>
              </w:rPr>
              <w:t>Взрослая дискотека 80-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98A" w:rsidRDefault="001C7927" w:rsidP="00EA6678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1C7927">
              <w:rPr>
                <w:szCs w:val="24"/>
              </w:rPr>
              <w:t>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C77C2B" w:rsidRDefault="005B16C1" w:rsidP="0040668A">
            <w:pPr>
              <w:rPr>
                <w:szCs w:val="24"/>
              </w:rPr>
            </w:pPr>
            <w:r w:rsidRPr="005B16C1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98A" w:rsidRDefault="001C7927" w:rsidP="00B42802">
            <w:pPr>
              <w:rPr>
                <w:szCs w:val="24"/>
              </w:rPr>
            </w:pPr>
            <w:r w:rsidRPr="001C7927">
              <w:rPr>
                <w:szCs w:val="24"/>
              </w:rPr>
              <w:t>разновозрастная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A" w:rsidRPr="000F2AB0" w:rsidRDefault="001C7927" w:rsidP="00EA6678">
            <w:pPr>
              <w:rPr>
                <w:szCs w:val="24"/>
              </w:rPr>
            </w:pPr>
            <w:r w:rsidRPr="001C7927">
              <w:rPr>
                <w:szCs w:val="24"/>
              </w:rPr>
              <w:t>Лебедев С.В.</w:t>
            </w:r>
          </w:p>
        </w:tc>
      </w:tr>
      <w:tr w:rsidR="000F2AB0" w:rsidTr="000F2AB0">
        <w:trPr>
          <w:trHeight w:val="15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F2AB0" w:rsidRDefault="00A466D0" w:rsidP="00EA6678">
            <w:pPr>
              <w:rPr>
                <w:szCs w:val="24"/>
              </w:rPr>
            </w:pPr>
            <w:r>
              <w:rPr>
                <w:szCs w:val="24"/>
              </w:rPr>
              <w:t>22.01.20</w:t>
            </w:r>
            <w:r w:rsidR="000F2AB0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2AB0" w:rsidRDefault="008C2BDB" w:rsidP="00EA6678">
            <w:pPr>
              <w:rPr>
                <w:szCs w:val="24"/>
              </w:rPr>
            </w:pPr>
            <w:r>
              <w:rPr>
                <w:szCs w:val="24"/>
              </w:rPr>
              <w:t>«Что такое терроризм?</w:t>
            </w:r>
            <w:r w:rsidR="000F2AB0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2AB0" w:rsidRDefault="008C2BDB" w:rsidP="00EA6678">
            <w:pPr>
              <w:rPr>
                <w:szCs w:val="24"/>
              </w:rPr>
            </w:pPr>
            <w:r>
              <w:rPr>
                <w:szCs w:val="24"/>
              </w:rPr>
              <w:t>Информационный час для детей и молодё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2AB0" w:rsidRDefault="000F2AB0" w:rsidP="00EA6678">
            <w:pPr>
              <w:rPr>
                <w:szCs w:val="24"/>
              </w:rPr>
            </w:pPr>
            <w:r w:rsidRPr="000F2AB0">
              <w:rPr>
                <w:szCs w:val="24"/>
              </w:rPr>
              <w:t>16.00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B0" w:rsidRPr="00C77C2B" w:rsidRDefault="000F2AB0" w:rsidP="00EA6678">
            <w:pPr>
              <w:rPr>
                <w:szCs w:val="24"/>
              </w:rPr>
            </w:pPr>
            <w:r w:rsidRPr="000F2AB0">
              <w:rPr>
                <w:szCs w:val="24"/>
              </w:rPr>
              <w:t>ЦСД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B0" w:rsidRDefault="000F2AB0" w:rsidP="00C77C2B">
            <w:pPr>
              <w:rPr>
                <w:szCs w:val="24"/>
              </w:rPr>
            </w:pPr>
            <w:r>
              <w:rPr>
                <w:szCs w:val="24"/>
              </w:rPr>
              <w:t>7- 17</w:t>
            </w:r>
            <w:r w:rsidRPr="000F2AB0">
              <w:rPr>
                <w:szCs w:val="24"/>
              </w:rPr>
              <w:t xml:space="preserve"> л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B" w:rsidRDefault="008C2BDB" w:rsidP="000F2AB0">
            <w:pPr>
              <w:rPr>
                <w:szCs w:val="24"/>
              </w:rPr>
            </w:pPr>
            <w:r w:rsidRPr="008C2BDB">
              <w:rPr>
                <w:szCs w:val="24"/>
              </w:rPr>
              <w:t>Кондратьева И.Ю.</w:t>
            </w:r>
          </w:p>
          <w:p w:rsidR="000F2AB0" w:rsidRPr="000F2AB0" w:rsidRDefault="008C2BDB" w:rsidP="000F2AB0">
            <w:pPr>
              <w:rPr>
                <w:szCs w:val="24"/>
              </w:rPr>
            </w:pPr>
            <w:r w:rsidRPr="008C2BDB">
              <w:rPr>
                <w:szCs w:val="24"/>
              </w:rPr>
              <w:t>Морозова Е.И.</w:t>
            </w:r>
            <w:r w:rsidR="000F2AB0" w:rsidRPr="000F2AB0">
              <w:rPr>
                <w:szCs w:val="24"/>
              </w:rPr>
              <w:t>.</w:t>
            </w:r>
          </w:p>
        </w:tc>
      </w:tr>
      <w:tr w:rsidR="00C77C2B" w:rsidTr="0019404B">
        <w:trPr>
          <w:trHeight w:val="58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6128D" w:rsidRPr="00C77C2B" w:rsidRDefault="00A466D0" w:rsidP="0076128D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1B08C2">
              <w:rPr>
                <w:szCs w:val="24"/>
              </w:rPr>
              <w:t>.01.20</w:t>
            </w:r>
            <w:r w:rsidR="00187F07">
              <w:rPr>
                <w:szCs w:val="24"/>
              </w:rPr>
              <w:t>г.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19404B" w:rsidP="00EA6678">
            <w:pPr>
              <w:rPr>
                <w:szCs w:val="24"/>
              </w:rPr>
            </w:pPr>
            <w:r>
              <w:rPr>
                <w:szCs w:val="24"/>
              </w:rPr>
              <w:t>«В здоровом теле – здоровый ду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19404B" w:rsidP="00EA6678">
            <w:pPr>
              <w:rPr>
                <w:szCs w:val="24"/>
              </w:rPr>
            </w:pPr>
            <w:r>
              <w:rPr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19404B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77C2B" w:rsidRPr="00C77C2B">
              <w:rPr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2B" w:rsidRDefault="007A31A3">
            <w:pPr>
              <w:rPr>
                <w:szCs w:val="24"/>
              </w:rPr>
            </w:pPr>
            <w:r w:rsidRPr="007A31A3">
              <w:rPr>
                <w:szCs w:val="24"/>
              </w:rPr>
              <w:t>7- 17 лет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1B08C2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C77C2B" w:rsidTr="0019404B">
        <w:trPr>
          <w:trHeight w:val="83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A466D0" w:rsidP="00EA6678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8C2BDB">
              <w:rPr>
                <w:szCs w:val="24"/>
              </w:rPr>
              <w:t>.01.20</w:t>
            </w:r>
            <w:r w:rsidR="00187F0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8C2BDB" w:rsidP="003310F7">
            <w:pPr>
              <w:rPr>
                <w:szCs w:val="24"/>
              </w:rPr>
            </w:pPr>
            <w:r>
              <w:rPr>
                <w:szCs w:val="24"/>
              </w:rPr>
              <w:t>«Мы помним героев имена</w:t>
            </w:r>
            <w:r w:rsidR="0019404B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1B08C2" w:rsidP="00EA6678">
            <w:pPr>
              <w:rPr>
                <w:szCs w:val="24"/>
              </w:rPr>
            </w:pPr>
            <w:r>
              <w:rPr>
                <w:szCs w:val="24"/>
              </w:rPr>
              <w:t>День воинской славы Р</w:t>
            </w:r>
            <w:r w:rsidR="008C2BDB" w:rsidRPr="008C2BDB">
              <w:rPr>
                <w:szCs w:val="24"/>
              </w:rPr>
              <w:t>оссии снятие блокады города Ленинграда, возложение цветов к памятнику и обелис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C77C2B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2B" w:rsidRDefault="008C2BDB">
            <w:pPr>
              <w:rPr>
                <w:szCs w:val="24"/>
              </w:rPr>
            </w:pPr>
            <w:r>
              <w:rPr>
                <w:szCs w:val="24"/>
              </w:rPr>
              <w:t>От 14 ..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Default="008C2BDB" w:rsidP="00EA6678">
            <w:pPr>
              <w:rPr>
                <w:szCs w:val="24"/>
              </w:rPr>
            </w:pPr>
            <w:r w:rsidRPr="008C2BDB">
              <w:rPr>
                <w:szCs w:val="24"/>
              </w:rPr>
              <w:t>Кондратьева И.Ю.</w:t>
            </w:r>
          </w:p>
          <w:p w:rsidR="008C2BDB" w:rsidRPr="00C77C2B" w:rsidRDefault="008C2BDB" w:rsidP="00EA6678">
            <w:pPr>
              <w:rPr>
                <w:szCs w:val="24"/>
              </w:rPr>
            </w:pPr>
            <w:r w:rsidRPr="008C2BDB">
              <w:rPr>
                <w:szCs w:val="24"/>
              </w:rPr>
              <w:t>Былинина Ф.З.</w:t>
            </w:r>
          </w:p>
        </w:tc>
      </w:tr>
      <w:tr w:rsidR="00C77C2B" w:rsidTr="0019404B">
        <w:trPr>
          <w:trHeight w:val="58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7A31A3" w:rsidP="00EA6678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5A32EB">
              <w:rPr>
                <w:szCs w:val="24"/>
              </w:rPr>
              <w:t>.01.20</w:t>
            </w:r>
            <w:r w:rsidR="00187F0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19404B" w:rsidP="003310F7">
            <w:pPr>
              <w:rPr>
                <w:szCs w:val="24"/>
              </w:rPr>
            </w:pPr>
            <w:r>
              <w:rPr>
                <w:szCs w:val="24"/>
              </w:rPr>
              <w:t>«Пока все до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5A32EB" w:rsidP="008C2BDB">
            <w:pPr>
              <w:rPr>
                <w:szCs w:val="24"/>
              </w:rPr>
            </w:pPr>
            <w:r>
              <w:rPr>
                <w:szCs w:val="24"/>
              </w:rPr>
              <w:t>Настольные игры (шашки,</w:t>
            </w:r>
            <w:r w:rsidR="001B08C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злы</w:t>
            </w:r>
            <w:proofErr w:type="spellEnd"/>
            <w:r>
              <w:rPr>
                <w:szCs w:val="24"/>
              </w:rPr>
              <w:t>,</w:t>
            </w:r>
            <w:r w:rsidR="001B08C2">
              <w:rPr>
                <w:szCs w:val="24"/>
              </w:rPr>
              <w:t xml:space="preserve"> </w:t>
            </w:r>
            <w:r>
              <w:rPr>
                <w:szCs w:val="24"/>
              </w:rPr>
              <w:t>и.д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5A32EB" w:rsidP="00EA6678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C77C2B" w:rsidRPr="00C77C2B">
              <w:rPr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2B" w:rsidRDefault="007A31A3">
            <w:pPr>
              <w:rPr>
                <w:szCs w:val="24"/>
              </w:rPr>
            </w:pPr>
            <w:r w:rsidRPr="007A31A3">
              <w:rPr>
                <w:szCs w:val="24"/>
              </w:rPr>
              <w:t>7- 17 лет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7A31A3" w:rsidP="00EA6678">
            <w:pPr>
              <w:rPr>
                <w:szCs w:val="24"/>
              </w:rPr>
            </w:pPr>
            <w:r w:rsidRPr="007A31A3">
              <w:rPr>
                <w:szCs w:val="24"/>
              </w:rPr>
              <w:t>Морозова Е.И.</w:t>
            </w:r>
          </w:p>
        </w:tc>
      </w:tr>
      <w:tr w:rsidR="00C77C2B" w:rsidTr="0019404B">
        <w:trPr>
          <w:trHeight w:val="67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706EDA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686BF7">
              <w:rPr>
                <w:szCs w:val="24"/>
              </w:rPr>
              <w:t>.02</w:t>
            </w:r>
            <w:r w:rsidR="001B08C2">
              <w:rPr>
                <w:szCs w:val="24"/>
              </w:rPr>
              <w:t>.20</w:t>
            </w:r>
            <w:r w:rsidR="00686BF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706EDA" w:rsidP="003310F7">
            <w:pPr>
              <w:rPr>
                <w:szCs w:val="24"/>
              </w:rPr>
            </w:pPr>
            <w:r>
              <w:rPr>
                <w:szCs w:val="24"/>
              </w:rPr>
              <w:t>«О вреде спиртных напитков</w:t>
            </w:r>
            <w:r w:rsidR="00686BF7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7A31A3" w:rsidP="00EA6678">
            <w:pPr>
              <w:rPr>
                <w:szCs w:val="24"/>
              </w:rPr>
            </w:pPr>
            <w:r>
              <w:rPr>
                <w:szCs w:val="24"/>
              </w:rPr>
              <w:t>Беседа для молодё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C2B" w:rsidRPr="00C77C2B" w:rsidRDefault="007A31A3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C77C2B" w:rsidRPr="00C77C2B">
              <w:rPr>
                <w:szCs w:val="24"/>
              </w:rPr>
              <w:t>.00</w:t>
            </w:r>
            <w:r w:rsidR="00141CF7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C77C2B" w:rsidP="0040668A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C77C2B" w:rsidRPr="00C77C2B" w:rsidRDefault="00C77C2B" w:rsidP="00EA6678">
            <w:pPr>
              <w:rPr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2B" w:rsidRDefault="007A31A3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686BF7">
              <w:rPr>
                <w:szCs w:val="24"/>
              </w:rPr>
              <w:t>14 лет</w:t>
            </w:r>
            <w:r>
              <w:rPr>
                <w:szCs w:val="24"/>
              </w:rPr>
              <w:t>…</w:t>
            </w:r>
          </w:p>
          <w:p w:rsidR="00C77C2B" w:rsidRPr="00C77C2B" w:rsidRDefault="00C77C2B" w:rsidP="00C77C2B">
            <w:pPr>
              <w:rPr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C77C2B" w:rsidRDefault="007A31A3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9404B" w:rsidTr="0019404B">
        <w:trPr>
          <w:gridAfter w:val="1"/>
          <w:wAfter w:w="36" w:type="dxa"/>
          <w:trHeight w:val="56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686BF7" w:rsidP="00EA6678">
            <w:pPr>
              <w:rPr>
                <w:szCs w:val="24"/>
              </w:rPr>
            </w:pPr>
            <w:r>
              <w:rPr>
                <w:szCs w:val="24"/>
              </w:rPr>
              <w:t>06.02</w:t>
            </w:r>
            <w:r w:rsidR="00723C5C">
              <w:rPr>
                <w:szCs w:val="24"/>
              </w:rPr>
              <w:t>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23C5C" w:rsidP="003310F7">
            <w:pPr>
              <w:rPr>
                <w:szCs w:val="24"/>
              </w:rPr>
            </w:pPr>
            <w:r>
              <w:rPr>
                <w:szCs w:val="24"/>
              </w:rPr>
              <w:t>«Терроризм в современном мире</w:t>
            </w:r>
            <w:r w:rsidR="00686BF7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23C5C" w:rsidP="00EA6678">
            <w:pPr>
              <w:rPr>
                <w:szCs w:val="24"/>
              </w:rPr>
            </w:pPr>
            <w:r>
              <w:rPr>
                <w:szCs w:val="24"/>
              </w:rPr>
              <w:t>Ин</w:t>
            </w:r>
            <w:r w:rsidR="00706EDA">
              <w:rPr>
                <w:szCs w:val="24"/>
              </w:rPr>
              <w:t>формационный час для детей и мо</w:t>
            </w:r>
            <w:r>
              <w:rPr>
                <w:szCs w:val="24"/>
              </w:rPr>
              <w:t>лодё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A31A3" w:rsidP="00EA6678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  <w:r w:rsidR="0019404B" w:rsidRPr="00C77C2B">
              <w:rPr>
                <w:szCs w:val="24"/>
              </w:rPr>
              <w:t>00</w:t>
            </w:r>
            <w:r w:rsidR="00141CF7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C77C2B" w:rsidRDefault="00141CF7" w:rsidP="00141CF7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9404B" w:rsidRPr="00C77C2B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C77C2B" w:rsidRDefault="007A31A3" w:rsidP="0019404B">
            <w:pPr>
              <w:rPr>
                <w:szCs w:val="24"/>
              </w:rPr>
            </w:pPr>
            <w:r w:rsidRPr="007A31A3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C77C2B" w:rsidRDefault="00723C5C" w:rsidP="00EA6678">
            <w:pPr>
              <w:rPr>
                <w:szCs w:val="24"/>
              </w:rPr>
            </w:pPr>
            <w:r w:rsidRPr="00723C5C">
              <w:rPr>
                <w:szCs w:val="24"/>
              </w:rPr>
              <w:t>Кондратьева И.Ю.</w:t>
            </w:r>
          </w:p>
        </w:tc>
      </w:tr>
      <w:tr w:rsidR="0019404B" w:rsidTr="0019404B">
        <w:trPr>
          <w:gridAfter w:val="1"/>
          <w:wAfter w:w="36" w:type="dxa"/>
          <w:trHeight w:val="67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A31A3" w:rsidP="00EA6678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686BF7">
              <w:rPr>
                <w:szCs w:val="24"/>
              </w:rPr>
              <w:t>.02</w:t>
            </w:r>
            <w:r w:rsidR="005A32EB">
              <w:rPr>
                <w:szCs w:val="24"/>
              </w:rPr>
              <w:t>.20</w:t>
            </w:r>
            <w:r w:rsidR="00686BF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141CF7" w:rsidP="003310F7">
            <w:pPr>
              <w:rPr>
                <w:szCs w:val="24"/>
              </w:rPr>
            </w:pPr>
            <w:r>
              <w:rPr>
                <w:szCs w:val="24"/>
              </w:rPr>
              <w:t>«Пагубная привыч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141CF7" w:rsidP="00EA6678">
            <w:pPr>
              <w:rPr>
                <w:szCs w:val="24"/>
              </w:rPr>
            </w:pPr>
            <w:r>
              <w:rPr>
                <w:szCs w:val="24"/>
              </w:rPr>
              <w:t>Тематическая</w:t>
            </w:r>
            <w:r w:rsidR="001B08C2">
              <w:rPr>
                <w:szCs w:val="24"/>
              </w:rPr>
              <w:t xml:space="preserve"> беседа о вреде наркомании, алко</w:t>
            </w:r>
            <w:r>
              <w:rPr>
                <w:szCs w:val="24"/>
              </w:rPr>
              <w:t>голя и кур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A31A3" w:rsidP="00EA6678">
            <w:pPr>
              <w:rPr>
                <w:szCs w:val="24"/>
              </w:rPr>
            </w:pPr>
            <w:r w:rsidRPr="007A31A3">
              <w:rPr>
                <w:szCs w:val="24"/>
              </w:rPr>
              <w:t>20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C77C2B" w:rsidRDefault="00141CF7" w:rsidP="00141CF7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9404B" w:rsidRPr="00C77C2B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C77C2B" w:rsidRDefault="007A31A3" w:rsidP="0019404B">
            <w:pPr>
              <w:rPr>
                <w:szCs w:val="24"/>
              </w:rPr>
            </w:pPr>
            <w:r w:rsidRPr="007A31A3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C77C2B" w:rsidRDefault="007A31A3" w:rsidP="00EA6678">
            <w:pPr>
              <w:rPr>
                <w:szCs w:val="24"/>
              </w:rPr>
            </w:pPr>
            <w:r w:rsidRPr="007A31A3">
              <w:rPr>
                <w:szCs w:val="24"/>
              </w:rPr>
              <w:t>Морозова Е.И.</w:t>
            </w:r>
          </w:p>
        </w:tc>
      </w:tr>
      <w:tr w:rsidR="0019404B" w:rsidTr="0019404B">
        <w:trPr>
          <w:gridAfter w:val="1"/>
          <w:wAfter w:w="36" w:type="dxa"/>
          <w:trHeight w:val="77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A93C4F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86BF7">
              <w:rPr>
                <w:szCs w:val="24"/>
              </w:rPr>
              <w:t>.02</w:t>
            </w:r>
            <w:r w:rsidR="005A32EB">
              <w:rPr>
                <w:szCs w:val="24"/>
              </w:rPr>
              <w:t>.20</w:t>
            </w:r>
            <w:r w:rsidR="00686BF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06EDA" w:rsidP="003310F7">
            <w:pPr>
              <w:rPr>
                <w:szCs w:val="24"/>
              </w:rPr>
            </w:pPr>
            <w:r>
              <w:rPr>
                <w:szCs w:val="24"/>
              </w:rPr>
              <w:t>«Стрелы амура</w:t>
            </w:r>
            <w:r w:rsidR="00141CF7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06EDA" w:rsidP="00EA6678">
            <w:pPr>
              <w:rPr>
                <w:szCs w:val="24"/>
              </w:rPr>
            </w:pPr>
            <w:r>
              <w:rPr>
                <w:szCs w:val="24"/>
              </w:rPr>
              <w:t>Развлекательная программа для молодёжи ко Дню влюблённы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5A32EB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9404B" w:rsidRPr="00C77C2B">
              <w:rPr>
                <w:szCs w:val="24"/>
              </w:rPr>
              <w:t>.00</w:t>
            </w:r>
            <w:r w:rsidR="00A93C4F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C77C2B" w:rsidRDefault="00141CF7" w:rsidP="00141CF7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9404B" w:rsidRPr="00C77C2B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C77C2B" w:rsidRDefault="00706EDA" w:rsidP="0019404B">
            <w:pPr>
              <w:rPr>
                <w:szCs w:val="24"/>
              </w:rPr>
            </w:pPr>
            <w:r>
              <w:rPr>
                <w:szCs w:val="24"/>
              </w:rPr>
              <w:t>от 17 .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761E08" w:rsidP="00EA6678">
            <w:pPr>
              <w:rPr>
                <w:szCs w:val="24"/>
              </w:rPr>
            </w:pPr>
            <w:r w:rsidRPr="00761E08">
              <w:rPr>
                <w:szCs w:val="24"/>
              </w:rPr>
              <w:t>Морозова Е.И.</w:t>
            </w:r>
          </w:p>
          <w:p w:rsidR="00761E08" w:rsidRDefault="00761E08" w:rsidP="00EA6678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  <w:p w:rsidR="00761E08" w:rsidRPr="00C77C2B" w:rsidRDefault="00761E08" w:rsidP="00EA6678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</w:tc>
      </w:tr>
      <w:tr w:rsidR="0019404B" w:rsidTr="00723C5C">
        <w:trPr>
          <w:gridAfter w:val="1"/>
          <w:wAfter w:w="36" w:type="dxa"/>
          <w:trHeight w:val="209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A93C4F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="00686BF7">
              <w:rPr>
                <w:szCs w:val="24"/>
              </w:rPr>
              <w:t>.02</w:t>
            </w:r>
            <w:r w:rsidR="001B08C2">
              <w:rPr>
                <w:szCs w:val="24"/>
              </w:rPr>
              <w:t>.20</w:t>
            </w:r>
            <w:r w:rsidR="00686BF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A93C4F" w:rsidP="003310F7">
            <w:pPr>
              <w:rPr>
                <w:szCs w:val="24"/>
              </w:rPr>
            </w:pPr>
            <w:r>
              <w:rPr>
                <w:szCs w:val="24"/>
              </w:rPr>
              <w:t xml:space="preserve">«Их жизнь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>ример мужества и отваги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A93C4F" w:rsidP="00EA6678">
            <w:pPr>
              <w:rPr>
                <w:szCs w:val="24"/>
              </w:rPr>
            </w:pPr>
            <w:r>
              <w:rPr>
                <w:szCs w:val="24"/>
              </w:rPr>
              <w:t>Литературно- музыкальная композиция, посвящённая Дню Памяти воинов- и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412D08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9404B" w:rsidRPr="00C77C2B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C77C2B" w:rsidRDefault="00141CF7" w:rsidP="00141CF7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9404B" w:rsidRPr="00C77C2B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C77C2B" w:rsidRDefault="00761E08" w:rsidP="0019404B">
            <w:pPr>
              <w:rPr>
                <w:szCs w:val="24"/>
              </w:rPr>
            </w:pPr>
            <w:r w:rsidRPr="00761E08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08" w:rsidRDefault="00412D08" w:rsidP="00412D0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19404B" w:rsidRPr="00C77C2B" w:rsidRDefault="00412D08" w:rsidP="00412D0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723C5C" w:rsidTr="0019404B">
        <w:trPr>
          <w:gridAfter w:val="1"/>
          <w:wAfter w:w="36" w:type="dxa"/>
          <w:trHeight w:val="10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23C5C" w:rsidRDefault="00723C5C" w:rsidP="00EA6678">
            <w:pPr>
              <w:rPr>
                <w:szCs w:val="24"/>
              </w:rPr>
            </w:pPr>
            <w:r>
              <w:rPr>
                <w:szCs w:val="24"/>
              </w:rPr>
              <w:t>22.02.20</w:t>
            </w:r>
            <w:r w:rsidRPr="00723C5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3C5C" w:rsidRDefault="00723C5C" w:rsidP="003310F7">
            <w:pPr>
              <w:rPr>
                <w:szCs w:val="24"/>
              </w:rPr>
            </w:pPr>
            <w:r>
              <w:rPr>
                <w:szCs w:val="24"/>
              </w:rPr>
              <w:t>«Полный вперёд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C5C" w:rsidRDefault="00723C5C" w:rsidP="00EA6678">
            <w:pPr>
              <w:rPr>
                <w:szCs w:val="24"/>
              </w:rPr>
            </w:pPr>
            <w:r>
              <w:rPr>
                <w:szCs w:val="24"/>
              </w:rPr>
              <w:t>Игровая программа для детей, посвящённая 23 февра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C5C" w:rsidRDefault="00723C5C" w:rsidP="00EA6678">
            <w:pPr>
              <w:rPr>
                <w:szCs w:val="24"/>
              </w:rPr>
            </w:pPr>
            <w:r w:rsidRPr="00723C5C">
              <w:rPr>
                <w:szCs w:val="24"/>
              </w:rPr>
              <w:t>14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5C" w:rsidRPr="00C77C2B" w:rsidRDefault="00723C5C" w:rsidP="00EA6678">
            <w:pPr>
              <w:rPr>
                <w:szCs w:val="24"/>
              </w:rPr>
            </w:pPr>
            <w:r w:rsidRPr="00723C5C">
              <w:rPr>
                <w:szCs w:val="24"/>
              </w:rPr>
              <w:t>ЦСДК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5C" w:rsidRPr="00761E08" w:rsidRDefault="00723C5C" w:rsidP="0019404B">
            <w:pPr>
              <w:rPr>
                <w:szCs w:val="24"/>
              </w:rPr>
            </w:pPr>
            <w:r w:rsidRPr="00723C5C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5C" w:rsidRPr="00723C5C" w:rsidRDefault="00723C5C" w:rsidP="00723C5C">
            <w:pPr>
              <w:rPr>
                <w:szCs w:val="24"/>
              </w:rPr>
            </w:pPr>
            <w:r w:rsidRPr="00723C5C">
              <w:rPr>
                <w:szCs w:val="24"/>
              </w:rPr>
              <w:t>Морозова Е.И.</w:t>
            </w:r>
          </w:p>
          <w:p w:rsidR="00723C5C" w:rsidRPr="00723C5C" w:rsidRDefault="00723C5C" w:rsidP="00723C5C">
            <w:pPr>
              <w:rPr>
                <w:szCs w:val="24"/>
              </w:rPr>
            </w:pPr>
            <w:r w:rsidRPr="00723C5C">
              <w:rPr>
                <w:szCs w:val="24"/>
              </w:rPr>
              <w:t>Лебедева А.А.</w:t>
            </w:r>
          </w:p>
          <w:p w:rsidR="00723C5C" w:rsidRDefault="00723C5C" w:rsidP="00723C5C">
            <w:pPr>
              <w:rPr>
                <w:szCs w:val="24"/>
              </w:rPr>
            </w:pPr>
            <w:r w:rsidRPr="00723C5C">
              <w:rPr>
                <w:szCs w:val="24"/>
              </w:rPr>
              <w:t>Голикова И.В.</w:t>
            </w:r>
          </w:p>
        </w:tc>
      </w:tr>
      <w:tr w:rsidR="0019404B" w:rsidTr="0019404B">
        <w:trPr>
          <w:gridAfter w:val="1"/>
          <w:wAfter w:w="36" w:type="dxa"/>
          <w:trHeight w:val="51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23C5C" w:rsidP="00EA6678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86BF7">
              <w:rPr>
                <w:szCs w:val="24"/>
              </w:rPr>
              <w:t>.02</w:t>
            </w:r>
            <w:r>
              <w:rPr>
                <w:szCs w:val="24"/>
              </w:rPr>
              <w:t>.20</w:t>
            </w:r>
            <w:r w:rsidR="00686BF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23C5C" w:rsidP="003310F7">
            <w:pPr>
              <w:rPr>
                <w:szCs w:val="24"/>
              </w:rPr>
            </w:pPr>
            <w:r>
              <w:rPr>
                <w:szCs w:val="24"/>
              </w:rPr>
              <w:t>«Богатырские потехи</w:t>
            </w:r>
            <w:r w:rsidR="003C386C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3C386C" w:rsidP="00EA6678">
            <w:pPr>
              <w:rPr>
                <w:szCs w:val="24"/>
              </w:rPr>
            </w:pPr>
            <w:r>
              <w:rPr>
                <w:szCs w:val="24"/>
              </w:rPr>
              <w:t>Спортивно- развле</w:t>
            </w:r>
            <w:r w:rsidR="001B08C2">
              <w:rPr>
                <w:szCs w:val="24"/>
              </w:rPr>
              <w:t xml:space="preserve">кательная программа, посвящённая </w:t>
            </w:r>
            <w:r>
              <w:rPr>
                <w:szCs w:val="24"/>
              </w:rPr>
              <w:t xml:space="preserve">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C77C2B" w:rsidRDefault="00761E08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C77C2B">
              <w:rPr>
                <w:szCs w:val="24"/>
              </w:rPr>
              <w:t>.00</w:t>
            </w:r>
            <w:r w:rsidR="003C386C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C77C2B" w:rsidRDefault="00141CF7" w:rsidP="00141CF7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9404B" w:rsidRPr="00C77C2B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C77C2B" w:rsidRDefault="00761E08" w:rsidP="0019404B">
            <w:pPr>
              <w:rPr>
                <w:szCs w:val="24"/>
              </w:rPr>
            </w:pPr>
            <w:r w:rsidRPr="00761E08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Default="003C386C" w:rsidP="003C386C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19404B" w:rsidRDefault="003C386C" w:rsidP="003C386C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  <w:p w:rsidR="003C386C" w:rsidRPr="00C77C2B" w:rsidRDefault="003C386C" w:rsidP="003C386C">
            <w:pPr>
              <w:rPr>
                <w:szCs w:val="24"/>
              </w:rPr>
            </w:pPr>
          </w:p>
        </w:tc>
      </w:tr>
      <w:tr w:rsidR="0019404B" w:rsidTr="00776C90">
        <w:trPr>
          <w:gridAfter w:val="1"/>
          <w:wAfter w:w="36" w:type="dxa"/>
          <w:trHeight w:val="51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Default="00776C90" w:rsidP="00EA6678">
            <w:pPr>
              <w:rPr>
                <w:sz w:val="28"/>
              </w:rPr>
            </w:pPr>
            <w:r>
              <w:rPr>
                <w:szCs w:val="24"/>
              </w:rPr>
              <w:t>28.02</w:t>
            </w:r>
            <w:r w:rsidR="005A32EB">
              <w:rPr>
                <w:szCs w:val="24"/>
              </w:rPr>
              <w:t>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Default="003C386C" w:rsidP="003310F7">
            <w:pPr>
              <w:rPr>
                <w:sz w:val="28"/>
              </w:rPr>
            </w:pPr>
            <w:r>
              <w:rPr>
                <w:szCs w:val="24"/>
              </w:rPr>
              <w:t>«Мы выбираем ЖИЗН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3C386C" w:rsidRDefault="003C386C" w:rsidP="00EA6678">
            <w:pPr>
              <w:rPr>
                <w:szCs w:val="24"/>
              </w:rPr>
            </w:pPr>
            <w:r>
              <w:rPr>
                <w:szCs w:val="24"/>
              </w:rPr>
              <w:t>Тематический час</w:t>
            </w:r>
            <w:r w:rsidR="00761E08">
              <w:rPr>
                <w:szCs w:val="24"/>
              </w:rPr>
              <w:t xml:space="preserve"> (совместно со школо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3C386C" w:rsidRDefault="005A32EB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9404B" w:rsidRPr="003C386C">
              <w:rPr>
                <w:szCs w:val="24"/>
              </w:rPr>
              <w:t>.00</w:t>
            </w:r>
            <w:r w:rsidR="00776C90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C77C2B" w:rsidRDefault="00141CF7" w:rsidP="00141CF7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  <w:p w:rsidR="0019404B" w:rsidRDefault="0019404B" w:rsidP="00EA6678">
            <w:pPr>
              <w:rPr>
                <w:sz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61E08" w:rsidRDefault="00761E08" w:rsidP="0019404B">
            <w:pPr>
              <w:rPr>
                <w:szCs w:val="24"/>
              </w:rPr>
            </w:pPr>
            <w:r w:rsidRPr="00761E08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8C2BDB" w:rsidP="00EA6678">
            <w:pPr>
              <w:rPr>
                <w:sz w:val="28"/>
              </w:rPr>
            </w:pPr>
            <w:r w:rsidRPr="008C2BDB">
              <w:rPr>
                <w:szCs w:val="24"/>
              </w:rPr>
              <w:t>Кондратьева И.Ю.</w:t>
            </w:r>
          </w:p>
        </w:tc>
      </w:tr>
      <w:tr w:rsidR="00776C90" w:rsidTr="00776C90">
        <w:trPr>
          <w:gridAfter w:val="1"/>
          <w:wAfter w:w="36" w:type="dxa"/>
          <w:trHeight w:val="1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Default="00CB66F2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776C90">
              <w:rPr>
                <w:szCs w:val="24"/>
              </w:rPr>
              <w:t>.03</w:t>
            </w:r>
            <w:r w:rsidR="00E01D04">
              <w:rPr>
                <w:szCs w:val="24"/>
              </w:rPr>
              <w:t>.20</w:t>
            </w:r>
            <w:r w:rsidR="00776C90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Default="00CB66F2" w:rsidP="003310F7">
            <w:pPr>
              <w:rPr>
                <w:szCs w:val="24"/>
              </w:rPr>
            </w:pPr>
            <w:r>
              <w:rPr>
                <w:szCs w:val="24"/>
              </w:rPr>
              <w:t>Гуляй, Масленица</w:t>
            </w:r>
            <w:r w:rsidR="00776C90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Default="00E01D04" w:rsidP="00EA6678">
            <w:pPr>
              <w:rPr>
                <w:szCs w:val="24"/>
              </w:rPr>
            </w:pPr>
            <w:r>
              <w:rPr>
                <w:szCs w:val="24"/>
              </w:rPr>
              <w:t xml:space="preserve">Театрализованное </w:t>
            </w:r>
            <w:proofErr w:type="gramStart"/>
            <w:r>
              <w:rPr>
                <w:szCs w:val="24"/>
              </w:rPr>
              <w:t>представление</w:t>
            </w:r>
            <w:proofErr w:type="gramEnd"/>
            <w:r>
              <w:rPr>
                <w:szCs w:val="24"/>
              </w:rPr>
              <w:t xml:space="preserve"> посвящённое празднованию маслен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Pr="003C386C" w:rsidRDefault="00E01D04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76C90">
              <w:rPr>
                <w:szCs w:val="24"/>
              </w:rPr>
              <w:t>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0" w:rsidRPr="00C77C2B" w:rsidRDefault="00776C90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C90" w:rsidRPr="00761E08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E01D04" w:rsidRPr="00E01D04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0" w:rsidRDefault="00761E08" w:rsidP="00EA6678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  <w:p w:rsidR="00761E08" w:rsidRDefault="00761E08" w:rsidP="00E01D04">
            <w:pPr>
              <w:rPr>
                <w:szCs w:val="24"/>
              </w:rPr>
            </w:pPr>
            <w:r>
              <w:rPr>
                <w:szCs w:val="24"/>
              </w:rPr>
              <w:t>Лебедева А.А</w:t>
            </w:r>
          </w:p>
          <w:p w:rsidR="00E01D04" w:rsidRPr="00E01D04" w:rsidRDefault="00E01D04" w:rsidP="00E01D04">
            <w:pPr>
              <w:rPr>
                <w:szCs w:val="24"/>
              </w:rPr>
            </w:pPr>
            <w:r w:rsidRPr="00E01D04">
              <w:rPr>
                <w:szCs w:val="24"/>
              </w:rPr>
              <w:t>Морозова Е.И.</w:t>
            </w:r>
          </w:p>
          <w:p w:rsidR="00E01D04" w:rsidRDefault="00E01D04" w:rsidP="00E01D04">
            <w:pPr>
              <w:rPr>
                <w:szCs w:val="24"/>
              </w:rPr>
            </w:pPr>
            <w:r w:rsidRPr="00E01D04">
              <w:rPr>
                <w:szCs w:val="24"/>
              </w:rPr>
              <w:t>Кондратьева И.Ю.</w:t>
            </w:r>
          </w:p>
        </w:tc>
      </w:tr>
      <w:tr w:rsidR="00776C90" w:rsidTr="0019404B">
        <w:trPr>
          <w:gridAfter w:val="1"/>
          <w:wAfter w:w="36" w:type="dxa"/>
          <w:trHeight w:val="13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Default="00B2754A" w:rsidP="00EA6678">
            <w:pPr>
              <w:rPr>
                <w:szCs w:val="24"/>
              </w:rPr>
            </w:pPr>
            <w:r>
              <w:rPr>
                <w:szCs w:val="24"/>
              </w:rPr>
              <w:t>07.</w:t>
            </w:r>
            <w:r w:rsidR="00776C90">
              <w:rPr>
                <w:szCs w:val="24"/>
              </w:rPr>
              <w:t>03</w:t>
            </w:r>
            <w:r w:rsidR="00B87649">
              <w:rPr>
                <w:szCs w:val="24"/>
              </w:rPr>
              <w:t>.20</w:t>
            </w:r>
            <w:r w:rsidR="00776C90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Default="00B2754A" w:rsidP="003310F7">
            <w:pPr>
              <w:rPr>
                <w:szCs w:val="24"/>
              </w:rPr>
            </w:pPr>
            <w:r>
              <w:rPr>
                <w:szCs w:val="24"/>
              </w:rPr>
              <w:t>«Портрет моей мам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Default="00B2754A" w:rsidP="00EA6678">
            <w:pPr>
              <w:rPr>
                <w:szCs w:val="24"/>
              </w:rPr>
            </w:pPr>
            <w:r>
              <w:rPr>
                <w:szCs w:val="24"/>
              </w:rPr>
              <w:t>Выставка детского рисун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C90" w:rsidRPr="003C386C" w:rsidRDefault="00B2754A" w:rsidP="00EA6678">
            <w:pPr>
              <w:rPr>
                <w:szCs w:val="24"/>
              </w:rPr>
            </w:pPr>
            <w:r>
              <w:rPr>
                <w:szCs w:val="24"/>
              </w:rPr>
              <w:t>16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0" w:rsidRPr="00C77C2B" w:rsidRDefault="00776C90" w:rsidP="00EA6678">
            <w:pPr>
              <w:rPr>
                <w:szCs w:val="24"/>
              </w:rPr>
            </w:pPr>
            <w:r w:rsidRPr="00C77C2B">
              <w:rPr>
                <w:szCs w:val="24"/>
              </w:rPr>
              <w:t>ЦСДК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C90" w:rsidRPr="00761E08" w:rsidRDefault="00761E08" w:rsidP="0019404B">
            <w:pPr>
              <w:rPr>
                <w:szCs w:val="24"/>
              </w:rPr>
            </w:pPr>
            <w:r w:rsidRPr="00761E08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0" w:rsidRDefault="00B2754A" w:rsidP="00EA6678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  <w:p w:rsidR="00B2754A" w:rsidRDefault="00B2754A" w:rsidP="00EA6678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</w:tc>
      </w:tr>
      <w:tr w:rsidR="0019404B" w:rsidRPr="00776C90" w:rsidTr="0019404B">
        <w:trPr>
          <w:gridAfter w:val="1"/>
          <w:wAfter w:w="36" w:type="dxa"/>
          <w:trHeight w:val="58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2754A" w:rsidP="00EA6678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776C90">
              <w:rPr>
                <w:szCs w:val="24"/>
              </w:rPr>
              <w:t>.03</w:t>
            </w:r>
            <w:r w:rsidR="00E01D04">
              <w:rPr>
                <w:szCs w:val="24"/>
              </w:rPr>
              <w:t>.20</w:t>
            </w:r>
            <w:r w:rsidR="00776C90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87649" w:rsidP="003310F7">
            <w:pPr>
              <w:rPr>
                <w:szCs w:val="24"/>
              </w:rPr>
            </w:pPr>
            <w:r>
              <w:rPr>
                <w:szCs w:val="24"/>
              </w:rPr>
              <w:t>«Праздник весны, цветов и любви</w:t>
            </w:r>
            <w:r w:rsidR="00B2754A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CB66F2" w:rsidP="00B8764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аздничныйк</w:t>
            </w:r>
            <w:r w:rsidR="00B87649">
              <w:rPr>
                <w:szCs w:val="24"/>
              </w:rPr>
              <w:t>онцерт</w:t>
            </w:r>
            <w:proofErr w:type="spellEnd"/>
            <w:r w:rsidR="001B08C2">
              <w:rPr>
                <w:szCs w:val="24"/>
              </w:rPr>
              <w:t xml:space="preserve">, </w:t>
            </w:r>
            <w:proofErr w:type="gramStart"/>
            <w:r w:rsidRPr="00CB66F2">
              <w:rPr>
                <w:szCs w:val="24"/>
              </w:rPr>
              <w:t>посвященный</w:t>
            </w:r>
            <w:proofErr w:type="gramEnd"/>
            <w:r w:rsidRPr="00CB66F2">
              <w:rPr>
                <w:szCs w:val="24"/>
              </w:rPr>
              <w:t xml:space="preserve"> Международному женскому дн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87649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9404B" w:rsidRPr="00776C90">
              <w:rPr>
                <w:szCs w:val="24"/>
              </w:rPr>
              <w:t>.00</w:t>
            </w:r>
            <w:r w:rsidR="00DE12F2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761E08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4A" w:rsidRDefault="00B2754A" w:rsidP="00B2754A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19404B" w:rsidRPr="00776C90" w:rsidRDefault="00B2754A" w:rsidP="00B2754A">
            <w:pPr>
              <w:rPr>
                <w:szCs w:val="24"/>
              </w:rPr>
            </w:pPr>
            <w:r>
              <w:rPr>
                <w:szCs w:val="24"/>
              </w:rPr>
              <w:t>Кондратьева</w:t>
            </w:r>
            <w:r w:rsidR="00B87649">
              <w:rPr>
                <w:szCs w:val="24"/>
              </w:rPr>
              <w:t xml:space="preserve"> И.Ю.</w:t>
            </w:r>
          </w:p>
        </w:tc>
      </w:tr>
      <w:tr w:rsidR="0019404B" w:rsidRPr="00776C90" w:rsidTr="0019404B">
        <w:trPr>
          <w:gridAfter w:val="1"/>
          <w:wAfter w:w="36" w:type="dxa"/>
          <w:trHeight w:val="100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3310F7">
            <w:pPr>
              <w:rPr>
                <w:szCs w:val="24"/>
              </w:rPr>
            </w:pPr>
            <w:r w:rsidRPr="00117D50">
              <w:rPr>
                <w:szCs w:val="24"/>
              </w:rPr>
              <w:t xml:space="preserve">Мария Николаевна Ермолова и </w:t>
            </w:r>
            <w:r w:rsidR="00870D29">
              <w:rPr>
                <w:szCs w:val="24"/>
              </w:rPr>
              <w:t>«</w:t>
            </w:r>
            <w:proofErr w:type="spellStart"/>
            <w:r w:rsidRPr="00117D50">
              <w:rPr>
                <w:szCs w:val="24"/>
              </w:rPr>
              <w:t>Нерльское</w:t>
            </w:r>
            <w:proofErr w:type="spellEnd"/>
            <w:r w:rsidR="00870D29">
              <w:rPr>
                <w:szCs w:val="24"/>
              </w:rPr>
              <w:t xml:space="preserve"> гнезд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EA6678">
            <w:pPr>
              <w:rPr>
                <w:szCs w:val="24"/>
              </w:rPr>
            </w:pPr>
            <w:r w:rsidRPr="00117D50">
              <w:rPr>
                <w:szCs w:val="24"/>
              </w:rPr>
              <w:t xml:space="preserve">Информационный час, </w:t>
            </w:r>
            <w:proofErr w:type="spellStart"/>
            <w:r w:rsidRPr="00117D50">
              <w:rPr>
                <w:szCs w:val="24"/>
              </w:rPr>
              <w:t>посв</w:t>
            </w:r>
            <w:proofErr w:type="spellEnd"/>
            <w:r w:rsidRPr="00117D50">
              <w:rPr>
                <w:szCs w:val="24"/>
              </w:rPr>
              <w:t>.</w:t>
            </w:r>
            <w:r w:rsidR="001B08C2">
              <w:rPr>
                <w:szCs w:val="24"/>
              </w:rPr>
              <w:t xml:space="preserve"> </w:t>
            </w:r>
            <w:r w:rsidRPr="00117D50">
              <w:rPr>
                <w:szCs w:val="24"/>
              </w:rPr>
              <w:t>Дню</w:t>
            </w:r>
            <w:r w:rsidR="001B08C2">
              <w:rPr>
                <w:szCs w:val="24"/>
              </w:rPr>
              <w:t xml:space="preserve"> т</w:t>
            </w:r>
            <w:r w:rsidRPr="00117D50">
              <w:rPr>
                <w:szCs w:val="24"/>
              </w:rPr>
              <w:t>е</w:t>
            </w:r>
            <w:r w:rsidR="001B08C2">
              <w:rPr>
                <w:szCs w:val="24"/>
              </w:rPr>
              <w:t>а</w:t>
            </w:r>
            <w:r w:rsidRPr="00117D50">
              <w:rPr>
                <w:szCs w:val="24"/>
              </w:rPr>
              <w:t>т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DE12F2">
              <w:rPr>
                <w:szCs w:val="24"/>
              </w:rPr>
              <w:t>.00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761E08" w:rsidRPr="00761E08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5" w:rsidRPr="00776C90" w:rsidRDefault="00117D50" w:rsidP="00EA6678">
            <w:pPr>
              <w:rPr>
                <w:szCs w:val="24"/>
              </w:rPr>
            </w:pPr>
            <w:r w:rsidRPr="00117D50">
              <w:rPr>
                <w:szCs w:val="24"/>
              </w:rPr>
              <w:t>Кондратьева И.Ю.</w:t>
            </w:r>
          </w:p>
        </w:tc>
      </w:tr>
      <w:tr w:rsidR="0019404B" w:rsidRPr="00776C90" w:rsidTr="0019404B">
        <w:trPr>
          <w:gridAfter w:val="1"/>
          <w:wAfter w:w="36" w:type="dxa"/>
          <w:trHeight w:val="102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5A32EB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76C90">
              <w:rPr>
                <w:szCs w:val="24"/>
              </w:rPr>
              <w:t>.03</w:t>
            </w:r>
            <w:r w:rsidR="00117D50">
              <w:rPr>
                <w:szCs w:val="24"/>
              </w:rPr>
              <w:t>.20</w:t>
            </w:r>
            <w:r w:rsidR="00776C90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DE12F2" w:rsidP="003310F7">
            <w:pPr>
              <w:rPr>
                <w:szCs w:val="24"/>
              </w:rPr>
            </w:pPr>
            <w:r>
              <w:rPr>
                <w:szCs w:val="24"/>
              </w:rPr>
              <w:t>«Как не стать жертвой преступл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DE12F2" w:rsidP="00EA6678">
            <w:pPr>
              <w:rPr>
                <w:szCs w:val="24"/>
              </w:rPr>
            </w:pPr>
            <w:r>
              <w:rPr>
                <w:szCs w:val="24"/>
              </w:rPr>
              <w:t>Беседа, (по профилактике безнадзорности и правонарушен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9404B" w:rsidP="00EA6678">
            <w:pPr>
              <w:rPr>
                <w:szCs w:val="24"/>
              </w:rPr>
            </w:pPr>
            <w:r w:rsidRPr="00776C90">
              <w:rPr>
                <w:szCs w:val="24"/>
              </w:rPr>
              <w:t>13.00</w:t>
            </w:r>
            <w:r w:rsidR="00EC18D9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5A32EB" w:rsidP="005A32EB">
            <w:pPr>
              <w:rPr>
                <w:szCs w:val="24"/>
              </w:rPr>
            </w:pPr>
            <w:r w:rsidRPr="005A32EB">
              <w:rPr>
                <w:szCs w:val="24"/>
              </w:rPr>
              <w:t xml:space="preserve">ЦСДК </w:t>
            </w:r>
            <w:r>
              <w:rPr>
                <w:szCs w:val="24"/>
              </w:rPr>
              <w:t>(Совместно со школой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870D29" w:rsidP="00EA6678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AF3C05" w:rsidRPr="00AF3C05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5A32EB" w:rsidP="00EA6678">
            <w:pPr>
              <w:rPr>
                <w:szCs w:val="24"/>
              </w:rPr>
            </w:pPr>
            <w:r w:rsidRPr="005A32EB">
              <w:rPr>
                <w:szCs w:val="24"/>
              </w:rPr>
              <w:t>Кондратьева И.Ю.</w:t>
            </w:r>
          </w:p>
        </w:tc>
      </w:tr>
      <w:tr w:rsidR="0019404B" w:rsidRPr="00776C90" w:rsidTr="0019404B">
        <w:trPr>
          <w:gridAfter w:val="1"/>
          <w:wAfter w:w="36" w:type="dxa"/>
          <w:trHeight w:val="60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5A32EB" w:rsidP="00EA6678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76C90">
              <w:rPr>
                <w:szCs w:val="24"/>
              </w:rPr>
              <w:t>.03</w:t>
            </w:r>
            <w:r w:rsidR="00117D50">
              <w:rPr>
                <w:szCs w:val="24"/>
              </w:rPr>
              <w:t>.20</w:t>
            </w:r>
            <w:r w:rsidR="00776C90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EC18D9" w:rsidP="003310F7">
            <w:pPr>
              <w:rPr>
                <w:szCs w:val="24"/>
              </w:rPr>
            </w:pPr>
            <w:r>
              <w:rPr>
                <w:szCs w:val="24"/>
              </w:rPr>
              <w:t>«Пока все до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DE12F2" w:rsidP="00EA6678">
            <w:pPr>
              <w:rPr>
                <w:szCs w:val="24"/>
              </w:rPr>
            </w:pPr>
            <w:r w:rsidRPr="00776C90">
              <w:rPr>
                <w:szCs w:val="24"/>
              </w:rPr>
              <w:t>Настольные игры</w:t>
            </w:r>
            <w:r w:rsidR="001B08C2">
              <w:rPr>
                <w:szCs w:val="24"/>
              </w:rPr>
              <w:t xml:space="preserve"> (шашки, домино, </w:t>
            </w:r>
            <w:proofErr w:type="spellStart"/>
            <w:r w:rsidR="001B08C2">
              <w:rPr>
                <w:szCs w:val="24"/>
              </w:rPr>
              <w:t>пазлы</w:t>
            </w:r>
            <w:proofErr w:type="spellEnd"/>
            <w:r w:rsidR="00AF3C05"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EC18D9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AF3C05" w:rsidP="0019404B">
            <w:pPr>
              <w:rPr>
                <w:szCs w:val="24"/>
              </w:rPr>
            </w:pPr>
            <w:r w:rsidRPr="00AF3C05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AF3C05" w:rsidP="00EA6678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</w:tc>
      </w:tr>
      <w:tr w:rsidR="0019404B" w:rsidRPr="00776C90" w:rsidTr="0019404B">
        <w:trPr>
          <w:gridAfter w:val="1"/>
          <w:wAfter w:w="36" w:type="dxa"/>
          <w:trHeight w:val="70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EC18D9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  <w:r w:rsidR="00776C90">
              <w:rPr>
                <w:szCs w:val="24"/>
              </w:rPr>
              <w:t>.03</w:t>
            </w:r>
            <w:r w:rsidR="00117D50">
              <w:rPr>
                <w:szCs w:val="24"/>
              </w:rPr>
              <w:t>.20</w:t>
            </w:r>
            <w:r w:rsidR="00776C90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3310F7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gramStart"/>
            <w:r>
              <w:rPr>
                <w:szCs w:val="24"/>
              </w:rPr>
              <w:t>Прекрасны</w:t>
            </w:r>
            <w:proofErr w:type="gramEnd"/>
            <w:r>
              <w:rPr>
                <w:szCs w:val="24"/>
              </w:rPr>
              <w:t xml:space="preserve"> солнце и во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AF3C05">
            <w:pPr>
              <w:rPr>
                <w:szCs w:val="24"/>
              </w:rPr>
            </w:pPr>
            <w:r>
              <w:rPr>
                <w:szCs w:val="24"/>
              </w:rPr>
              <w:t xml:space="preserve">Тематический вечер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дню защиты зем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EC18D9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AF3C05" w:rsidP="0019404B">
            <w:pPr>
              <w:rPr>
                <w:szCs w:val="24"/>
              </w:rPr>
            </w:pPr>
            <w:r w:rsidRPr="00AF3C05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AF3C05" w:rsidP="00EA6678">
            <w:pPr>
              <w:rPr>
                <w:szCs w:val="24"/>
              </w:rPr>
            </w:pPr>
            <w:r w:rsidRPr="00AF3C05">
              <w:rPr>
                <w:szCs w:val="24"/>
              </w:rPr>
              <w:t>Лебедева А.А.</w:t>
            </w:r>
          </w:p>
        </w:tc>
      </w:tr>
      <w:tr w:rsidR="0019404B" w:rsidRPr="00776C90" w:rsidTr="0019404B">
        <w:trPr>
          <w:gridAfter w:val="1"/>
          <w:wAfter w:w="36" w:type="dxa"/>
          <w:trHeight w:val="56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EA6678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EC18D9">
              <w:rPr>
                <w:szCs w:val="24"/>
              </w:rPr>
              <w:t>.03</w:t>
            </w:r>
            <w:r>
              <w:rPr>
                <w:szCs w:val="24"/>
              </w:rPr>
              <w:t>.20</w:t>
            </w:r>
            <w:r w:rsidR="00EC18D9">
              <w:rPr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3310F7">
            <w:pPr>
              <w:rPr>
                <w:szCs w:val="24"/>
              </w:rPr>
            </w:pPr>
            <w:r>
              <w:rPr>
                <w:szCs w:val="24"/>
              </w:rPr>
              <w:t>«Сказка о глупом мышонк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EA6678">
            <w:pPr>
              <w:rPr>
                <w:szCs w:val="24"/>
              </w:rPr>
            </w:pPr>
            <w:r>
              <w:rPr>
                <w:szCs w:val="24"/>
              </w:rPr>
              <w:t>Театрализованная сказка С.Марша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9404B" w:rsidRPr="00776C90">
              <w:rPr>
                <w:szCs w:val="24"/>
              </w:rPr>
              <w:t>.00</w:t>
            </w:r>
            <w:r w:rsidR="00EC18D9">
              <w:rPr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AF3C05" w:rsidP="00141CF7">
            <w:pPr>
              <w:rPr>
                <w:szCs w:val="24"/>
              </w:rPr>
            </w:pPr>
            <w:r>
              <w:rPr>
                <w:szCs w:val="24"/>
              </w:rPr>
              <w:t>Совместно с библиотекой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AF3C05" w:rsidP="0019404B">
            <w:pPr>
              <w:rPr>
                <w:szCs w:val="24"/>
              </w:rPr>
            </w:pPr>
            <w:r w:rsidRPr="00AF3C05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117D50" w:rsidP="00EA6678">
            <w:pPr>
              <w:rPr>
                <w:szCs w:val="24"/>
              </w:rPr>
            </w:pPr>
            <w:r w:rsidRPr="00117D50">
              <w:rPr>
                <w:szCs w:val="24"/>
              </w:rPr>
              <w:t>Морозова Е.И.</w:t>
            </w:r>
          </w:p>
        </w:tc>
      </w:tr>
      <w:tr w:rsidR="0019404B" w:rsidRPr="00776C90" w:rsidTr="00F75382">
        <w:trPr>
          <w:gridAfter w:val="1"/>
          <w:wAfter w:w="36" w:type="dxa"/>
          <w:trHeight w:val="125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AF3C05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3B1DD7">
              <w:rPr>
                <w:szCs w:val="24"/>
              </w:rPr>
              <w:t>.04.20</w:t>
            </w:r>
            <w:r w:rsidR="008542B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17D50" w:rsidP="00133F8E">
            <w:pPr>
              <w:rPr>
                <w:szCs w:val="24"/>
              </w:rPr>
            </w:pPr>
            <w:r>
              <w:rPr>
                <w:szCs w:val="24"/>
              </w:rPr>
              <w:t>«Улыбка и смех- это для всех!</w:t>
            </w:r>
            <w:r w:rsidR="008542B9">
              <w:rPr>
                <w:szCs w:val="24"/>
              </w:rPr>
              <w:t>»</w:t>
            </w:r>
          </w:p>
          <w:p w:rsidR="0019404B" w:rsidRPr="00776C90" w:rsidRDefault="0019404B" w:rsidP="00133F8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3B1DD7" w:rsidP="003B1DD7">
            <w:pPr>
              <w:rPr>
                <w:szCs w:val="24"/>
              </w:rPr>
            </w:pPr>
            <w:r>
              <w:rPr>
                <w:szCs w:val="24"/>
              </w:rPr>
              <w:t xml:space="preserve">Юмористическая программа, </w:t>
            </w:r>
            <w:r w:rsidR="008542B9">
              <w:rPr>
                <w:szCs w:val="24"/>
              </w:rPr>
              <w:t>посвящённая Дню смех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8542B9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AF3C05" w:rsidP="0019404B">
            <w:pPr>
              <w:rPr>
                <w:szCs w:val="24"/>
              </w:rPr>
            </w:pPr>
            <w:proofErr w:type="gramStart"/>
            <w:r w:rsidRPr="00AF3C05">
              <w:rPr>
                <w:szCs w:val="24"/>
              </w:rPr>
              <w:t>Разно-возрастная</w:t>
            </w:r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AF3C05" w:rsidP="00EA6678">
            <w:pPr>
              <w:rPr>
                <w:szCs w:val="24"/>
              </w:rPr>
            </w:pPr>
            <w:r w:rsidRPr="00AF3C05">
              <w:rPr>
                <w:szCs w:val="24"/>
              </w:rPr>
              <w:t>Кондратьева И.Ю.</w:t>
            </w:r>
          </w:p>
          <w:p w:rsidR="00AF3C05" w:rsidRPr="00776C90" w:rsidRDefault="00AF3C05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А.А.</w:t>
            </w:r>
          </w:p>
        </w:tc>
      </w:tr>
      <w:tr w:rsidR="00F75382" w:rsidRPr="00776C90" w:rsidTr="0019404B">
        <w:trPr>
          <w:gridAfter w:val="1"/>
          <w:wAfter w:w="36" w:type="dxa"/>
          <w:trHeight w:val="10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75382" w:rsidRDefault="00F75382" w:rsidP="00EA6678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Pr="00F75382">
              <w:rPr>
                <w:szCs w:val="24"/>
              </w:rPr>
              <w:t>.04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5382" w:rsidRDefault="00F75382" w:rsidP="00133F8E">
            <w:pPr>
              <w:rPr>
                <w:szCs w:val="24"/>
              </w:rPr>
            </w:pPr>
            <w:r>
              <w:rPr>
                <w:szCs w:val="24"/>
              </w:rPr>
              <w:t>« Спорт- залог здоровья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5382" w:rsidRDefault="00F75382" w:rsidP="003B1DD7">
            <w:pPr>
              <w:rPr>
                <w:szCs w:val="24"/>
              </w:rPr>
            </w:pPr>
            <w:r>
              <w:rPr>
                <w:szCs w:val="24"/>
              </w:rPr>
              <w:t>Оздоровительно-игровая программ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5382" w:rsidRDefault="00F75382" w:rsidP="00EA6678">
            <w:pPr>
              <w:rPr>
                <w:szCs w:val="24"/>
              </w:rPr>
            </w:pPr>
            <w:r w:rsidRPr="00F75382">
              <w:rPr>
                <w:szCs w:val="24"/>
              </w:rPr>
              <w:t>16.00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82" w:rsidRPr="00776C90" w:rsidRDefault="00F75382" w:rsidP="00EA6678">
            <w:pPr>
              <w:rPr>
                <w:szCs w:val="24"/>
              </w:rPr>
            </w:pPr>
            <w:r w:rsidRPr="00F75382">
              <w:rPr>
                <w:szCs w:val="24"/>
              </w:rPr>
              <w:t>Ц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382" w:rsidRPr="00AF3C05" w:rsidRDefault="00F75382" w:rsidP="0019404B">
            <w:pPr>
              <w:rPr>
                <w:szCs w:val="24"/>
              </w:rPr>
            </w:pPr>
            <w:proofErr w:type="gramStart"/>
            <w:r w:rsidRPr="00F75382">
              <w:rPr>
                <w:szCs w:val="24"/>
              </w:rPr>
              <w:t>Разно-возрастная</w:t>
            </w:r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82" w:rsidRPr="00F75382" w:rsidRDefault="00F75382" w:rsidP="00F75382">
            <w:pPr>
              <w:rPr>
                <w:szCs w:val="24"/>
              </w:rPr>
            </w:pPr>
            <w:r w:rsidRPr="00F75382">
              <w:rPr>
                <w:szCs w:val="24"/>
              </w:rPr>
              <w:t>Морозова Е.И.</w:t>
            </w:r>
          </w:p>
          <w:p w:rsidR="00F75382" w:rsidRPr="00F75382" w:rsidRDefault="00F75382" w:rsidP="00F75382">
            <w:pPr>
              <w:rPr>
                <w:szCs w:val="24"/>
              </w:rPr>
            </w:pPr>
            <w:r w:rsidRPr="00F75382">
              <w:rPr>
                <w:szCs w:val="24"/>
              </w:rPr>
              <w:t>Лебедева А.А.</w:t>
            </w:r>
          </w:p>
          <w:p w:rsidR="00F75382" w:rsidRPr="00AF3C05" w:rsidRDefault="00F75382" w:rsidP="00F75382">
            <w:pPr>
              <w:rPr>
                <w:szCs w:val="24"/>
              </w:rPr>
            </w:pPr>
            <w:r w:rsidRPr="00F75382">
              <w:rPr>
                <w:szCs w:val="24"/>
              </w:rPr>
              <w:t>Голикова И.В.</w:t>
            </w:r>
          </w:p>
        </w:tc>
      </w:tr>
      <w:tr w:rsidR="0019404B" w:rsidRPr="00776C90" w:rsidTr="0019404B">
        <w:trPr>
          <w:gridAfter w:val="1"/>
          <w:wAfter w:w="36" w:type="dxa"/>
          <w:trHeight w:val="102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3B1DD7" w:rsidP="00EA6678">
            <w:pPr>
              <w:rPr>
                <w:szCs w:val="24"/>
              </w:rPr>
            </w:pPr>
            <w:r>
              <w:rPr>
                <w:szCs w:val="24"/>
              </w:rPr>
              <w:t>08.04.20</w:t>
            </w:r>
            <w:r w:rsidR="008542B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561728" w:rsidP="00133F8E">
            <w:pPr>
              <w:rPr>
                <w:szCs w:val="24"/>
              </w:rPr>
            </w:pPr>
            <w:r>
              <w:rPr>
                <w:szCs w:val="24"/>
              </w:rPr>
              <w:t>«Наш мир без т</w:t>
            </w:r>
            <w:r w:rsidR="00DD36DE">
              <w:rPr>
                <w:szCs w:val="24"/>
              </w:rPr>
              <w:t>еррориз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DD36DE" w:rsidP="00EA6678">
            <w:pPr>
              <w:rPr>
                <w:szCs w:val="24"/>
              </w:rPr>
            </w:pPr>
            <w:r>
              <w:rPr>
                <w:szCs w:val="24"/>
              </w:rPr>
              <w:t>Беседа ля детей о террориз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DD36DE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 w:rsidR="009F23EF"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 w:rsidRPr="002B1477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 w:rsidRPr="002B1477">
              <w:rPr>
                <w:szCs w:val="24"/>
              </w:rPr>
              <w:t>Кондратьева И.Ю.</w:t>
            </w:r>
          </w:p>
        </w:tc>
      </w:tr>
      <w:tr w:rsidR="0019404B" w:rsidRPr="00776C90" w:rsidTr="0019404B">
        <w:trPr>
          <w:gridAfter w:val="1"/>
          <w:wAfter w:w="36" w:type="dxa"/>
          <w:trHeight w:val="75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3029DD" w:rsidP="00EA6678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DD36DE">
              <w:rPr>
                <w:szCs w:val="24"/>
              </w:rPr>
              <w:t>.04.20</w:t>
            </w:r>
            <w:r w:rsidR="008542B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3029DD" w:rsidP="00133F8E">
            <w:pPr>
              <w:rPr>
                <w:szCs w:val="24"/>
              </w:rPr>
            </w:pPr>
            <w:r>
              <w:rPr>
                <w:szCs w:val="24"/>
              </w:rPr>
              <w:t>«Впервые в космо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3029DD" w:rsidP="00EA6678">
            <w:pPr>
              <w:rPr>
                <w:szCs w:val="24"/>
              </w:rPr>
            </w:pPr>
            <w:r>
              <w:rPr>
                <w:szCs w:val="24"/>
              </w:rPr>
              <w:t>Выставка рисун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9404B" w:rsidRPr="00776C90">
              <w:rPr>
                <w:szCs w:val="24"/>
              </w:rPr>
              <w:t>.00</w:t>
            </w:r>
            <w:r w:rsidR="009F23EF"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19404B">
            <w:pPr>
              <w:rPr>
                <w:szCs w:val="24"/>
              </w:rPr>
            </w:pPr>
            <w:r w:rsidRPr="002B1477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7" w:rsidRPr="002B1477" w:rsidRDefault="002B1477" w:rsidP="002B1477">
            <w:pPr>
              <w:rPr>
                <w:szCs w:val="24"/>
              </w:rPr>
            </w:pPr>
            <w:r w:rsidRPr="002B1477">
              <w:rPr>
                <w:szCs w:val="24"/>
              </w:rPr>
              <w:t>Лебедева А.А.</w:t>
            </w:r>
          </w:p>
          <w:p w:rsidR="0019404B" w:rsidRPr="00776C90" w:rsidRDefault="002B1477" w:rsidP="002B1477">
            <w:pPr>
              <w:rPr>
                <w:szCs w:val="24"/>
              </w:rPr>
            </w:pPr>
            <w:r w:rsidRPr="002B1477">
              <w:rPr>
                <w:szCs w:val="24"/>
              </w:rPr>
              <w:t>Голикова И.В.</w:t>
            </w:r>
          </w:p>
        </w:tc>
      </w:tr>
      <w:tr w:rsidR="0019404B" w:rsidRPr="00776C90" w:rsidTr="0019404B">
        <w:trPr>
          <w:gridAfter w:val="1"/>
          <w:wAfter w:w="36" w:type="dxa"/>
          <w:trHeight w:val="56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3029DD" w:rsidP="00EA667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3225C">
              <w:rPr>
                <w:szCs w:val="24"/>
              </w:rPr>
              <w:t>2.04.20</w:t>
            </w:r>
            <w:r w:rsidR="008542B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63225C" w:rsidP="00133F8E">
            <w:pPr>
              <w:rPr>
                <w:szCs w:val="24"/>
              </w:rPr>
            </w:pPr>
            <w:r w:rsidRPr="0063225C">
              <w:rPr>
                <w:szCs w:val="24"/>
              </w:rPr>
              <w:t>«Экскурсия в неб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63225C" w:rsidP="00EA6678">
            <w:pPr>
              <w:rPr>
                <w:szCs w:val="24"/>
              </w:rPr>
            </w:pPr>
            <w:r w:rsidRPr="0063225C">
              <w:rPr>
                <w:szCs w:val="24"/>
              </w:rPr>
              <w:t>Игра-путешествие, конкурсная программа, посвящённая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 w:rsidR="009F23EF"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19404B">
            <w:pPr>
              <w:rPr>
                <w:szCs w:val="24"/>
              </w:rPr>
            </w:pPr>
            <w:r w:rsidRPr="002B1477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19404B" w:rsidP="00EA6678">
            <w:pPr>
              <w:rPr>
                <w:szCs w:val="24"/>
              </w:rPr>
            </w:pPr>
          </w:p>
        </w:tc>
      </w:tr>
      <w:tr w:rsidR="0019404B" w:rsidRPr="00776C90" w:rsidTr="0019404B">
        <w:trPr>
          <w:gridAfter w:val="1"/>
          <w:wAfter w:w="36" w:type="dxa"/>
          <w:trHeight w:val="100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DD36DE">
              <w:rPr>
                <w:szCs w:val="24"/>
              </w:rPr>
              <w:t>.04.20</w:t>
            </w:r>
            <w:r w:rsidR="008542B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9404B" w:rsidP="00133F8E">
            <w:pPr>
              <w:rPr>
                <w:szCs w:val="24"/>
              </w:rPr>
            </w:pPr>
            <w:r w:rsidRPr="00776C90">
              <w:rPr>
                <w:szCs w:val="24"/>
              </w:rPr>
              <w:t>«</w:t>
            </w:r>
            <w:r w:rsidR="009F23EF">
              <w:rPr>
                <w:szCs w:val="24"/>
              </w:rPr>
              <w:t>Терроризм- угроза миру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Беседа с молодёж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9404B" w:rsidRPr="00776C90">
              <w:rPr>
                <w:szCs w:val="24"/>
              </w:rPr>
              <w:t>.00</w:t>
            </w:r>
            <w:r w:rsidR="009F23EF"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 w:rsidRPr="002B1477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9404B" w:rsidRPr="00776C90" w:rsidTr="0019404B">
        <w:trPr>
          <w:gridAfter w:val="1"/>
          <w:wAfter w:w="36" w:type="dxa"/>
          <w:trHeight w:val="112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DD36DE" w:rsidP="00133F8E">
            <w:pPr>
              <w:rPr>
                <w:szCs w:val="24"/>
              </w:rPr>
            </w:pPr>
            <w:r>
              <w:rPr>
                <w:szCs w:val="24"/>
              </w:rPr>
              <w:t>«Госпитальная пала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DD36DE" w:rsidP="00EA6678">
            <w:pPr>
              <w:rPr>
                <w:szCs w:val="24"/>
              </w:rPr>
            </w:pPr>
            <w:r w:rsidRPr="00DD36DE">
              <w:rPr>
                <w:szCs w:val="24"/>
              </w:rPr>
              <w:t>Творческий отчёт в течени</w:t>
            </w:r>
            <w:proofErr w:type="gramStart"/>
            <w:r w:rsidRPr="00DD36DE">
              <w:rPr>
                <w:szCs w:val="24"/>
              </w:rPr>
              <w:t>и</w:t>
            </w:r>
            <w:proofErr w:type="gramEnd"/>
            <w:r w:rsidRPr="00DD36DE">
              <w:rPr>
                <w:szCs w:val="24"/>
              </w:rPr>
              <w:t xml:space="preserve"> меся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</w:p>
          <w:p w:rsidR="0019404B" w:rsidRPr="00776C90" w:rsidRDefault="00C923EA" w:rsidP="00EA6678">
            <w:pPr>
              <w:rPr>
                <w:szCs w:val="24"/>
              </w:rPr>
            </w:pPr>
            <w:r w:rsidRPr="00C923EA">
              <w:rPr>
                <w:szCs w:val="24"/>
              </w:rPr>
              <w:t>Ц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19404B" w:rsidP="0019404B">
            <w:pPr>
              <w:rPr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C923EA" w:rsidP="00EA6678">
            <w:pPr>
              <w:rPr>
                <w:szCs w:val="24"/>
              </w:rPr>
            </w:pPr>
            <w:r w:rsidRPr="00C923EA">
              <w:rPr>
                <w:szCs w:val="24"/>
              </w:rPr>
              <w:t>Морозова Е.И.</w:t>
            </w:r>
          </w:p>
        </w:tc>
      </w:tr>
      <w:tr w:rsidR="0019404B" w:rsidRPr="00776C90" w:rsidTr="0019404B">
        <w:trPr>
          <w:gridAfter w:val="1"/>
          <w:wAfter w:w="36" w:type="dxa"/>
          <w:trHeight w:val="54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B1D25" w:rsidP="00EA6678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F75382">
              <w:rPr>
                <w:szCs w:val="24"/>
              </w:rPr>
              <w:t>.04.20</w:t>
            </w:r>
            <w:r w:rsidR="008542B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F75382" w:rsidP="002A21C0">
            <w:pPr>
              <w:rPr>
                <w:szCs w:val="24"/>
              </w:rPr>
            </w:pPr>
            <w:r>
              <w:rPr>
                <w:szCs w:val="24"/>
              </w:rPr>
              <w:t>«Капля речку бережёт</w:t>
            </w:r>
            <w:r w:rsidR="009F23EF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B08C2" w:rsidP="00EA6678">
            <w:pPr>
              <w:rPr>
                <w:szCs w:val="24"/>
              </w:rPr>
            </w:pPr>
            <w:r>
              <w:rPr>
                <w:szCs w:val="24"/>
              </w:rPr>
              <w:t>Позна</w:t>
            </w:r>
            <w:r w:rsidR="00F75382">
              <w:rPr>
                <w:szCs w:val="24"/>
              </w:rPr>
              <w:t>вательная программа по эк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F75382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9F23EF">
              <w:rPr>
                <w:szCs w:val="24"/>
              </w:rPr>
              <w:t>.00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19404B">
            <w:pPr>
              <w:rPr>
                <w:szCs w:val="24"/>
              </w:rPr>
            </w:pPr>
            <w:proofErr w:type="gramStart"/>
            <w:r w:rsidRPr="002B1477">
              <w:rPr>
                <w:szCs w:val="24"/>
              </w:rPr>
              <w:t>Разно-возрастная</w:t>
            </w:r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19404B" w:rsidRPr="00776C90" w:rsidTr="0019404B">
        <w:trPr>
          <w:gridAfter w:val="1"/>
          <w:wAfter w:w="36" w:type="dxa"/>
          <w:trHeight w:val="53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B1D25" w:rsidP="00EA667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F75382">
              <w:rPr>
                <w:szCs w:val="24"/>
              </w:rPr>
              <w:t>.04.20</w:t>
            </w:r>
            <w:r w:rsidR="008542B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F75382" w:rsidP="002A21C0">
            <w:pPr>
              <w:rPr>
                <w:szCs w:val="24"/>
              </w:rPr>
            </w:pPr>
            <w:r>
              <w:rPr>
                <w:szCs w:val="24"/>
              </w:rPr>
              <w:t>«Забота наша им нужна!</w:t>
            </w:r>
            <w:r w:rsidR="007B1D25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F75382" w:rsidP="00EA6678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тиц.</w:t>
            </w:r>
            <w:r w:rsidR="001B08C2">
              <w:rPr>
                <w:szCs w:val="24"/>
              </w:rPr>
              <w:t xml:space="preserve"> </w:t>
            </w:r>
            <w:r>
              <w:rPr>
                <w:szCs w:val="24"/>
              </w:rPr>
              <w:t>Акц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B1D25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2B1477">
            <w:pPr>
              <w:rPr>
                <w:szCs w:val="24"/>
              </w:rPr>
            </w:pPr>
            <w:proofErr w:type="gramStart"/>
            <w:r w:rsidRPr="002B1477">
              <w:rPr>
                <w:szCs w:val="24"/>
              </w:rPr>
              <w:t>Разно-возрастная</w:t>
            </w:r>
            <w:proofErr w:type="gramEnd"/>
            <w:r w:rsidRPr="002B1477">
              <w:rPr>
                <w:szCs w:val="24"/>
              </w:rPr>
              <w:tab/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 w:rsidRPr="002B1477">
              <w:rPr>
                <w:szCs w:val="24"/>
              </w:rPr>
              <w:t>Былинина Ф.</w:t>
            </w:r>
            <w:proofErr w:type="gramStart"/>
            <w:r w:rsidRPr="002B1477">
              <w:rPr>
                <w:szCs w:val="24"/>
              </w:rPr>
              <w:t>З</w:t>
            </w:r>
            <w:proofErr w:type="gramEnd"/>
          </w:p>
        </w:tc>
      </w:tr>
      <w:tr w:rsidR="0019404B" w:rsidRPr="00776C90" w:rsidTr="0019404B">
        <w:trPr>
          <w:gridAfter w:val="1"/>
          <w:wAfter w:w="36" w:type="dxa"/>
          <w:trHeight w:val="78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F75382" w:rsidP="00EA6678">
            <w:pPr>
              <w:rPr>
                <w:szCs w:val="24"/>
              </w:rPr>
            </w:pPr>
            <w:r>
              <w:rPr>
                <w:szCs w:val="24"/>
              </w:rPr>
              <w:t>28.04.20</w:t>
            </w:r>
            <w:r w:rsidR="007B1D25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F75382" w:rsidP="00B538DD">
            <w:pPr>
              <w:rPr>
                <w:szCs w:val="24"/>
              </w:rPr>
            </w:pPr>
            <w:r>
              <w:rPr>
                <w:szCs w:val="24"/>
              </w:rPr>
              <w:t>«В поисках страны  Здоровья</w:t>
            </w:r>
            <w:r w:rsidR="00C2511A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662A80" w:rsidP="00EA6678">
            <w:pPr>
              <w:rPr>
                <w:szCs w:val="24"/>
              </w:rPr>
            </w:pPr>
            <w:r>
              <w:rPr>
                <w:szCs w:val="24"/>
              </w:rPr>
              <w:t>Спортивная игра- путешеств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C2511A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19404B">
            <w:pPr>
              <w:rPr>
                <w:szCs w:val="24"/>
              </w:rPr>
            </w:pPr>
            <w:r w:rsidRPr="002B1477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0" w:rsidRPr="00662A80" w:rsidRDefault="00662A80" w:rsidP="00662A80">
            <w:pPr>
              <w:rPr>
                <w:szCs w:val="24"/>
              </w:rPr>
            </w:pPr>
            <w:r w:rsidRPr="00662A80">
              <w:rPr>
                <w:szCs w:val="24"/>
              </w:rPr>
              <w:t>Морозова Е.И.</w:t>
            </w:r>
          </w:p>
          <w:p w:rsidR="00662A80" w:rsidRPr="00662A80" w:rsidRDefault="00662A80" w:rsidP="00662A80">
            <w:pPr>
              <w:rPr>
                <w:szCs w:val="24"/>
              </w:rPr>
            </w:pPr>
            <w:r w:rsidRPr="00662A80">
              <w:rPr>
                <w:szCs w:val="24"/>
              </w:rPr>
              <w:t>Лебедева А.А.</w:t>
            </w:r>
          </w:p>
          <w:p w:rsidR="0019404B" w:rsidRPr="00776C90" w:rsidRDefault="00662A80" w:rsidP="00662A80">
            <w:pPr>
              <w:rPr>
                <w:szCs w:val="24"/>
              </w:rPr>
            </w:pPr>
            <w:r w:rsidRPr="00662A80">
              <w:rPr>
                <w:szCs w:val="24"/>
              </w:rPr>
              <w:t>Голикова И.В.</w:t>
            </w:r>
          </w:p>
        </w:tc>
      </w:tr>
      <w:tr w:rsidR="00C2511A" w:rsidRPr="00776C90" w:rsidTr="0019404B">
        <w:trPr>
          <w:gridAfter w:val="1"/>
          <w:wAfter w:w="36" w:type="dxa"/>
          <w:trHeight w:val="18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2511A" w:rsidRDefault="00402443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402443">
              <w:rPr>
                <w:szCs w:val="24"/>
              </w:rPr>
              <w:t>.05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11A" w:rsidRPr="00776C90" w:rsidRDefault="00402443" w:rsidP="00402443">
            <w:pPr>
              <w:rPr>
                <w:szCs w:val="24"/>
              </w:rPr>
            </w:pPr>
            <w:r>
              <w:rPr>
                <w:szCs w:val="24"/>
              </w:rPr>
              <w:t xml:space="preserve">«Успей сказать: «Спасибо»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0D29" w:rsidRDefault="00870D29" w:rsidP="00A22FFA">
            <w:pPr>
              <w:rPr>
                <w:szCs w:val="24"/>
              </w:rPr>
            </w:pPr>
            <w:r>
              <w:rPr>
                <w:szCs w:val="24"/>
              </w:rPr>
              <w:t xml:space="preserve">Акция, помощь </w:t>
            </w:r>
            <w:proofErr w:type="spellStart"/>
            <w:r w:rsidR="00402443" w:rsidRPr="00402443">
              <w:rPr>
                <w:szCs w:val="24"/>
              </w:rPr>
              <w:t>нуждающим</w:t>
            </w:r>
            <w:proofErr w:type="spellEnd"/>
            <w:r>
              <w:rPr>
                <w:szCs w:val="24"/>
              </w:rPr>
              <w:t>-</w:t>
            </w:r>
          </w:p>
          <w:p w:rsidR="00870D29" w:rsidRDefault="00870D29" w:rsidP="00A22F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я</w:t>
            </w:r>
            <w:proofErr w:type="spellEnd"/>
            <w:r>
              <w:rPr>
                <w:szCs w:val="24"/>
              </w:rPr>
              <w:t>:</w:t>
            </w:r>
          </w:p>
          <w:p w:rsidR="00C2511A" w:rsidRDefault="00870D29" w:rsidP="00A22FFA">
            <w:pPr>
              <w:rPr>
                <w:szCs w:val="24"/>
              </w:rPr>
            </w:pPr>
            <w:r>
              <w:rPr>
                <w:szCs w:val="24"/>
              </w:rPr>
              <w:t xml:space="preserve"> вдовам, ветеранам В.О.В</w:t>
            </w:r>
            <w:r w:rsidR="00402443" w:rsidRPr="00402443">
              <w:rPr>
                <w:szCs w:val="24"/>
              </w:rPr>
              <w:t>. и инвалид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511A" w:rsidRPr="00776C90" w:rsidRDefault="00402443" w:rsidP="00EA6678">
            <w:pPr>
              <w:rPr>
                <w:szCs w:val="24"/>
              </w:rPr>
            </w:pPr>
            <w:r w:rsidRPr="00402443">
              <w:rPr>
                <w:szCs w:val="24"/>
              </w:rPr>
              <w:t>16.00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A" w:rsidRPr="00776C90" w:rsidRDefault="00402443" w:rsidP="00141CF7">
            <w:pPr>
              <w:rPr>
                <w:szCs w:val="24"/>
              </w:rPr>
            </w:pPr>
            <w:r w:rsidRPr="00402443">
              <w:rPr>
                <w:szCs w:val="24"/>
              </w:rPr>
              <w:t>Ц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1A" w:rsidRPr="00776C90" w:rsidRDefault="00402443" w:rsidP="00EA6678">
            <w:pPr>
              <w:rPr>
                <w:szCs w:val="24"/>
              </w:rPr>
            </w:pPr>
            <w:r w:rsidRPr="00402443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43" w:rsidRPr="00402443" w:rsidRDefault="00402443" w:rsidP="00402443">
            <w:pPr>
              <w:rPr>
                <w:szCs w:val="24"/>
              </w:rPr>
            </w:pPr>
            <w:r w:rsidRPr="00402443">
              <w:rPr>
                <w:szCs w:val="24"/>
              </w:rPr>
              <w:t>Морозова Е.И.</w:t>
            </w:r>
          </w:p>
          <w:p w:rsidR="00402443" w:rsidRPr="00402443" w:rsidRDefault="00402443" w:rsidP="00402443">
            <w:pPr>
              <w:rPr>
                <w:szCs w:val="24"/>
              </w:rPr>
            </w:pPr>
            <w:r w:rsidRPr="00402443">
              <w:rPr>
                <w:szCs w:val="24"/>
              </w:rPr>
              <w:t>Лебедева А.А.</w:t>
            </w:r>
          </w:p>
          <w:p w:rsidR="00C2511A" w:rsidRPr="00776C90" w:rsidRDefault="00402443" w:rsidP="00402443">
            <w:pPr>
              <w:rPr>
                <w:szCs w:val="24"/>
              </w:rPr>
            </w:pPr>
            <w:r w:rsidRPr="00402443">
              <w:rPr>
                <w:szCs w:val="24"/>
              </w:rPr>
              <w:t>Голикова И.В.</w:t>
            </w:r>
          </w:p>
        </w:tc>
      </w:tr>
      <w:tr w:rsidR="0019404B" w:rsidRPr="00776C90" w:rsidTr="00402443">
        <w:trPr>
          <w:gridAfter w:val="1"/>
          <w:wAfter w:w="36" w:type="dxa"/>
          <w:trHeight w:val="229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402443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2</w:t>
            </w:r>
            <w:r w:rsidR="00662A80">
              <w:rPr>
                <w:szCs w:val="24"/>
              </w:rPr>
              <w:t>.05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C2511A" w:rsidP="00662A8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62A80">
              <w:rPr>
                <w:szCs w:val="24"/>
              </w:rPr>
              <w:t>Георгиевская лен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870D29" w:rsidP="00A22FFA">
            <w:pPr>
              <w:rPr>
                <w:szCs w:val="24"/>
              </w:rPr>
            </w:pPr>
            <w:r>
              <w:rPr>
                <w:szCs w:val="24"/>
              </w:rPr>
              <w:t>Акци</w:t>
            </w:r>
            <w:proofErr w:type="gramStart"/>
            <w:r>
              <w:rPr>
                <w:szCs w:val="24"/>
              </w:rPr>
              <w:t>я</w:t>
            </w:r>
            <w:r w:rsidR="00662A80">
              <w:rPr>
                <w:szCs w:val="24"/>
              </w:rPr>
              <w:t>(</w:t>
            </w:r>
            <w:proofErr w:type="gramEnd"/>
            <w:r w:rsidR="00662A80">
              <w:rPr>
                <w:szCs w:val="24"/>
              </w:rPr>
              <w:t>изготовление своими руками для оформления и организации</w:t>
            </w:r>
            <w:r>
              <w:rPr>
                <w:szCs w:val="24"/>
              </w:rPr>
              <w:t xml:space="preserve"> праздничных мероприятий ко Дню </w:t>
            </w:r>
            <w:r w:rsidR="001B08C2">
              <w:rPr>
                <w:szCs w:val="24"/>
              </w:rPr>
              <w:t>Поб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9404B" w:rsidP="00EA6678">
            <w:pPr>
              <w:rPr>
                <w:szCs w:val="24"/>
              </w:rPr>
            </w:pPr>
            <w:r w:rsidRPr="00776C90">
              <w:rPr>
                <w:szCs w:val="24"/>
              </w:rPr>
              <w:t>14.00</w:t>
            </w:r>
            <w:r w:rsidR="002F5587"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2B1477" w:rsidP="0019404B">
            <w:pPr>
              <w:rPr>
                <w:szCs w:val="24"/>
              </w:rPr>
            </w:pPr>
            <w:r w:rsidRPr="002B1477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2B1477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402443" w:rsidRPr="00776C90" w:rsidTr="002F240C">
        <w:trPr>
          <w:gridAfter w:val="1"/>
          <w:wAfter w:w="36" w:type="dxa"/>
          <w:trHeight w:val="63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Default="00402443" w:rsidP="00EA6678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4378DA">
              <w:rPr>
                <w:szCs w:val="24"/>
              </w:rPr>
              <w:t>.05.20</w:t>
            </w:r>
            <w:r w:rsidRPr="00402443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Default="002F240C" w:rsidP="00662A80">
            <w:pPr>
              <w:rPr>
                <w:szCs w:val="24"/>
              </w:rPr>
            </w:pPr>
            <w:r>
              <w:rPr>
                <w:szCs w:val="24"/>
              </w:rPr>
              <w:t>«Военная история России –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Default="002F240C" w:rsidP="00A22FFA">
            <w:pPr>
              <w:rPr>
                <w:szCs w:val="24"/>
              </w:rPr>
            </w:pPr>
            <w:r>
              <w:rPr>
                <w:szCs w:val="24"/>
              </w:rPr>
              <w:t>Конкурс рисунков на асфаль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Pr="00776C90" w:rsidRDefault="002F240C" w:rsidP="00EA6678">
            <w:pPr>
              <w:rPr>
                <w:szCs w:val="24"/>
              </w:rPr>
            </w:pPr>
            <w:r w:rsidRPr="002F240C">
              <w:rPr>
                <w:szCs w:val="24"/>
              </w:rPr>
              <w:t>14.00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43" w:rsidRPr="00776C90" w:rsidRDefault="002F240C" w:rsidP="00EA6678">
            <w:pPr>
              <w:rPr>
                <w:szCs w:val="24"/>
              </w:rPr>
            </w:pPr>
            <w:r w:rsidRPr="002F240C">
              <w:rPr>
                <w:szCs w:val="24"/>
              </w:rPr>
              <w:t>Ц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43" w:rsidRPr="002B1477" w:rsidRDefault="002F240C" w:rsidP="0019404B">
            <w:pPr>
              <w:rPr>
                <w:szCs w:val="24"/>
              </w:rPr>
            </w:pPr>
            <w:r w:rsidRPr="002F240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C" w:rsidRPr="002F240C" w:rsidRDefault="002F240C" w:rsidP="002F240C">
            <w:pPr>
              <w:rPr>
                <w:szCs w:val="24"/>
              </w:rPr>
            </w:pPr>
            <w:r w:rsidRPr="002F240C">
              <w:rPr>
                <w:szCs w:val="24"/>
              </w:rPr>
              <w:t>Голикова И.В.</w:t>
            </w:r>
          </w:p>
          <w:p w:rsidR="00402443" w:rsidRDefault="002F240C" w:rsidP="002F240C">
            <w:pPr>
              <w:rPr>
                <w:szCs w:val="24"/>
              </w:rPr>
            </w:pPr>
            <w:r w:rsidRPr="002F240C">
              <w:rPr>
                <w:szCs w:val="24"/>
              </w:rPr>
              <w:t>Лебедева А.А.</w:t>
            </w:r>
          </w:p>
        </w:tc>
      </w:tr>
      <w:tr w:rsidR="002F240C" w:rsidRPr="00776C90" w:rsidTr="0019404B">
        <w:trPr>
          <w:gridAfter w:val="1"/>
          <w:wAfter w:w="36" w:type="dxa"/>
          <w:trHeight w:val="17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Default="002F240C" w:rsidP="00EA6678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4378DA">
              <w:rPr>
                <w:szCs w:val="24"/>
              </w:rPr>
              <w:t>.05.20</w:t>
            </w:r>
            <w:r w:rsidRPr="002F240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Default="002F240C" w:rsidP="00662A80">
            <w:pPr>
              <w:rPr>
                <w:szCs w:val="24"/>
              </w:rPr>
            </w:pPr>
            <w:r>
              <w:rPr>
                <w:szCs w:val="24"/>
              </w:rPr>
              <w:t>«Сын пол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Default="00AF6180" w:rsidP="00A22FFA">
            <w:pPr>
              <w:rPr>
                <w:szCs w:val="24"/>
              </w:rPr>
            </w:pPr>
            <w:r>
              <w:rPr>
                <w:szCs w:val="24"/>
              </w:rPr>
              <w:t>Кинопоказ художественного 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Pr="002F240C" w:rsidRDefault="00AF6180" w:rsidP="00EA6678">
            <w:pPr>
              <w:rPr>
                <w:szCs w:val="24"/>
              </w:rPr>
            </w:pPr>
            <w:r w:rsidRPr="00AF6180">
              <w:rPr>
                <w:szCs w:val="24"/>
              </w:rPr>
              <w:t>16.00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C" w:rsidRPr="002F240C" w:rsidRDefault="00AF6180" w:rsidP="00EA6678">
            <w:pPr>
              <w:rPr>
                <w:szCs w:val="24"/>
              </w:rPr>
            </w:pPr>
            <w:r w:rsidRPr="00AF6180">
              <w:rPr>
                <w:szCs w:val="24"/>
              </w:rPr>
              <w:t>Ц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0C" w:rsidRPr="002F240C" w:rsidRDefault="00AF6180" w:rsidP="0019404B">
            <w:pPr>
              <w:rPr>
                <w:szCs w:val="24"/>
              </w:rPr>
            </w:pPr>
            <w:r>
              <w:rPr>
                <w:szCs w:val="24"/>
              </w:rPr>
              <w:t>От 7</w:t>
            </w:r>
            <w:r w:rsidRPr="00AF6180">
              <w:rPr>
                <w:szCs w:val="24"/>
              </w:rPr>
              <w:t xml:space="preserve">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C" w:rsidRPr="002F240C" w:rsidRDefault="00AF6180" w:rsidP="002F240C">
            <w:pPr>
              <w:rPr>
                <w:szCs w:val="24"/>
              </w:rPr>
            </w:pPr>
            <w:r>
              <w:rPr>
                <w:szCs w:val="24"/>
              </w:rPr>
              <w:t>Лебедев С.В.</w:t>
            </w:r>
          </w:p>
        </w:tc>
      </w:tr>
      <w:tr w:rsidR="0019404B" w:rsidRPr="00776C90" w:rsidTr="0019404B">
        <w:trPr>
          <w:gridAfter w:val="1"/>
          <w:wAfter w:w="36" w:type="dxa"/>
          <w:trHeight w:val="73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F5587" w:rsidP="00EA6678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4378DA">
              <w:rPr>
                <w:szCs w:val="24"/>
              </w:rPr>
              <w:t>.05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F5587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61728" w:rsidRPr="00561728">
              <w:rPr>
                <w:szCs w:val="24"/>
              </w:rPr>
              <w:t>Слава достойная памяти»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F5587" w:rsidP="00A22FFA">
            <w:pPr>
              <w:rPr>
                <w:szCs w:val="24"/>
              </w:rPr>
            </w:pPr>
            <w:r>
              <w:rPr>
                <w:szCs w:val="24"/>
              </w:rPr>
              <w:t>Митинг</w:t>
            </w:r>
            <w:r w:rsidR="002F240C">
              <w:rPr>
                <w:szCs w:val="24"/>
              </w:rPr>
              <w:t xml:space="preserve"> (возложение цветов к памятнику и обелиску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F240C" w:rsidP="00EA6678">
            <w:pPr>
              <w:rPr>
                <w:szCs w:val="24"/>
              </w:rPr>
            </w:pPr>
            <w:r>
              <w:rPr>
                <w:szCs w:val="24"/>
              </w:rPr>
              <w:t>11.3</w:t>
            </w:r>
            <w:r w:rsidR="002F5587">
              <w:rPr>
                <w:szCs w:val="24"/>
              </w:rPr>
              <w:t>0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Парк Побед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870D29" w:rsidP="00EA6678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2B1477" w:rsidRPr="002B1477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  <w:p w:rsidR="002B1477" w:rsidRPr="00776C90" w:rsidRDefault="002B1477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19404B" w:rsidRPr="00776C90" w:rsidTr="0019404B">
        <w:trPr>
          <w:gridAfter w:val="1"/>
          <w:wAfter w:w="36" w:type="dxa"/>
          <w:trHeight w:val="54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F5587" w:rsidP="00EA6678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4378DA">
              <w:rPr>
                <w:szCs w:val="24"/>
              </w:rPr>
              <w:t>.05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561728" w:rsidP="00561728">
            <w:pPr>
              <w:rPr>
                <w:szCs w:val="24"/>
              </w:rPr>
            </w:pPr>
            <w:r>
              <w:rPr>
                <w:szCs w:val="24"/>
              </w:rPr>
              <w:t>«Мы пришли к тебе, Победа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F5587" w:rsidP="00A22FFA">
            <w:pPr>
              <w:rPr>
                <w:szCs w:val="24"/>
              </w:rPr>
            </w:pPr>
            <w:r>
              <w:rPr>
                <w:szCs w:val="24"/>
              </w:rPr>
              <w:t>Концертная программа, посвящённая Дню Поб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2F5587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9404B"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9C0E9C" w:rsidRPr="009C0E9C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561728" w:rsidRPr="00776C90" w:rsidRDefault="00561728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19404B" w:rsidRPr="00776C90" w:rsidTr="00402443">
        <w:trPr>
          <w:gridAfter w:val="1"/>
          <w:wAfter w:w="36" w:type="dxa"/>
          <w:trHeight w:val="61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4378DA">
              <w:rPr>
                <w:szCs w:val="24"/>
              </w:rPr>
              <w:t>.05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6A83" w:rsidP="00B538DD">
            <w:pPr>
              <w:rPr>
                <w:szCs w:val="24"/>
              </w:rPr>
            </w:pPr>
            <w:r>
              <w:rPr>
                <w:szCs w:val="24"/>
              </w:rPr>
              <w:t>«Победный май</w:t>
            </w:r>
            <w:r w:rsidR="0019404B" w:rsidRPr="00776C90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6A83" w:rsidP="00A22FFA">
            <w:pPr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9404B" w:rsidRPr="00776C90">
              <w:rPr>
                <w:szCs w:val="24"/>
              </w:rPr>
              <w:t>.00</w:t>
            </w:r>
            <w:r w:rsidR="007D6A83">
              <w:rPr>
                <w:szCs w:val="24"/>
              </w:rPr>
              <w:t>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7" w:rsidRPr="00776C90" w:rsidRDefault="00141CF7" w:rsidP="00141CF7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  <w:p w:rsidR="009C0E9C" w:rsidRPr="00776C90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</w:tc>
      </w:tr>
      <w:tr w:rsidR="00402443" w:rsidRPr="00776C90" w:rsidTr="0019404B">
        <w:trPr>
          <w:gridAfter w:val="1"/>
          <w:wAfter w:w="36" w:type="dxa"/>
          <w:trHeight w:val="20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Default="004378DA" w:rsidP="00EA6678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4378DA">
              <w:rPr>
                <w:szCs w:val="24"/>
              </w:rPr>
              <w:t>.05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Default="001642A8" w:rsidP="00B538DD">
            <w:pPr>
              <w:rPr>
                <w:szCs w:val="24"/>
              </w:rPr>
            </w:pPr>
            <w:r>
              <w:rPr>
                <w:szCs w:val="24"/>
              </w:rPr>
              <w:t>«Семья – очаг любви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Default="001B08C2" w:rsidP="00A22FFA">
            <w:pPr>
              <w:rPr>
                <w:szCs w:val="24"/>
              </w:rPr>
            </w:pPr>
            <w:r>
              <w:rPr>
                <w:szCs w:val="24"/>
              </w:rPr>
              <w:t>Конкурсная</w:t>
            </w:r>
            <w:r w:rsidR="001642A8">
              <w:rPr>
                <w:szCs w:val="24"/>
              </w:rPr>
              <w:t xml:space="preserve"> – игровая программа молодых сем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443" w:rsidRDefault="001642A8" w:rsidP="00EA6678">
            <w:pPr>
              <w:rPr>
                <w:szCs w:val="24"/>
              </w:rPr>
            </w:pPr>
            <w:r w:rsidRPr="001642A8">
              <w:rPr>
                <w:szCs w:val="24"/>
              </w:rPr>
              <w:t>14.00ч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43" w:rsidRPr="00776C90" w:rsidRDefault="001642A8" w:rsidP="00141CF7">
            <w:pPr>
              <w:rPr>
                <w:szCs w:val="24"/>
              </w:rPr>
            </w:pPr>
            <w:r w:rsidRPr="001642A8">
              <w:rPr>
                <w:szCs w:val="24"/>
              </w:rPr>
              <w:t>Ц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43" w:rsidRPr="009C0E9C" w:rsidRDefault="001642A8" w:rsidP="0019404B">
            <w:pPr>
              <w:rPr>
                <w:szCs w:val="24"/>
              </w:rPr>
            </w:pPr>
            <w:r w:rsidRPr="001642A8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8" w:rsidRPr="001642A8" w:rsidRDefault="001642A8" w:rsidP="001642A8">
            <w:pPr>
              <w:rPr>
                <w:szCs w:val="24"/>
              </w:rPr>
            </w:pPr>
            <w:r w:rsidRPr="001642A8">
              <w:rPr>
                <w:szCs w:val="24"/>
              </w:rPr>
              <w:t>Голикова И.В.</w:t>
            </w:r>
          </w:p>
          <w:p w:rsidR="00402443" w:rsidRDefault="001642A8" w:rsidP="001642A8">
            <w:pPr>
              <w:rPr>
                <w:szCs w:val="24"/>
              </w:rPr>
            </w:pPr>
            <w:r w:rsidRPr="001642A8">
              <w:rPr>
                <w:szCs w:val="24"/>
              </w:rPr>
              <w:t>Лебедева А.А.</w:t>
            </w:r>
          </w:p>
        </w:tc>
      </w:tr>
      <w:tr w:rsidR="0019404B" w:rsidRPr="00776C90" w:rsidTr="0019404B">
        <w:trPr>
          <w:gridAfter w:val="1"/>
          <w:wAfter w:w="36" w:type="dxa"/>
          <w:trHeight w:val="73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6A83" w:rsidP="00EA6678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378DA">
              <w:rPr>
                <w:szCs w:val="24"/>
              </w:rPr>
              <w:t>.05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6A83" w:rsidP="00B538DD">
            <w:pPr>
              <w:rPr>
                <w:szCs w:val="24"/>
              </w:rPr>
            </w:pPr>
            <w:r>
              <w:rPr>
                <w:szCs w:val="24"/>
              </w:rPr>
              <w:t>«Много есть профессий разны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6A83" w:rsidP="00A22FFA">
            <w:pPr>
              <w:rPr>
                <w:szCs w:val="24"/>
              </w:rPr>
            </w:pPr>
            <w:r>
              <w:rPr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 w:rsidR="007D6A83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9C0E9C" w:rsidP="00EA6678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</w:tr>
      <w:tr w:rsidR="0019404B" w:rsidRPr="00776C90" w:rsidTr="002F240C">
        <w:trPr>
          <w:gridAfter w:val="1"/>
          <w:wAfter w:w="36" w:type="dxa"/>
          <w:trHeight w:val="43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6A83" w:rsidP="00EA667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F240C">
              <w:rPr>
                <w:szCs w:val="24"/>
              </w:rPr>
              <w:t>2</w:t>
            </w:r>
            <w:r w:rsidR="004378DA">
              <w:rPr>
                <w:szCs w:val="24"/>
              </w:rPr>
              <w:t>.05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6A83" w:rsidP="00B538DD">
            <w:pPr>
              <w:rPr>
                <w:szCs w:val="24"/>
              </w:rPr>
            </w:pPr>
            <w:r>
              <w:rPr>
                <w:szCs w:val="24"/>
              </w:rPr>
              <w:t>«Терроризм и его проя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9C0E9C" w:rsidP="002C679C">
            <w:pPr>
              <w:rPr>
                <w:szCs w:val="24"/>
              </w:rPr>
            </w:pPr>
            <w:r>
              <w:rPr>
                <w:szCs w:val="24"/>
              </w:rPr>
              <w:t>Беседа с молодёж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9404B" w:rsidRPr="00776C90">
              <w:rPr>
                <w:szCs w:val="24"/>
              </w:rPr>
              <w:t>.00</w:t>
            </w:r>
            <w:r w:rsidR="001C74B2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9C0E9C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2F240C" w:rsidRPr="00776C90" w:rsidTr="0019404B">
        <w:trPr>
          <w:gridAfter w:val="1"/>
          <w:wAfter w:w="36" w:type="dxa"/>
          <w:trHeight w:val="15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Default="002F240C" w:rsidP="00EA6678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4378DA">
              <w:rPr>
                <w:szCs w:val="24"/>
              </w:rPr>
              <w:t>.05.20</w:t>
            </w:r>
            <w:r w:rsidRPr="002F240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Default="002F240C" w:rsidP="00B538DD">
            <w:pPr>
              <w:rPr>
                <w:szCs w:val="24"/>
              </w:rPr>
            </w:pPr>
            <w:r>
              <w:rPr>
                <w:szCs w:val="24"/>
              </w:rPr>
              <w:t>«Курить, здоровью вредить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Default="002F240C" w:rsidP="002C679C">
            <w:pPr>
              <w:rPr>
                <w:szCs w:val="24"/>
              </w:rPr>
            </w:pPr>
            <w:r>
              <w:rPr>
                <w:szCs w:val="24"/>
              </w:rPr>
              <w:t>Всемирный День без таба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40C" w:rsidRDefault="002F240C" w:rsidP="00EA6678">
            <w:pPr>
              <w:rPr>
                <w:szCs w:val="24"/>
              </w:rPr>
            </w:pPr>
            <w:r w:rsidRPr="002F240C">
              <w:rPr>
                <w:szCs w:val="24"/>
              </w:rPr>
              <w:t>16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C" w:rsidRPr="00776C90" w:rsidRDefault="002F240C" w:rsidP="00EA6678">
            <w:pPr>
              <w:rPr>
                <w:szCs w:val="24"/>
              </w:rPr>
            </w:pPr>
            <w:r w:rsidRPr="002F240C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0C" w:rsidRPr="009C0E9C" w:rsidRDefault="002F240C" w:rsidP="0019404B">
            <w:pPr>
              <w:rPr>
                <w:szCs w:val="24"/>
              </w:rPr>
            </w:pPr>
            <w:r w:rsidRPr="002F240C"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C" w:rsidRPr="002F240C" w:rsidRDefault="002F240C" w:rsidP="002F240C">
            <w:pPr>
              <w:rPr>
                <w:szCs w:val="24"/>
              </w:rPr>
            </w:pPr>
            <w:r w:rsidRPr="002F240C">
              <w:rPr>
                <w:szCs w:val="24"/>
              </w:rPr>
              <w:t>Морозова Е.И.</w:t>
            </w:r>
          </w:p>
          <w:p w:rsidR="002F240C" w:rsidRDefault="002F240C" w:rsidP="002F240C">
            <w:pPr>
              <w:rPr>
                <w:szCs w:val="24"/>
              </w:rPr>
            </w:pPr>
            <w:r w:rsidRPr="002F240C">
              <w:rPr>
                <w:szCs w:val="24"/>
              </w:rPr>
              <w:t>Кондратьева И.Ю.</w:t>
            </w:r>
          </w:p>
        </w:tc>
      </w:tr>
      <w:tr w:rsidR="0019404B" w:rsidRPr="00776C90" w:rsidTr="001C74B2">
        <w:trPr>
          <w:gridAfter w:val="1"/>
          <w:wAfter w:w="36" w:type="dxa"/>
          <w:trHeight w:val="93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C74B2" w:rsidP="00EA6678">
            <w:pPr>
              <w:rPr>
                <w:szCs w:val="24"/>
              </w:rPr>
            </w:pPr>
            <w:r>
              <w:rPr>
                <w:szCs w:val="24"/>
              </w:rPr>
              <w:t>30.</w:t>
            </w:r>
            <w:r w:rsidR="004378DA">
              <w:rPr>
                <w:szCs w:val="24"/>
              </w:rPr>
              <w:t>05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Default="0019404B" w:rsidP="00B538DD">
            <w:pPr>
              <w:rPr>
                <w:szCs w:val="24"/>
              </w:rPr>
            </w:pPr>
            <w:r w:rsidRPr="00776C90">
              <w:rPr>
                <w:szCs w:val="24"/>
              </w:rPr>
              <w:t>«</w:t>
            </w:r>
            <w:r w:rsidR="00870D29">
              <w:rPr>
                <w:szCs w:val="24"/>
              </w:rPr>
              <w:t>Д</w:t>
            </w:r>
            <w:r w:rsidR="001C74B2">
              <w:rPr>
                <w:szCs w:val="24"/>
              </w:rPr>
              <w:t>аёшь рекорд!»</w:t>
            </w:r>
          </w:p>
          <w:p w:rsidR="001C74B2" w:rsidRPr="00776C90" w:rsidRDefault="001C74B2" w:rsidP="00B538D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C74B2" w:rsidP="002C679C">
            <w:pPr>
              <w:rPr>
                <w:szCs w:val="24"/>
              </w:rPr>
            </w:pPr>
            <w:r>
              <w:rPr>
                <w:szCs w:val="24"/>
              </w:rPr>
              <w:t>Спортив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0F2556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9C0E9C" w:rsidP="00EA6678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</w:tr>
      <w:tr w:rsidR="0019404B" w:rsidRPr="00776C90" w:rsidTr="00EE5F32">
        <w:trPr>
          <w:gridAfter w:val="1"/>
          <w:wAfter w:w="36" w:type="dxa"/>
          <w:trHeight w:val="82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4378DA" w:rsidP="00EA6678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1C74B2">
              <w:rPr>
                <w:szCs w:val="24"/>
              </w:rPr>
              <w:t>.06</w:t>
            </w:r>
            <w:r>
              <w:rPr>
                <w:szCs w:val="24"/>
              </w:rPr>
              <w:t>.20</w:t>
            </w:r>
            <w:r w:rsidR="00C2511A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4378DA" w:rsidP="00B538DD">
            <w:pPr>
              <w:rPr>
                <w:szCs w:val="24"/>
              </w:rPr>
            </w:pPr>
            <w:r>
              <w:rPr>
                <w:szCs w:val="24"/>
              </w:rPr>
              <w:t>«Живёт на всей планете народ весёлый – дети!</w:t>
            </w:r>
            <w:r w:rsidR="000F2556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4378DA" w:rsidP="002C679C">
            <w:pPr>
              <w:rPr>
                <w:szCs w:val="24"/>
              </w:rPr>
            </w:pPr>
            <w:r>
              <w:rPr>
                <w:szCs w:val="24"/>
              </w:rPr>
              <w:t>Театрализованное развлекательное представление</w:t>
            </w:r>
            <w:r w:rsidR="000F2556">
              <w:rPr>
                <w:szCs w:val="24"/>
              </w:rPr>
              <w:t xml:space="preserve"> праздник, посвящённый Дню защиты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9404B" w:rsidP="000F2556">
            <w:pPr>
              <w:rPr>
                <w:szCs w:val="24"/>
              </w:rPr>
            </w:pPr>
            <w:r w:rsidRPr="00776C90">
              <w:rPr>
                <w:szCs w:val="24"/>
              </w:rPr>
              <w:t>1</w:t>
            </w:r>
            <w:r w:rsidR="000A22B3">
              <w:rPr>
                <w:szCs w:val="24"/>
              </w:rPr>
              <w:t>1</w:t>
            </w:r>
            <w:r w:rsidRPr="00776C90">
              <w:rPr>
                <w:szCs w:val="24"/>
              </w:rPr>
              <w:t>.00</w:t>
            </w:r>
            <w:r w:rsidR="000F2556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E0076C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E0076C" w:rsidRDefault="00E0076C" w:rsidP="00EA6678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  <w:p w:rsidR="003D582D" w:rsidRPr="00776C90" w:rsidRDefault="003D582D" w:rsidP="00EA6678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</w:tc>
      </w:tr>
      <w:tr w:rsidR="0019404B" w:rsidRPr="00776C90" w:rsidTr="00EE5F32">
        <w:trPr>
          <w:gridAfter w:val="1"/>
          <w:wAfter w:w="36" w:type="dxa"/>
          <w:trHeight w:val="88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0F2556" w:rsidP="000F2556">
            <w:pPr>
              <w:rPr>
                <w:szCs w:val="24"/>
              </w:rPr>
            </w:pPr>
            <w:r>
              <w:rPr>
                <w:szCs w:val="24"/>
              </w:rPr>
              <w:t>04.</w:t>
            </w:r>
            <w:r w:rsidR="00BA2CD2">
              <w:rPr>
                <w:szCs w:val="24"/>
              </w:rPr>
              <w:t>06.20</w:t>
            </w:r>
            <w:r w:rsidR="001C74B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A2CD2" w:rsidP="00B538DD">
            <w:pPr>
              <w:rPr>
                <w:szCs w:val="24"/>
              </w:rPr>
            </w:pPr>
            <w:r>
              <w:rPr>
                <w:szCs w:val="24"/>
              </w:rPr>
              <w:t>« Все мы в ответе за нашу природу!</w:t>
            </w:r>
            <w:r w:rsidR="000F2556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A2CD2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день Экологии. </w:t>
            </w:r>
            <w:r>
              <w:rPr>
                <w:szCs w:val="24"/>
              </w:rPr>
              <w:lastRenderedPageBreak/>
              <w:t>Субботни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0A22B3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="0019404B" w:rsidRPr="00776C90">
              <w:rPr>
                <w:szCs w:val="24"/>
              </w:rPr>
              <w:t>.00</w:t>
            </w:r>
            <w:r w:rsidR="000F2556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D" w:rsidRPr="003D582D" w:rsidRDefault="003D582D" w:rsidP="003D582D">
            <w:pPr>
              <w:rPr>
                <w:szCs w:val="24"/>
              </w:rPr>
            </w:pPr>
            <w:r w:rsidRPr="003D582D">
              <w:rPr>
                <w:szCs w:val="24"/>
              </w:rPr>
              <w:t>Голикова И.В.</w:t>
            </w:r>
          </w:p>
          <w:p w:rsidR="0019404B" w:rsidRPr="00776C90" w:rsidRDefault="003D582D" w:rsidP="003D582D">
            <w:pPr>
              <w:rPr>
                <w:szCs w:val="24"/>
              </w:rPr>
            </w:pPr>
            <w:r w:rsidRPr="003D582D">
              <w:rPr>
                <w:szCs w:val="24"/>
              </w:rPr>
              <w:t>Лебедева А.А.</w:t>
            </w:r>
          </w:p>
        </w:tc>
      </w:tr>
      <w:tr w:rsidR="0019404B" w:rsidRPr="00776C90" w:rsidTr="00C472D4">
        <w:trPr>
          <w:gridAfter w:val="1"/>
          <w:wAfter w:w="36" w:type="dxa"/>
          <w:trHeight w:val="75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0F2556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6</w:t>
            </w:r>
            <w:r w:rsidR="00E01D04">
              <w:rPr>
                <w:szCs w:val="24"/>
              </w:rPr>
              <w:t>.06.20</w:t>
            </w:r>
            <w:r w:rsidR="001C74B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E01D04" w:rsidP="00B538DD">
            <w:pPr>
              <w:rPr>
                <w:szCs w:val="24"/>
              </w:rPr>
            </w:pPr>
            <w:r>
              <w:rPr>
                <w:szCs w:val="24"/>
              </w:rPr>
              <w:t>«Славный народ, на селе живёт!</w:t>
            </w:r>
            <w:r w:rsidR="000F2556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5A32EB" w:rsidP="002C679C">
            <w:pPr>
              <w:rPr>
                <w:szCs w:val="24"/>
              </w:rPr>
            </w:pPr>
            <w:r>
              <w:rPr>
                <w:szCs w:val="24"/>
              </w:rPr>
              <w:t>Престольный праздник Трои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0A22B3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9404B" w:rsidRPr="00776C90">
              <w:rPr>
                <w:szCs w:val="24"/>
              </w:rPr>
              <w:t>.00</w:t>
            </w:r>
            <w:r w:rsidR="000F2556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E01D04" w:rsidRPr="00E01D04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04" w:rsidRPr="00E01D04" w:rsidRDefault="00E01D04" w:rsidP="00E01D04">
            <w:pPr>
              <w:rPr>
                <w:szCs w:val="24"/>
              </w:rPr>
            </w:pPr>
            <w:r w:rsidRPr="00E01D04">
              <w:rPr>
                <w:szCs w:val="24"/>
              </w:rPr>
              <w:t>Морозова Е.И.</w:t>
            </w:r>
          </w:p>
          <w:p w:rsidR="00E01D04" w:rsidRPr="00E01D04" w:rsidRDefault="00E01D04" w:rsidP="00E01D04">
            <w:pPr>
              <w:rPr>
                <w:szCs w:val="24"/>
              </w:rPr>
            </w:pPr>
            <w:r w:rsidRPr="00E01D04">
              <w:rPr>
                <w:szCs w:val="24"/>
              </w:rPr>
              <w:t>Голикова И.В.</w:t>
            </w:r>
          </w:p>
          <w:p w:rsidR="0019404B" w:rsidRPr="00776C90" w:rsidRDefault="00E01D04" w:rsidP="00E01D04">
            <w:pPr>
              <w:rPr>
                <w:szCs w:val="24"/>
              </w:rPr>
            </w:pPr>
            <w:r w:rsidRPr="00E01D04">
              <w:rPr>
                <w:szCs w:val="24"/>
              </w:rPr>
              <w:t>Лебедева А.А.</w:t>
            </w:r>
          </w:p>
        </w:tc>
      </w:tr>
      <w:tr w:rsidR="0019404B" w:rsidRPr="00776C90" w:rsidTr="00EE5F32">
        <w:trPr>
          <w:gridAfter w:val="1"/>
          <w:wAfter w:w="36" w:type="dxa"/>
          <w:trHeight w:val="72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A2CD2" w:rsidP="00EA6678">
            <w:pPr>
              <w:rPr>
                <w:szCs w:val="24"/>
              </w:rPr>
            </w:pPr>
            <w:r>
              <w:rPr>
                <w:szCs w:val="24"/>
              </w:rPr>
              <w:t>12.06.20</w:t>
            </w:r>
            <w:r w:rsidR="001C74B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A2CD2" w:rsidP="00B538DD">
            <w:pPr>
              <w:rPr>
                <w:szCs w:val="24"/>
              </w:rPr>
            </w:pPr>
            <w:r>
              <w:rPr>
                <w:szCs w:val="24"/>
              </w:rPr>
              <w:t>«Мы любим Россию!</w:t>
            </w:r>
            <w:r w:rsidR="000F2556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B08C2" w:rsidP="002C679C">
            <w:pPr>
              <w:rPr>
                <w:szCs w:val="24"/>
              </w:rPr>
            </w:pPr>
            <w:r>
              <w:rPr>
                <w:szCs w:val="24"/>
              </w:rPr>
              <w:t>Конкурсная</w:t>
            </w:r>
            <w:r w:rsidR="00BA2CD2">
              <w:rPr>
                <w:szCs w:val="24"/>
              </w:rPr>
              <w:t xml:space="preserve"> развлекательная</w:t>
            </w:r>
            <w:r w:rsidR="000A22B3">
              <w:rPr>
                <w:szCs w:val="24"/>
              </w:rPr>
              <w:t xml:space="preserve">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3D582D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9404B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BA2CD2" w:rsidRPr="00BA2CD2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BA2CD2" w:rsidP="00EA6678">
            <w:pPr>
              <w:rPr>
                <w:szCs w:val="24"/>
              </w:rPr>
            </w:pPr>
            <w:r w:rsidRPr="00BA2CD2">
              <w:rPr>
                <w:szCs w:val="24"/>
              </w:rPr>
              <w:t>Морозова Е.И.</w:t>
            </w:r>
          </w:p>
        </w:tc>
      </w:tr>
      <w:tr w:rsidR="0019404B" w:rsidRPr="00776C90" w:rsidTr="00EE5F32">
        <w:trPr>
          <w:gridAfter w:val="1"/>
          <w:wAfter w:w="36" w:type="dxa"/>
          <w:trHeight w:val="88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A2CD2" w:rsidP="00EA6678">
            <w:pPr>
              <w:rPr>
                <w:szCs w:val="24"/>
              </w:rPr>
            </w:pPr>
            <w:r>
              <w:rPr>
                <w:szCs w:val="24"/>
              </w:rPr>
              <w:t>13.06.20</w:t>
            </w:r>
            <w:r w:rsidR="001C74B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BA2CD2" w:rsidP="00B538DD">
            <w:pPr>
              <w:rPr>
                <w:szCs w:val="24"/>
              </w:rPr>
            </w:pPr>
            <w:r>
              <w:rPr>
                <w:szCs w:val="24"/>
              </w:rPr>
              <w:t>«День молодых, весёлых, озорных</w:t>
            </w:r>
            <w:r w:rsidR="007D0D07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D0D07" w:rsidP="00E84ED7">
            <w:pPr>
              <w:rPr>
                <w:szCs w:val="24"/>
              </w:rPr>
            </w:pPr>
            <w:r>
              <w:rPr>
                <w:szCs w:val="24"/>
              </w:rPr>
              <w:t>Кон</w:t>
            </w:r>
            <w:r w:rsidR="001B08C2">
              <w:rPr>
                <w:szCs w:val="24"/>
              </w:rPr>
              <w:t xml:space="preserve">курсная </w:t>
            </w:r>
            <w:r w:rsidR="00BA2CD2">
              <w:rPr>
                <w:szCs w:val="24"/>
              </w:rPr>
              <w:t xml:space="preserve"> развлекательная</w:t>
            </w:r>
            <w:r w:rsidR="00E84ED7">
              <w:rPr>
                <w:szCs w:val="24"/>
              </w:rPr>
              <w:t xml:space="preserve"> программа для молодё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E84ED7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9404B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E84ED7" w:rsidP="0019404B">
            <w:pPr>
              <w:rPr>
                <w:szCs w:val="24"/>
              </w:rPr>
            </w:pPr>
            <w:r>
              <w:rPr>
                <w:szCs w:val="24"/>
              </w:rPr>
              <w:t>От 16…</w:t>
            </w:r>
            <w:r w:rsidR="009C0E9C" w:rsidRPr="009C0E9C">
              <w:rPr>
                <w:szCs w:val="24"/>
              </w:rPr>
              <w:t>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2B15BC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2B15BC" w:rsidRPr="00776C90" w:rsidRDefault="002B15BC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19404B" w:rsidRPr="00776C90" w:rsidTr="00EE5F32">
        <w:trPr>
          <w:gridAfter w:val="1"/>
          <w:wAfter w:w="36" w:type="dxa"/>
          <w:trHeight w:val="70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80533" w:rsidP="00EA6678">
            <w:pPr>
              <w:rPr>
                <w:szCs w:val="24"/>
              </w:rPr>
            </w:pPr>
            <w:r>
              <w:rPr>
                <w:szCs w:val="24"/>
              </w:rPr>
              <w:t>16.06.20</w:t>
            </w:r>
            <w:r w:rsidR="001C74B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80533" w:rsidP="00B538DD">
            <w:pPr>
              <w:rPr>
                <w:szCs w:val="24"/>
              </w:rPr>
            </w:pPr>
            <w:r>
              <w:rPr>
                <w:szCs w:val="24"/>
              </w:rPr>
              <w:t>«Игла</w:t>
            </w:r>
            <w:r w:rsidR="007D0D07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80533" w:rsidP="002C679C">
            <w:pPr>
              <w:rPr>
                <w:szCs w:val="24"/>
              </w:rPr>
            </w:pPr>
            <w:r>
              <w:rPr>
                <w:szCs w:val="24"/>
              </w:rPr>
              <w:t>Кино</w:t>
            </w:r>
            <w:r w:rsidR="001B08C2">
              <w:rPr>
                <w:szCs w:val="24"/>
              </w:rPr>
              <w:t xml:space="preserve">- </w:t>
            </w:r>
            <w:r>
              <w:rPr>
                <w:szCs w:val="24"/>
              </w:rPr>
              <w:t>акция «Жизнь на острие иглы</w:t>
            </w:r>
            <w:proofErr w:type="gramStart"/>
            <w:r>
              <w:rPr>
                <w:szCs w:val="24"/>
              </w:rPr>
              <w:t>»</w:t>
            </w:r>
            <w:r w:rsidR="005A32EB" w:rsidRPr="005A32EB">
              <w:rPr>
                <w:szCs w:val="24"/>
              </w:rPr>
              <w:t>п</w:t>
            </w:r>
            <w:proofErr w:type="gramEnd"/>
            <w:r w:rsidR="005A32EB" w:rsidRPr="005A32EB">
              <w:rPr>
                <w:szCs w:val="24"/>
              </w:rPr>
              <w:t>оказ художественного 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80533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C" w:rsidRPr="002B15BC" w:rsidRDefault="002B15BC" w:rsidP="002B15BC">
            <w:pPr>
              <w:rPr>
                <w:szCs w:val="24"/>
              </w:rPr>
            </w:pPr>
            <w:r w:rsidRPr="002B15BC">
              <w:rPr>
                <w:szCs w:val="24"/>
              </w:rPr>
              <w:t>Голикова И.В.</w:t>
            </w:r>
          </w:p>
          <w:p w:rsidR="0019404B" w:rsidRPr="00776C90" w:rsidRDefault="002B15BC" w:rsidP="002B15BC">
            <w:pPr>
              <w:rPr>
                <w:szCs w:val="24"/>
              </w:rPr>
            </w:pPr>
            <w:r w:rsidRPr="002B15BC">
              <w:rPr>
                <w:szCs w:val="24"/>
              </w:rPr>
              <w:t>Лебедева А.А.</w:t>
            </w:r>
          </w:p>
        </w:tc>
      </w:tr>
      <w:tr w:rsidR="0019404B" w:rsidRPr="00776C90" w:rsidTr="00EE5F32">
        <w:trPr>
          <w:gridAfter w:val="1"/>
          <w:wAfter w:w="36" w:type="dxa"/>
          <w:trHeight w:val="87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073FA1">
              <w:rPr>
                <w:szCs w:val="24"/>
              </w:rPr>
              <w:t>.06.20</w:t>
            </w:r>
            <w:r w:rsidR="001C74B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3FA1" w:rsidRPr="00073FA1" w:rsidRDefault="00780533" w:rsidP="00073FA1">
            <w:pPr>
              <w:rPr>
                <w:szCs w:val="24"/>
              </w:rPr>
            </w:pPr>
            <w:r>
              <w:rPr>
                <w:szCs w:val="24"/>
              </w:rPr>
              <w:t>«Мифы и правды о наркотиках</w:t>
            </w:r>
            <w:r w:rsidR="00073FA1" w:rsidRPr="00073FA1">
              <w:rPr>
                <w:szCs w:val="24"/>
              </w:rPr>
              <w:t>»</w:t>
            </w:r>
          </w:p>
          <w:p w:rsidR="0019404B" w:rsidRPr="00776C90" w:rsidRDefault="0019404B" w:rsidP="00073FA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80533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ый </w:t>
            </w:r>
            <w:proofErr w:type="gramStart"/>
            <w:r>
              <w:rPr>
                <w:szCs w:val="24"/>
              </w:rPr>
              <w:t>час</w:t>
            </w:r>
            <w:proofErr w:type="gramEnd"/>
            <w:r>
              <w:rPr>
                <w:szCs w:val="24"/>
              </w:rPr>
              <w:t xml:space="preserve"> посвящённый Дню борьбы с наркомани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780533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9404B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9C0E9C" w:rsidP="0019404B">
            <w:pPr>
              <w:rPr>
                <w:szCs w:val="24"/>
              </w:rPr>
            </w:pPr>
            <w:r w:rsidRPr="009C0E9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Default="00780533" w:rsidP="00EA6678">
            <w:pPr>
              <w:rPr>
                <w:szCs w:val="24"/>
              </w:rPr>
            </w:pPr>
            <w:r w:rsidRPr="00780533">
              <w:rPr>
                <w:szCs w:val="24"/>
              </w:rPr>
              <w:t>Кондратьева И.Ю.</w:t>
            </w:r>
          </w:p>
          <w:p w:rsidR="00780533" w:rsidRPr="00776C90" w:rsidRDefault="00780533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9404B" w:rsidRPr="00776C90" w:rsidTr="00EE5F32">
        <w:trPr>
          <w:gridAfter w:val="1"/>
          <w:wAfter w:w="36" w:type="dxa"/>
          <w:trHeight w:val="55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642A8" w:rsidP="00EA6678">
            <w:pPr>
              <w:rPr>
                <w:szCs w:val="24"/>
              </w:rPr>
            </w:pPr>
            <w:r>
              <w:rPr>
                <w:szCs w:val="24"/>
              </w:rPr>
              <w:t>21.06.20</w:t>
            </w:r>
            <w:r w:rsidR="001C74B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642A8" w:rsidP="00B538DD">
            <w:pPr>
              <w:rPr>
                <w:szCs w:val="24"/>
              </w:rPr>
            </w:pPr>
            <w:r>
              <w:rPr>
                <w:szCs w:val="24"/>
              </w:rPr>
              <w:t>«Крепость не сдали врагу</w:t>
            </w:r>
            <w:r w:rsidR="00780829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1642A8" w:rsidP="002C679C">
            <w:pPr>
              <w:rPr>
                <w:szCs w:val="24"/>
              </w:rPr>
            </w:pPr>
            <w:r>
              <w:rPr>
                <w:szCs w:val="24"/>
              </w:rPr>
              <w:t>Час памяти (о земляках</w:t>
            </w:r>
            <w:r w:rsidR="00C378AA">
              <w:rPr>
                <w:szCs w:val="24"/>
              </w:rPr>
              <w:t>, участниках обороны Брестской крепос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04B" w:rsidRPr="00776C90" w:rsidRDefault="00C378AA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9404B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3" w:rsidRPr="00776C90" w:rsidRDefault="007D6A83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  <w:p w:rsidR="0019404B" w:rsidRPr="00776C90" w:rsidRDefault="0019404B" w:rsidP="00EA6678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4B" w:rsidRPr="00776C90" w:rsidRDefault="00C378AA" w:rsidP="0019404B">
            <w:pPr>
              <w:rPr>
                <w:szCs w:val="24"/>
              </w:rPr>
            </w:pPr>
            <w:r w:rsidRPr="00C378AA">
              <w:rPr>
                <w:szCs w:val="24"/>
              </w:rPr>
              <w:t>Разн</w:t>
            </w:r>
            <w:proofErr w:type="gramStart"/>
            <w:r w:rsidRPr="00C378AA">
              <w:rPr>
                <w:szCs w:val="24"/>
              </w:rPr>
              <w:t>о-</w:t>
            </w:r>
            <w:proofErr w:type="gramEnd"/>
            <w:r w:rsidRPr="00C378AA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B" w:rsidRPr="00776C90" w:rsidRDefault="00C378AA" w:rsidP="00EA6678">
            <w:pPr>
              <w:rPr>
                <w:szCs w:val="24"/>
              </w:rPr>
            </w:pPr>
            <w:r w:rsidRPr="00C378AA">
              <w:rPr>
                <w:szCs w:val="24"/>
              </w:rPr>
              <w:t>Кондратьева И.Ю.</w:t>
            </w:r>
          </w:p>
        </w:tc>
      </w:tr>
      <w:tr w:rsidR="001651D5" w:rsidRPr="00776C90" w:rsidTr="00EE5F32">
        <w:trPr>
          <w:gridAfter w:val="1"/>
          <w:wAfter w:w="36" w:type="dxa"/>
          <w:trHeight w:val="15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C378AA" w:rsidP="00EA6678">
            <w:pPr>
              <w:rPr>
                <w:szCs w:val="24"/>
              </w:rPr>
            </w:pPr>
            <w:r>
              <w:rPr>
                <w:szCs w:val="24"/>
              </w:rPr>
              <w:t>22.06.20</w:t>
            </w:r>
            <w:r w:rsidR="0078082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C378AA" w:rsidP="00B538DD">
            <w:pPr>
              <w:rPr>
                <w:szCs w:val="24"/>
              </w:rPr>
            </w:pPr>
            <w:r>
              <w:rPr>
                <w:szCs w:val="24"/>
              </w:rPr>
              <w:t>«Что ты подлая сделала?</w:t>
            </w:r>
            <w:r w:rsidR="00780829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2C679C">
            <w:pPr>
              <w:rPr>
                <w:szCs w:val="24"/>
              </w:rPr>
            </w:pPr>
            <w:r>
              <w:rPr>
                <w:szCs w:val="24"/>
              </w:rPr>
              <w:t>День Памяти и Скорби. Час памяти. Возложение гирлянд и цве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78082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2B15BC" w:rsidP="0019404B">
            <w:pPr>
              <w:rPr>
                <w:szCs w:val="24"/>
              </w:rPr>
            </w:pPr>
            <w:r>
              <w:rPr>
                <w:szCs w:val="24"/>
              </w:rPr>
              <w:t>Раз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2B15BC" w:rsidP="00EA6678">
            <w:pPr>
              <w:rPr>
                <w:szCs w:val="24"/>
              </w:rPr>
            </w:pPr>
            <w:r w:rsidRPr="002B15BC">
              <w:rPr>
                <w:szCs w:val="24"/>
              </w:rPr>
              <w:t>Кондратьева И.Ю.</w:t>
            </w:r>
          </w:p>
          <w:p w:rsidR="00C378AA" w:rsidRPr="00776C90" w:rsidRDefault="00C378AA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C378AA" w:rsidP="00EA6678">
            <w:pPr>
              <w:rPr>
                <w:szCs w:val="24"/>
              </w:rPr>
            </w:pPr>
            <w:r w:rsidRPr="00C378AA">
              <w:rPr>
                <w:szCs w:val="24"/>
              </w:rPr>
              <w:t>22.06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C378AA" w:rsidP="00B538DD">
            <w:pPr>
              <w:rPr>
                <w:szCs w:val="24"/>
              </w:rPr>
            </w:pPr>
            <w:r>
              <w:rPr>
                <w:szCs w:val="24"/>
              </w:rPr>
              <w:t>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C378AA" w:rsidP="002C679C">
            <w:pPr>
              <w:rPr>
                <w:szCs w:val="24"/>
              </w:rPr>
            </w:pPr>
            <w:r w:rsidRPr="00C378AA">
              <w:rPr>
                <w:szCs w:val="24"/>
              </w:rPr>
              <w:t>Кинопоказ художественного 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C378AA">
              <w:rPr>
                <w:szCs w:val="24"/>
              </w:rPr>
              <w:t>.3</w:t>
            </w:r>
            <w:r w:rsidRPr="00776C90">
              <w:rPr>
                <w:szCs w:val="24"/>
              </w:rPr>
              <w:t>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C378AA" w:rsidP="0019404B">
            <w:pPr>
              <w:rPr>
                <w:szCs w:val="24"/>
              </w:rPr>
            </w:pPr>
            <w:r w:rsidRPr="00C378AA">
              <w:rPr>
                <w:szCs w:val="24"/>
              </w:rPr>
              <w:t>Разн</w:t>
            </w:r>
            <w:proofErr w:type="gramStart"/>
            <w:r w:rsidRPr="00C378AA">
              <w:rPr>
                <w:szCs w:val="24"/>
              </w:rPr>
              <w:t>о-</w:t>
            </w:r>
            <w:proofErr w:type="gramEnd"/>
            <w:r w:rsidRPr="00C378AA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C378AA" w:rsidP="00EA6678">
            <w:pPr>
              <w:rPr>
                <w:szCs w:val="24"/>
              </w:rPr>
            </w:pPr>
            <w:r>
              <w:rPr>
                <w:szCs w:val="24"/>
              </w:rPr>
              <w:t>Лебедев С.В.</w:t>
            </w:r>
          </w:p>
        </w:tc>
      </w:tr>
      <w:tr w:rsidR="001651D5" w:rsidRPr="00776C90" w:rsidTr="00EE5F32">
        <w:trPr>
          <w:gridAfter w:val="1"/>
          <w:wAfter w:w="36" w:type="dxa"/>
          <w:trHeight w:val="1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780533" w:rsidP="00EA6678">
            <w:pPr>
              <w:rPr>
                <w:szCs w:val="24"/>
              </w:rPr>
            </w:pPr>
            <w:r>
              <w:rPr>
                <w:szCs w:val="24"/>
              </w:rPr>
              <w:t>27.06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533" w:rsidP="00B538DD">
            <w:pPr>
              <w:rPr>
                <w:szCs w:val="24"/>
              </w:rPr>
            </w:pPr>
            <w:r>
              <w:rPr>
                <w:szCs w:val="24"/>
              </w:rPr>
              <w:t>«Шагает по планете молодёжь</w:t>
            </w:r>
            <w:r w:rsidR="009C5819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B15BC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чная дискотека, посвящённая </w:t>
            </w:r>
            <w:r w:rsidR="009C5819">
              <w:rPr>
                <w:szCs w:val="24"/>
              </w:rPr>
              <w:t>Дню молодё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B15BC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2B15BC" w:rsidP="0019404B">
            <w:pPr>
              <w:rPr>
                <w:szCs w:val="24"/>
              </w:rPr>
            </w:pPr>
            <w:r w:rsidRPr="002B15BC">
              <w:rPr>
                <w:szCs w:val="24"/>
              </w:rPr>
              <w:t>Разн</w:t>
            </w:r>
            <w:proofErr w:type="gramStart"/>
            <w:r w:rsidRPr="002B15BC">
              <w:rPr>
                <w:szCs w:val="24"/>
              </w:rPr>
              <w:t>о-</w:t>
            </w:r>
            <w:proofErr w:type="gramEnd"/>
            <w:r w:rsidRPr="002B15BC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2B15BC" w:rsidP="00EA6678">
            <w:pPr>
              <w:rPr>
                <w:szCs w:val="24"/>
              </w:rPr>
            </w:pPr>
            <w:r>
              <w:rPr>
                <w:szCs w:val="24"/>
              </w:rPr>
              <w:t>Лебедев С.В.</w:t>
            </w:r>
          </w:p>
          <w:p w:rsidR="00780533" w:rsidRDefault="00780533" w:rsidP="00EA6678">
            <w:pPr>
              <w:rPr>
                <w:szCs w:val="24"/>
              </w:rPr>
            </w:pPr>
            <w:r w:rsidRPr="00780533">
              <w:rPr>
                <w:szCs w:val="24"/>
              </w:rPr>
              <w:t>Морозова Е.И.</w:t>
            </w:r>
          </w:p>
          <w:p w:rsidR="00780533" w:rsidRPr="00780533" w:rsidRDefault="00780533" w:rsidP="00780533">
            <w:pPr>
              <w:rPr>
                <w:szCs w:val="24"/>
              </w:rPr>
            </w:pPr>
            <w:r w:rsidRPr="00780533">
              <w:rPr>
                <w:szCs w:val="24"/>
              </w:rPr>
              <w:t>Голикова И.В.</w:t>
            </w:r>
          </w:p>
          <w:p w:rsidR="00780533" w:rsidRDefault="00780533" w:rsidP="00780533">
            <w:pPr>
              <w:rPr>
                <w:szCs w:val="24"/>
              </w:rPr>
            </w:pPr>
            <w:r w:rsidRPr="00780533">
              <w:rPr>
                <w:szCs w:val="24"/>
              </w:rPr>
              <w:t>Лебедева А.А.</w:t>
            </w:r>
          </w:p>
          <w:p w:rsidR="00780533" w:rsidRPr="00776C90" w:rsidRDefault="00780533" w:rsidP="00780533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1651D5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8A0CFE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124E12">
              <w:rPr>
                <w:szCs w:val="24"/>
              </w:rPr>
              <w:t>.07</w:t>
            </w:r>
            <w:r>
              <w:rPr>
                <w:szCs w:val="24"/>
              </w:rPr>
              <w:t>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A0CFE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рям</w:t>
            </w:r>
            <w:proofErr w:type="spellEnd"/>
            <w:r w:rsidR="001B08C2">
              <w:rPr>
                <w:szCs w:val="24"/>
              </w:rPr>
              <w:t xml:space="preserve">», </w:t>
            </w:r>
            <w:r>
              <w:rPr>
                <w:szCs w:val="24"/>
              </w:rPr>
              <w:t xml:space="preserve"> здравствуйте</w:t>
            </w:r>
            <w:r w:rsidR="00086367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086367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Детская </w:t>
            </w:r>
            <w:r w:rsidR="009C5819">
              <w:rPr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D2B11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E0076C" w:rsidP="0019404B">
            <w:pPr>
              <w:rPr>
                <w:szCs w:val="24"/>
              </w:rPr>
            </w:pPr>
            <w:r w:rsidRPr="00E0076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12" w:rsidRPr="00124E12" w:rsidRDefault="00124E12" w:rsidP="00124E12">
            <w:pPr>
              <w:rPr>
                <w:szCs w:val="24"/>
              </w:rPr>
            </w:pPr>
            <w:r w:rsidRPr="00124E12">
              <w:rPr>
                <w:szCs w:val="24"/>
              </w:rPr>
              <w:t>Голикова И.В.</w:t>
            </w:r>
          </w:p>
          <w:p w:rsidR="001651D5" w:rsidRPr="00776C90" w:rsidRDefault="00124E12" w:rsidP="00124E12">
            <w:pPr>
              <w:rPr>
                <w:szCs w:val="24"/>
              </w:rPr>
            </w:pPr>
            <w:r w:rsidRPr="00124E12">
              <w:rPr>
                <w:szCs w:val="24"/>
              </w:rPr>
              <w:t>Лебедева А.А.</w:t>
            </w:r>
          </w:p>
        </w:tc>
      </w:tr>
      <w:tr w:rsidR="001651D5" w:rsidRPr="00776C90" w:rsidTr="008D2B11">
        <w:trPr>
          <w:gridAfter w:val="1"/>
          <w:wAfter w:w="36" w:type="dxa"/>
          <w:trHeight w:val="90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086367" w:rsidP="00EA6678">
            <w:pPr>
              <w:rPr>
                <w:szCs w:val="24"/>
              </w:rPr>
            </w:pPr>
            <w:r>
              <w:rPr>
                <w:szCs w:val="24"/>
              </w:rPr>
              <w:t>04.07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086367" w:rsidP="00B538DD">
            <w:pPr>
              <w:rPr>
                <w:szCs w:val="24"/>
              </w:rPr>
            </w:pPr>
            <w:r>
              <w:rPr>
                <w:szCs w:val="24"/>
              </w:rPr>
              <w:t xml:space="preserve">« </w:t>
            </w:r>
            <w:r w:rsidR="001B08C2">
              <w:rPr>
                <w:szCs w:val="24"/>
              </w:rPr>
              <w:t>Страна Веселья,</w:t>
            </w:r>
            <w:r w:rsidR="008D2B11">
              <w:rPr>
                <w:szCs w:val="24"/>
              </w:rPr>
              <w:t xml:space="preserve"> с клоуном Ириской</w:t>
            </w:r>
            <w:r w:rsidR="000C2552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D2B11" w:rsidP="002C679C">
            <w:pPr>
              <w:rPr>
                <w:szCs w:val="24"/>
              </w:rPr>
            </w:pPr>
            <w:r>
              <w:rPr>
                <w:szCs w:val="24"/>
              </w:rPr>
              <w:t>Конкурсная р</w:t>
            </w:r>
            <w:r w:rsidR="000C2552">
              <w:rPr>
                <w:szCs w:val="24"/>
              </w:rPr>
              <w:t>азвлекательная программа</w:t>
            </w:r>
            <w:r>
              <w:rPr>
                <w:szCs w:val="24"/>
              </w:rPr>
              <w:t xml:space="preserve"> для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E0076C" w:rsidP="0019404B">
            <w:pPr>
              <w:rPr>
                <w:szCs w:val="24"/>
              </w:rPr>
            </w:pPr>
            <w:r w:rsidRPr="00E0076C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124E12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8D2B11" w:rsidRPr="00776C90" w:rsidTr="00EE5F32">
        <w:trPr>
          <w:gridAfter w:val="1"/>
          <w:wAfter w:w="36" w:type="dxa"/>
          <w:trHeight w:val="18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D2B11" w:rsidRDefault="008D2B11" w:rsidP="00EA6678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Pr="008D2B11">
              <w:rPr>
                <w:szCs w:val="24"/>
              </w:rPr>
              <w:t>.07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2B11" w:rsidRDefault="008D2B11" w:rsidP="00B538DD">
            <w:pPr>
              <w:rPr>
                <w:szCs w:val="24"/>
              </w:rPr>
            </w:pPr>
            <w:r>
              <w:rPr>
                <w:szCs w:val="24"/>
              </w:rPr>
              <w:t>«Ромашка для любимо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B11" w:rsidRDefault="008D2B11" w:rsidP="002C679C">
            <w:pPr>
              <w:rPr>
                <w:szCs w:val="24"/>
              </w:rPr>
            </w:pPr>
            <w:r>
              <w:rPr>
                <w:szCs w:val="24"/>
              </w:rPr>
              <w:t>Развлекательная программа ко дню семьи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2B11" w:rsidRDefault="008D2B11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8D2B11">
              <w:rPr>
                <w:szCs w:val="24"/>
              </w:rPr>
              <w:t>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1" w:rsidRPr="00776C90" w:rsidRDefault="008D2B11" w:rsidP="007D6A83">
            <w:pPr>
              <w:rPr>
                <w:szCs w:val="24"/>
              </w:rPr>
            </w:pPr>
            <w:r w:rsidRPr="008D2B11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1" w:rsidRPr="00E0076C" w:rsidRDefault="008D2B11" w:rsidP="0019404B">
            <w:pPr>
              <w:rPr>
                <w:szCs w:val="24"/>
              </w:rPr>
            </w:pPr>
            <w:r w:rsidRPr="008D2B11">
              <w:rPr>
                <w:szCs w:val="24"/>
              </w:rPr>
              <w:t>Разн</w:t>
            </w:r>
            <w:proofErr w:type="gramStart"/>
            <w:r w:rsidRPr="008D2B11">
              <w:rPr>
                <w:szCs w:val="24"/>
              </w:rPr>
              <w:t>о-</w:t>
            </w:r>
            <w:proofErr w:type="gramEnd"/>
            <w:r w:rsidRPr="008D2B11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1" w:rsidRPr="008D2B11" w:rsidRDefault="008D2B11" w:rsidP="008D2B11">
            <w:pPr>
              <w:rPr>
                <w:szCs w:val="24"/>
              </w:rPr>
            </w:pPr>
            <w:r w:rsidRPr="008D2B11">
              <w:rPr>
                <w:szCs w:val="24"/>
              </w:rPr>
              <w:t>Лебедев С.В.</w:t>
            </w:r>
          </w:p>
          <w:p w:rsidR="008D2B11" w:rsidRPr="008D2B11" w:rsidRDefault="008D2B11" w:rsidP="008D2B11">
            <w:pPr>
              <w:rPr>
                <w:szCs w:val="24"/>
              </w:rPr>
            </w:pPr>
            <w:r w:rsidRPr="008D2B11">
              <w:rPr>
                <w:szCs w:val="24"/>
              </w:rPr>
              <w:t>Морозова Е.И.</w:t>
            </w:r>
          </w:p>
          <w:p w:rsidR="008D2B11" w:rsidRPr="008D2B11" w:rsidRDefault="008D2B11" w:rsidP="008D2B11">
            <w:pPr>
              <w:rPr>
                <w:szCs w:val="24"/>
              </w:rPr>
            </w:pPr>
            <w:r w:rsidRPr="008D2B11">
              <w:rPr>
                <w:szCs w:val="24"/>
              </w:rPr>
              <w:t>Голикова И.В.</w:t>
            </w:r>
          </w:p>
          <w:p w:rsidR="008D2B11" w:rsidRPr="008D2B11" w:rsidRDefault="008D2B11" w:rsidP="008D2B11">
            <w:pPr>
              <w:rPr>
                <w:szCs w:val="24"/>
              </w:rPr>
            </w:pPr>
            <w:r w:rsidRPr="008D2B11">
              <w:rPr>
                <w:szCs w:val="24"/>
              </w:rPr>
              <w:t>Лебедева А.А.</w:t>
            </w:r>
          </w:p>
          <w:p w:rsidR="008D2B11" w:rsidRDefault="008D2B11" w:rsidP="008D2B11">
            <w:pPr>
              <w:rPr>
                <w:szCs w:val="24"/>
              </w:rPr>
            </w:pPr>
            <w:r w:rsidRPr="008D2B11">
              <w:rPr>
                <w:szCs w:val="24"/>
              </w:rPr>
              <w:t>Былинина Ф.З.</w:t>
            </w: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0C2552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.07</w:t>
            </w:r>
            <w:r w:rsidR="008D2B11">
              <w:rPr>
                <w:szCs w:val="24"/>
              </w:rPr>
              <w:t>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D2B11" w:rsidP="00B538DD">
            <w:pPr>
              <w:rPr>
                <w:szCs w:val="24"/>
              </w:rPr>
            </w:pPr>
            <w:r>
              <w:rPr>
                <w:szCs w:val="24"/>
              </w:rPr>
              <w:t>«Я хочу здоровым быть к врачам мне не ходить</w:t>
            </w:r>
            <w:r w:rsidR="000C2552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1B08C2" w:rsidP="002C679C">
            <w:pPr>
              <w:rPr>
                <w:szCs w:val="24"/>
              </w:rPr>
            </w:pPr>
            <w:r>
              <w:rPr>
                <w:szCs w:val="24"/>
              </w:rPr>
              <w:t>Позна</w:t>
            </w:r>
            <w:r w:rsidR="000C2552">
              <w:rPr>
                <w:szCs w:val="24"/>
              </w:rPr>
              <w:t>вательно – 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24E12" w:rsidP="0019404B">
            <w:pPr>
              <w:rPr>
                <w:szCs w:val="24"/>
              </w:rPr>
            </w:pPr>
            <w:r w:rsidRPr="00124E12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1" w:rsidRPr="008D2B11" w:rsidRDefault="008D2B11" w:rsidP="008D2B11">
            <w:pPr>
              <w:rPr>
                <w:szCs w:val="24"/>
              </w:rPr>
            </w:pPr>
            <w:r w:rsidRPr="008D2B11">
              <w:rPr>
                <w:szCs w:val="24"/>
              </w:rPr>
              <w:t>Голикова И.В.</w:t>
            </w:r>
          </w:p>
          <w:p w:rsidR="001651D5" w:rsidRPr="00776C90" w:rsidRDefault="008D2B11" w:rsidP="008D2B11">
            <w:pPr>
              <w:rPr>
                <w:szCs w:val="24"/>
              </w:rPr>
            </w:pPr>
            <w:r w:rsidRPr="008D2B11">
              <w:rPr>
                <w:szCs w:val="24"/>
              </w:rPr>
              <w:t>Лебедева А.А.</w:t>
            </w:r>
          </w:p>
        </w:tc>
      </w:tr>
      <w:tr w:rsidR="001651D5" w:rsidRPr="00776C90" w:rsidTr="00EE5F32">
        <w:trPr>
          <w:gridAfter w:val="1"/>
          <w:wAfter w:w="36" w:type="dxa"/>
          <w:trHeight w:val="10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124E12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0C2552">
              <w:rPr>
                <w:szCs w:val="24"/>
              </w:rPr>
              <w:t>.07</w:t>
            </w:r>
            <w:r w:rsidR="008D2B11">
              <w:rPr>
                <w:szCs w:val="24"/>
              </w:rPr>
              <w:t>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D2B11" w:rsidP="000C2552">
            <w:pPr>
              <w:rPr>
                <w:szCs w:val="24"/>
              </w:rPr>
            </w:pPr>
            <w:r>
              <w:rPr>
                <w:szCs w:val="24"/>
              </w:rPr>
              <w:t>«День Нептуна</w:t>
            </w:r>
            <w:r w:rsidR="000C2552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31C3A" w:rsidP="002C679C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31C3A">
              <w:rPr>
                <w:szCs w:val="24"/>
              </w:rPr>
              <w:t>азвлекательная программа для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31C3A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24E12" w:rsidP="0019404B">
            <w:pPr>
              <w:rPr>
                <w:szCs w:val="24"/>
              </w:rPr>
            </w:pPr>
            <w:r w:rsidRPr="00124E12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A" w:rsidRPr="00531C3A" w:rsidRDefault="00531C3A" w:rsidP="00531C3A">
            <w:pPr>
              <w:rPr>
                <w:szCs w:val="24"/>
              </w:rPr>
            </w:pPr>
            <w:r w:rsidRPr="00531C3A">
              <w:rPr>
                <w:szCs w:val="24"/>
              </w:rPr>
              <w:t>Лебедев С.В.</w:t>
            </w:r>
          </w:p>
          <w:p w:rsidR="00531C3A" w:rsidRPr="00531C3A" w:rsidRDefault="00531C3A" w:rsidP="00531C3A">
            <w:pPr>
              <w:rPr>
                <w:szCs w:val="24"/>
              </w:rPr>
            </w:pPr>
            <w:r w:rsidRPr="00531C3A">
              <w:rPr>
                <w:szCs w:val="24"/>
              </w:rPr>
              <w:t>Морозова Е.И.</w:t>
            </w:r>
          </w:p>
          <w:p w:rsidR="00531C3A" w:rsidRPr="00531C3A" w:rsidRDefault="00531C3A" w:rsidP="00531C3A">
            <w:pPr>
              <w:rPr>
                <w:szCs w:val="24"/>
              </w:rPr>
            </w:pPr>
            <w:r w:rsidRPr="00531C3A">
              <w:rPr>
                <w:szCs w:val="24"/>
              </w:rPr>
              <w:t>Голикова И.В.</w:t>
            </w:r>
          </w:p>
          <w:p w:rsidR="00531C3A" w:rsidRPr="00531C3A" w:rsidRDefault="00531C3A" w:rsidP="00531C3A">
            <w:pPr>
              <w:rPr>
                <w:szCs w:val="24"/>
              </w:rPr>
            </w:pPr>
            <w:r w:rsidRPr="00531C3A">
              <w:rPr>
                <w:szCs w:val="24"/>
              </w:rPr>
              <w:t>Лебедева А.А.</w:t>
            </w:r>
          </w:p>
          <w:p w:rsidR="001651D5" w:rsidRPr="00776C90" w:rsidRDefault="00531C3A" w:rsidP="00531C3A">
            <w:pPr>
              <w:rPr>
                <w:szCs w:val="24"/>
              </w:rPr>
            </w:pPr>
            <w:r w:rsidRPr="00531C3A">
              <w:rPr>
                <w:szCs w:val="24"/>
              </w:rPr>
              <w:t>Былинина Ф.З.</w:t>
            </w:r>
          </w:p>
        </w:tc>
      </w:tr>
      <w:tr w:rsidR="001651D5" w:rsidRPr="00776C90" w:rsidTr="00EE5F32">
        <w:trPr>
          <w:gridAfter w:val="1"/>
          <w:wAfter w:w="36" w:type="dxa"/>
          <w:trHeight w:val="1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531C3A" w:rsidP="00EA6678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0C2552">
              <w:rPr>
                <w:szCs w:val="24"/>
              </w:rPr>
              <w:t>.07</w:t>
            </w:r>
            <w:r>
              <w:rPr>
                <w:szCs w:val="24"/>
              </w:rPr>
              <w:t>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04EDF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31C3A">
              <w:rPr>
                <w:szCs w:val="24"/>
              </w:rPr>
              <w:t>Берегите воду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31C3A" w:rsidP="002C679C">
            <w:pPr>
              <w:rPr>
                <w:szCs w:val="24"/>
              </w:rPr>
            </w:pPr>
            <w:r>
              <w:rPr>
                <w:szCs w:val="24"/>
              </w:rPr>
              <w:t>Беседа для детей по эк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31C3A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24E12" w:rsidP="0019404B">
            <w:pPr>
              <w:rPr>
                <w:szCs w:val="24"/>
              </w:rPr>
            </w:pPr>
            <w:r>
              <w:rPr>
                <w:szCs w:val="24"/>
              </w:rPr>
              <w:t>От 14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12" w:rsidRPr="00776C90" w:rsidRDefault="00124E12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597B0B" w:rsidP="00EA6678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0C2552">
              <w:rPr>
                <w:szCs w:val="24"/>
              </w:rPr>
              <w:t>.07</w:t>
            </w:r>
            <w:r w:rsidR="00531C3A">
              <w:rPr>
                <w:szCs w:val="24"/>
              </w:rPr>
              <w:t>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31C3A" w:rsidP="00B538DD">
            <w:pPr>
              <w:rPr>
                <w:szCs w:val="24"/>
              </w:rPr>
            </w:pPr>
            <w:r>
              <w:rPr>
                <w:szCs w:val="24"/>
              </w:rPr>
              <w:t>« При угрозе теракта</w:t>
            </w:r>
            <w:r w:rsidR="00597B0B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31C3A" w:rsidP="002C679C">
            <w:pPr>
              <w:rPr>
                <w:szCs w:val="24"/>
              </w:rPr>
            </w:pPr>
            <w:r>
              <w:rPr>
                <w:szCs w:val="24"/>
              </w:rPr>
              <w:t>Информационный час для детей по антитеррористическому воспита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124E12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24E12" w:rsidP="0019404B">
            <w:pPr>
              <w:rPr>
                <w:szCs w:val="24"/>
              </w:rPr>
            </w:pPr>
            <w:r w:rsidRPr="00124E12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124E12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1651D5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531C3A" w:rsidP="00EA667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0C2552">
              <w:rPr>
                <w:szCs w:val="24"/>
              </w:rPr>
              <w:t>.07</w:t>
            </w:r>
            <w:r>
              <w:rPr>
                <w:szCs w:val="24"/>
              </w:rPr>
              <w:t>.20</w:t>
            </w:r>
            <w:r w:rsidR="009C5819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44463D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50CFB">
              <w:rPr>
                <w:szCs w:val="24"/>
              </w:rPr>
              <w:t>Крещение Руси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450CFB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Театрализованная </w:t>
            </w:r>
            <w:r w:rsidR="0044463D">
              <w:rPr>
                <w:szCs w:val="24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24E12" w:rsidP="0019404B">
            <w:pPr>
              <w:rPr>
                <w:szCs w:val="24"/>
              </w:rPr>
            </w:pPr>
            <w:r w:rsidRPr="00124E12">
              <w:rPr>
                <w:szCs w:val="24"/>
              </w:rPr>
              <w:t>Разн</w:t>
            </w:r>
            <w:proofErr w:type="gramStart"/>
            <w:r w:rsidRPr="00124E12">
              <w:rPr>
                <w:szCs w:val="24"/>
              </w:rPr>
              <w:t>о-</w:t>
            </w:r>
            <w:proofErr w:type="gramEnd"/>
            <w:r w:rsidRPr="00124E12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124E12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9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BC3E3E" w:rsidP="00EA667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73CC2">
              <w:rPr>
                <w:szCs w:val="24"/>
              </w:rPr>
              <w:t>1</w:t>
            </w:r>
            <w:r w:rsidR="00B92091">
              <w:rPr>
                <w:szCs w:val="24"/>
              </w:rPr>
              <w:t>.08</w:t>
            </w:r>
            <w:r w:rsidR="00073CC2">
              <w:rPr>
                <w:szCs w:val="24"/>
              </w:rPr>
              <w:t>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073CC2" w:rsidP="00B538DD">
            <w:pPr>
              <w:rPr>
                <w:szCs w:val="24"/>
              </w:rPr>
            </w:pPr>
            <w:r>
              <w:rPr>
                <w:szCs w:val="24"/>
              </w:rPr>
              <w:t>«Вместе весело шагать</w:t>
            </w:r>
            <w:r w:rsidR="00B92091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B92091" w:rsidP="002C679C">
            <w:pPr>
              <w:rPr>
                <w:szCs w:val="24"/>
              </w:rPr>
            </w:pPr>
            <w:r>
              <w:rPr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3407E1" w:rsidP="0019404B">
            <w:pPr>
              <w:rPr>
                <w:szCs w:val="24"/>
              </w:rPr>
            </w:pPr>
            <w:r w:rsidRPr="003407E1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1" w:rsidRPr="003407E1" w:rsidRDefault="003407E1" w:rsidP="003407E1">
            <w:pPr>
              <w:rPr>
                <w:szCs w:val="24"/>
              </w:rPr>
            </w:pPr>
            <w:r w:rsidRPr="003407E1">
              <w:rPr>
                <w:szCs w:val="24"/>
              </w:rPr>
              <w:t>Голикова И.В.</w:t>
            </w:r>
          </w:p>
          <w:p w:rsidR="001651D5" w:rsidRPr="00776C90" w:rsidRDefault="003407E1" w:rsidP="003407E1">
            <w:pPr>
              <w:rPr>
                <w:szCs w:val="24"/>
              </w:rPr>
            </w:pPr>
            <w:r w:rsidRPr="003407E1">
              <w:rPr>
                <w:szCs w:val="24"/>
              </w:rPr>
              <w:t>Лебедева А.А.</w:t>
            </w:r>
          </w:p>
        </w:tc>
      </w:tr>
      <w:tr w:rsidR="001651D5" w:rsidRPr="00776C90" w:rsidTr="00EE5F32">
        <w:trPr>
          <w:gridAfter w:val="1"/>
          <w:wAfter w:w="36" w:type="dxa"/>
          <w:trHeight w:val="15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236E9A" w:rsidP="00EA6678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B92091">
              <w:rPr>
                <w:szCs w:val="24"/>
              </w:rPr>
              <w:t>.08</w:t>
            </w:r>
            <w:r>
              <w:rPr>
                <w:szCs w:val="24"/>
              </w:rPr>
              <w:t>.20</w:t>
            </w:r>
            <w:r w:rsidR="00BC3E3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B92091" w:rsidP="00B538DD">
            <w:pPr>
              <w:rPr>
                <w:szCs w:val="24"/>
              </w:rPr>
            </w:pPr>
            <w:r>
              <w:rPr>
                <w:szCs w:val="24"/>
              </w:rPr>
              <w:t>«Нет наркотика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407E1" w:rsidP="002C679C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  <w:r w:rsidR="00236E9A">
              <w:rPr>
                <w:szCs w:val="24"/>
              </w:rPr>
              <w:t>, конкурс рисун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780829" w:rsidP="00EA667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236E9A" w:rsidP="0019404B">
            <w:pPr>
              <w:rPr>
                <w:szCs w:val="24"/>
              </w:rPr>
            </w:pPr>
            <w:r>
              <w:rPr>
                <w:szCs w:val="24"/>
              </w:rPr>
              <w:t>От 7</w:t>
            </w:r>
            <w:r w:rsidR="003407E1" w:rsidRPr="003407E1">
              <w:rPr>
                <w:szCs w:val="24"/>
              </w:rPr>
              <w:t>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3407E1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236E9A" w:rsidRPr="00236E9A" w:rsidRDefault="00236E9A" w:rsidP="00236E9A">
            <w:pPr>
              <w:rPr>
                <w:szCs w:val="24"/>
              </w:rPr>
            </w:pPr>
            <w:r w:rsidRPr="00236E9A">
              <w:rPr>
                <w:szCs w:val="24"/>
              </w:rPr>
              <w:t>Голикова И.В.</w:t>
            </w:r>
          </w:p>
          <w:p w:rsidR="00236E9A" w:rsidRPr="00776C90" w:rsidRDefault="00236E9A" w:rsidP="00236E9A">
            <w:pPr>
              <w:rPr>
                <w:szCs w:val="24"/>
              </w:rPr>
            </w:pPr>
            <w:r w:rsidRPr="00236E9A">
              <w:rPr>
                <w:szCs w:val="24"/>
              </w:rPr>
              <w:t>Лебедева А.А.</w:t>
            </w:r>
          </w:p>
        </w:tc>
      </w:tr>
      <w:tr w:rsidR="001651D5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236E9A" w:rsidP="00EA6678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B92091">
              <w:rPr>
                <w:szCs w:val="24"/>
              </w:rPr>
              <w:t>.08</w:t>
            </w:r>
            <w:r>
              <w:rPr>
                <w:szCs w:val="24"/>
              </w:rPr>
              <w:t>.20</w:t>
            </w:r>
            <w:r w:rsidR="00BC3E3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36E9A" w:rsidP="00236E9A">
            <w:pPr>
              <w:rPr>
                <w:szCs w:val="24"/>
              </w:rPr>
            </w:pPr>
            <w:r w:rsidRPr="00236E9A">
              <w:rPr>
                <w:szCs w:val="24"/>
              </w:rPr>
              <w:t>«В мире сказо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36E9A" w:rsidP="002C679C">
            <w:pPr>
              <w:rPr>
                <w:szCs w:val="24"/>
              </w:rPr>
            </w:pPr>
            <w:r w:rsidRPr="00236E9A">
              <w:rPr>
                <w:szCs w:val="24"/>
              </w:rPr>
              <w:t>Конкурс по сказ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407E1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3407E1" w:rsidP="0019404B">
            <w:pPr>
              <w:rPr>
                <w:szCs w:val="24"/>
              </w:rPr>
            </w:pPr>
            <w:r w:rsidRPr="003407E1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407E1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236E9A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92091">
              <w:rPr>
                <w:szCs w:val="24"/>
              </w:rPr>
              <w:t>.08</w:t>
            </w:r>
            <w:r>
              <w:rPr>
                <w:szCs w:val="24"/>
              </w:rPr>
              <w:t>.20</w:t>
            </w:r>
            <w:r w:rsidR="00BC3E3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70D29" w:rsidP="00236E9A">
            <w:pPr>
              <w:rPr>
                <w:szCs w:val="24"/>
              </w:rPr>
            </w:pPr>
            <w:r w:rsidRPr="00236E9A">
              <w:rPr>
                <w:szCs w:val="24"/>
              </w:rPr>
              <w:t xml:space="preserve"> </w:t>
            </w:r>
            <w:r w:rsidR="00236E9A" w:rsidRPr="00236E9A">
              <w:rPr>
                <w:szCs w:val="24"/>
              </w:rPr>
              <w:t xml:space="preserve">«Наркотик </w:t>
            </w:r>
            <w:proofErr w:type="gramStart"/>
            <w:r w:rsidR="00236E9A" w:rsidRPr="00236E9A">
              <w:rPr>
                <w:szCs w:val="24"/>
              </w:rPr>
              <w:t>–э</w:t>
            </w:r>
            <w:proofErr w:type="gramEnd"/>
            <w:r w:rsidR="00236E9A" w:rsidRPr="00236E9A">
              <w:rPr>
                <w:szCs w:val="24"/>
              </w:rPr>
              <w:t>то зло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36E9A" w:rsidP="002C679C">
            <w:pPr>
              <w:rPr>
                <w:szCs w:val="24"/>
              </w:rPr>
            </w:pPr>
            <w:r w:rsidRPr="00236E9A">
              <w:rPr>
                <w:szCs w:val="24"/>
              </w:rPr>
              <w:t>Тематический ча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B92091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3407E1" w:rsidP="0019404B">
            <w:pPr>
              <w:rPr>
                <w:szCs w:val="24"/>
              </w:rPr>
            </w:pPr>
            <w:r w:rsidRPr="003407E1">
              <w:rPr>
                <w:szCs w:val="24"/>
              </w:rPr>
              <w:t>От 14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236E9A" w:rsidP="00EA6678">
            <w:pPr>
              <w:rPr>
                <w:szCs w:val="24"/>
              </w:rPr>
            </w:pPr>
            <w:r w:rsidRPr="00236E9A">
              <w:rPr>
                <w:szCs w:val="24"/>
              </w:rPr>
              <w:t>Кондратьева И.Ю.</w:t>
            </w:r>
          </w:p>
        </w:tc>
      </w:tr>
      <w:tr w:rsidR="001651D5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073CC2" w:rsidP="00EA6678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92091">
              <w:rPr>
                <w:szCs w:val="24"/>
              </w:rPr>
              <w:t>.08</w:t>
            </w:r>
            <w:r>
              <w:rPr>
                <w:szCs w:val="24"/>
              </w:rPr>
              <w:t>.20</w:t>
            </w:r>
            <w:r w:rsidR="00BC3E3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B92091" w:rsidP="00B538DD">
            <w:pPr>
              <w:rPr>
                <w:szCs w:val="24"/>
              </w:rPr>
            </w:pPr>
            <w:r>
              <w:rPr>
                <w:szCs w:val="24"/>
              </w:rPr>
              <w:t>«Спас- всё про запа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B92091" w:rsidP="002C679C">
            <w:pPr>
              <w:rPr>
                <w:szCs w:val="24"/>
              </w:rPr>
            </w:pPr>
            <w:r>
              <w:rPr>
                <w:szCs w:val="24"/>
              </w:rPr>
              <w:t>Фольклорный час</w:t>
            </w:r>
            <w:r w:rsidR="003407E1">
              <w:rPr>
                <w:szCs w:val="24"/>
              </w:rPr>
              <w:t xml:space="preserve"> (посиделк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407E1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3407E1" w:rsidP="0019404B">
            <w:pPr>
              <w:rPr>
                <w:szCs w:val="24"/>
              </w:rPr>
            </w:pPr>
            <w:r w:rsidRPr="003407E1">
              <w:rPr>
                <w:szCs w:val="24"/>
              </w:rPr>
              <w:t>Разн</w:t>
            </w:r>
            <w:proofErr w:type="gramStart"/>
            <w:r w:rsidRPr="003407E1">
              <w:rPr>
                <w:szCs w:val="24"/>
              </w:rPr>
              <w:t>о-</w:t>
            </w:r>
            <w:proofErr w:type="gramEnd"/>
            <w:r w:rsidRPr="003407E1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407E1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1651D5" w:rsidRPr="00776C90" w:rsidTr="00EE5F32">
        <w:trPr>
          <w:gridAfter w:val="1"/>
          <w:wAfter w:w="36" w:type="dxa"/>
          <w:trHeight w:val="1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B92091" w:rsidP="00EA6678">
            <w:pPr>
              <w:rPr>
                <w:szCs w:val="24"/>
              </w:rPr>
            </w:pPr>
            <w:r>
              <w:rPr>
                <w:szCs w:val="24"/>
              </w:rPr>
              <w:t>22.08</w:t>
            </w:r>
            <w:r w:rsidR="00236E9A">
              <w:rPr>
                <w:szCs w:val="24"/>
              </w:rPr>
              <w:t>.20</w:t>
            </w:r>
            <w:r w:rsidR="00BC3E3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A4366A" w:rsidP="00B538DD">
            <w:pPr>
              <w:rPr>
                <w:szCs w:val="24"/>
              </w:rPr>
            </w:pPr>
            <w:r w:rsidRPr="00A4366A">
              <w:rPr>
                <w:szCs w:val="24"/>
              </w:rPr>
              <w:t>«Под символом славным могучей держав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A4366A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Концертная программа, </w:t>
            </w:r>
            <w:r w:rsidR="001B08C2">
              <w:rPr>
                <w:szCs w:val="24"/>
              </w:rPr>
              <w:t>посвящённая</w:t>
            </w:r>
            <w:r w:rsidR="00B92091">
              <w:rPr>
                <w:szCs w:val="24"/>
              </w:rPr>
              <w:t xml:space="preserve"> Дню государственного флага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407E1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80829" w:rsidRPr="00776C90">
              <w:rPr>
                <w:szCs w:val="24"/>
              </w:rPr>
              <w:t>.00</w:t>
            </w:r>
            <w:r w:rsidR="0078082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A4366A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A4366A" w:rsidP="0019404B">
            <w:pPr>
              <w:rPr>
                <w:szCs w:val="24"/>
              </w:rPr>
            </w:pPr>
            <w:r w:rsidRPr="00A4366A">
              <w:rPr>
                <w:szCs w:val="24"/>
              </w:rPr>
              <w:t>Разн</w:t>
            </w:r>
            <w:proofErr w:type="gramStart"/>
            <w:r w:rsidRPr="00A4366A">
              <w:rPr>
                <w:szCs w:val="24"/>
              </w:rPr>
              <w:t>о-</w:t>
            </w:r>
            <w:proofErr w:type="gramEnd"/>
            <w:r w:rsidRPr="00A4366A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3407E1" w:rsidP="00EA6678">
            <w:pPr>
              <w:rPr>
                <w:szCs w:val="24"/>
              </w:rPr>
            </w:pPr>
            <w:r w:rsidRPr="003407E1">
              <w:rPr>
                <w:szCs w:val="24"/>
              </w:rPr>
              <w:t>Кондратьева И.Ю.</w:t>
            </w:r>
          </w:p>
          <w:p w:rsidR="00A4366A" w:rsidRPr="00776C90" w:rsidRDefault="00A4366A" w:rsidP="00EA6678">
            <w:pPr>
              <w:rPr>
                <w:szCs w:val="24"/>
              </w:rPr>
            </w:pPr>
            <w:r w:rsidRPr="00A4366A">
              <w:rPr>
                <w:szCs w:val="24"/>
              </w:rPr>
              <w:t>Морозова Е.И.</w:t>
            </w:r>
          </w:p>
        </w:tc>
      </w:tr>
      <w:tr w:rsidR="001651D5" w:rsidRPr="00776C90" w:rsidTr="00236E9A">
        <w:trPr>
          <w:gridAfter w:val="1"/>
          <w:wAfter w:w="36" w:type="dxa"/>
          <w:trHeight w:val="70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236E9A" w:rsidP="00EA6678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C3E3E">
              <w:rPr>
                <w:szCs w:val="24"/>
              </w:rPr>
              <w:t>.0</w:t>
            </w:r>
            <w:r w:rsidR="00B92091">
              <w:rPr>
                <w:szCs w:val="24"/>
              </w:rPr>
              <w:t>8</w:t>
            </w:r>
            <w:r>
              <w:rPr>
                <w:szCs w:val="24"/>
              </w:rPr>
              <w:t>.20</w:t>
            </w:r>
            <w:r w:rsidR="00BC3E3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70D29" w:rsidP="00236E9A">
            <w:pPr>
              <w:rPr>
                <w:szCs w:val="24"/>
              </w:rPr>
            </w:pPr>
            <w:r>
              <w:rPr>
                <w:szCs w:val="24"/>
              </w:rPr>
              <w:t xml:space="preserve">«Наркотики </w:t>
            </w:r>
            <w:proofErr w:type="gramStart"/>
            <w:r>
              <w:rPr>
                <w:szCs w:val="24"/>
              </w:rPr>
              <w:t>–</w:t>
            </w:r>
            <w:r w:rsidR="00236E9A" w:rsidRPr="00236E9A">
              <w:rPr>
                <w:szCs w:val="24"/>
              </w:rPr>
              <w:t>б</w:t>
            </w:r>
            <w:proofErr w:type="gramEnd"/>
            <w:r w:rsidR="00236E9A" w:rsidRPr="00236E9A">
              <w:rPr>
                <w:szCs w:val="24"/>
              </w:rPr>
              <w:t>еда человече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36E9A" w:rsidP="002C679C">
            <w:pPr>
              <w:rPr>
                <w:szCs w:val="24"/>
              </w:rPr>
            </w:pPr>
            <w:r w:rsidRPr="00236E9A">
              <w:rPr>
                <w:szCs w:val="24"/>
              </w:rPr>
              <w:t>Круглый стол</w:t>
            </w:r>
            <w:r>
              <w:rPr>
                <w:szCs w:val="24"/>
              </w:rPr>
              <w:t>, беседа с молодёж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407E1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C5819" w:rsidRPr="00776C90">
              <w:rPr>
                <w:szCs w:val="24"/>
              </w:rPr>
              <w:t>.00</w:t>
            </w:r>
            <w:r w:rsidR="009C581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3407E1" w:rsidP="0019404B">
            <w:pPr>
              <w:rPr>
                <w:szCs w:val="24"/>
              </w:rPr>
            </w:pPr>
            <w:r w:rsidRPr="003407E1">
              <w:rPr>
                <w:szCs w:val="24"/>
              </w:rPr>
              <w:t>От 14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236E9A" w:rsidP="00EA6678">
            <w:pPr>
              <w:rPr>
                <w:szCs w:val="24"/>
              </w:rPr>
            </w:pPr>
            <w:r w:rsidRPr="00236E9A">
              <w:rPr>
                <w:szCs w:val="24"/>
              </w:rPr>
              <w:t>Морозова Е.И.</w:t>
            </w:r>
          </w:p>
        </w:tc>
      </w:tr>
      <w:tr w:rsidR="00236E9A" w:rsidRPr="00776C90" w:rsidTr="00236E9A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Default="00236E9A" w:rsidP="00EA667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236E9A">
              <w:rPr>
                <w:szCs w:val="24"/>
              </w:rPr>
              <w:t>.08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Default="00A4366A" w:rsidP="00236E9A">
            <w:pPr>
              <w:rPr>
                <w:szCs w:val="24"/>
              </w:rPr>
            </w:pPr>
            <w:r w:rsidRPr="00A4366A">
              <w:rPr>
                <w:szCs w:val="24"/>
              </w:rPr>
              <w:t xml:space="preserve"> «Бриллиантовая ру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Pr="00236E9A" w:rsidRDefault="00A4366A" w:rsidP="002C679C">
            <w:pPr>
              <w:rPr>
                <w:szCs w:val="24"/>
              </w:rPr>
            </w:pPr>
            <w:r w:rsidRPr="00A4366A">
              <w:rPr>
                <w:szCs w:val="24"/>
              </w:rPr>
              <w:t>Ночь кино. Кинофиль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Default="00A4366A" w:rsidP="00EA6678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A4366A">
              <w:rPr>
                <w:szCs w:val="24"/>
              </w:rPr>
              <w:t>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776C90" w:rsidRDefault="00236E9A" w:rsidP="007D6A83">
            <w:pPr>
              <w:rPr>
                <w:szCs w:val="24"/>
              </w:rPr>
            </w:pPr>
            <w:r w:rsidRPr="00236E9A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E9A" w:rsidRPr="003407E1" w:rsidRDefault="00A4366A" w:rsidP="0019404B">
            <w:pPr>
              <w:rPr>
                <w:szCs w:val="24"/>
              </w:rPr>
            </w:pPr>
            <w:r w:rsidRPr="00A4366A">
              <w:rPr>
                <w:szCs w:val="24"/>
              </w:rPr>
              <w:t>Разн</w:t>
            </w:r>
            <w:proofErr w:type="gramStart"/>
            <w:r w:rsidRPr="00A4366A">
              <w:rPr>
                <w:szCs w:val="24"/>
              </w:rPr>
              <w:t>о-</w:t>
            </w:r>
            <w:proofErr w:type="gramEnd"/>
            <w:r w:rsidRPr="00A4366A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A4366A" w:rsidP="00EA6678">
            <w:pPr>
              <w:rPr>
                <w:szCs w:val="24"/>
              </w:rPr>
            </w:pPr>
            <w:r>
              <w:rPr>
                <w:szCs w:val="24"/>
              </w:rPr>
              <w:t>Лебедев С.В.</w:t>
            </w:r>
          </w:p>
        </w:tc>
      </w:tr>
      <w:tr w:rsidR="00236E9A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Default="00236E9A" w:rsidP="00EA6678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236E9A">
              <w:rPr>
                <w:szCs w:val="24"/>
              </w:rPr>
              <w:t>.08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Default="00A4366A" w:rsidP="00236E9A">
            <w:pPr>
              <w:rPr>
                <w:szCs w:val="24"/>
              </w:rPr>
            </w:pPr>
            <w:r w:rsidRPr="00A4366A">
              <w:rPr>
                <w:szCs w:val="24"/>
              </w:rPr>
              <w:t xml:space="preserve"> «Прощай, лето красное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Pr="00236E9A" w:rsidRDefault="00A4366A" w:rsidP="002C679C">
            <w:pPr>
              <w:rPr>
                <w:szCs w:val="24"/>
              </w:rPr>
            </w:pPr>
            <w:r w:rsidRPr="00A4366A">
              <w:rPr>
                <w:szCs w:val="24"/>
              </w:rPr>
              <w:t>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E9A" w:rsidRDefault="00A4366A" w:rsidP="00EA6678">
            <w:pPr>
              <w:rPr>
                <w:szCs w:val="24"/>
              </w:rPr>
            </w:pPr>
            <w:r w:rsidRPr="00A4366A">
              <w:rPr>
                <w:szCs w:val="24"/>
              </w:rPr>
              <w:t>20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776C90" w:rsidRDefault="00236E9A" w:rsidP="007D6A83">
            <w:pPr>
              <w:rPr>
                <w:szCs w:val="24"/>
              </w:rPr>
            </w:pPr>
            <w:r w:rsidRPr="00236E9A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E9A" w:rsidRPr="003407E1" w:rsidRDefault="002F57B2" w:rsidP="0019404B">
            <w:pPr>
              <w:rPr>
                <w:szCs w:val="24"/>
              </w:rPr>
            </w:pPr>
            <w:r w:rsidRPr="002F57B2">
              <w:rPr>
                <w:szCs w:val="24"/>
              </w:rPr>
              <w:t>Разн</w:t>
            </w:r>
            <w:proofErr w:type="gramStart"/>
            <w:r w:rsidRPr="002F57B2">
              <w:rPr>
                <w:szCs w:val="24"/>
              </w:rPr>
              <w:t>о-</w:t>
            </w:r>
            <w:proofErr w:type="gramEnd"/>
            <w:r w:rsidRPr="002F57B2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A" w:rsidRPr="00A4366A" w:rsidRDefault="00A4366A" w:rsidP="00A4366A">
            <w:pPr>
              <w:rPr>
                <w:szCs w:val="24"/>
              </w:rPr>
            </w:pPr>
            <w:r w:rsidRPr="00A4366A">
              <w:rPr>
                <w:szCs w:val="24"/>
              </w:rPr>
              <w:t>Лебедева А.А.</w:t>
            </w:r>
          </w:p>
          <w:p w:rsidR="00236E9A" w:rsidRPr="00236E9A" w:rsidRDefault="00A4366A" w:rsidP="00A4366A">
            <w:pPr>
              <w:rPr>
                <w:szCs w:val="24"/>
              </w:rPr>
            </w:pPr>
            <w:r w:rsidRPr="00A4366A">
              <w:rPr>
                <w:szCs w:val="24"/>
              </w:rPr>
              <w:t>Морозова Е.И.</w:t>
            </w:r>
          </w:p>
        </w:tc>
      </w:tr>
      <w:tr w:rsidR="001651D5" w:rsidRPr="00776C90" w:rsidTr="002F57B2">
        <w:trPr>
          <w:gridAfter w:val="1"/>
          <w:wAfter w:w="36" w:type="dxa"/>
          <w:trHeight w:val="95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BC3E3E" w:rsidP="00EA667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55BD2">
              <w:rPr>
                <w:szCs w:val="24"/>
              </w:rPr>
              <w:t>1</w:t>
            </w:r>
            <w:r>
              <w:rPr>
                <w:szCs w:val="24"/>
              </w:rPr>
              <w:t>.0</w:t>
            </w:r>
            <w:r w:rsidR="00F55BD2">
              <w:rPr>
                <w:szCs w:val="24"/>
              </w:rPr>
              <w:t>9</w:t>
            </w:r>
            <w:r w:rsidR="002F57B2">
              <w:rPr>
                <w:szCs w:val="24"/>
              </w:rPr>
              <w:t>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F55BD2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87618" w:rsidRPr="00187618">
              <w:rPr>
                <w:szCs w:val="24"/>
              </w:rPr>
              <w:t>Волшебная страна знаний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F55BD2" w:rsidP="002C679C">
            <w:pPr>
              <w:rPr>
                <w:szCs w:val="24"/>
              </w:rPr>
            </w:pPr>
            <w:r>
              <w:rPr>
                <w:szCs w:val="24"/>
              </w:rPr>
              <w:t>Театрализованное представ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F55BD2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9C5819" w:rsidRPr="00776C90">
              <w:rPr>
                <w:szCs w:val="24"/>
              </w:rPr>
              <w:t>.00</w:t>
            </w:r>
            <w:r w:rsidR="009C581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2F57B2" w:rsidP="0019404B">
            <w:pPr>
              <w:rPr>
                <w:szCs w:val="24"/>
              </w:rPr>
            </w:pPr>
            <w:r w:rsidRPr="002F57B2">
              <w:rPr>
                <w:szCs w:val="24"/>
              </w:rPr>
              <w:t>Разн</w:t>
            </w:r>
            <w:proofErr w:type="gramStart"/>
            <w:r w:rsidRPr="002F57B2">
              <w:rPr>
                <w:szCs w:val="24"/>
              </w:rPr>
              <w:t>о-</w:t>
            </w:r>
            <w:proofErr w:type="gramEnd"/>
            <w:r w:rsidRPr="002F57B2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8" w:rsidRPr="00187618" w:rsidRDefault="00187618" w:rsidP="00187618">
            <w:pPr>
              <w:rPr>
                <w:szCs w:val="24"/>
              </w:rPr>
            </w:pPr>
            <w:r w:rsidRPr="00187618">
              <w:rPr>
                <w:szCs w:val="24"/>
              </w:rPr>
              <w:t>Морозова Е.И.</w:t>
            </w:r>
          </w:p>
          <w:p w:rsidR="00187618" w:rsidRPr="00187618" w:rsidRDefault="00187618" w:rsidP="00187618">
            <w:pPr>
              <w:rPr>
                <w:szCs w:val="24"/>
              </w:rPr>
            </w:pPr>
            <w:r w:rsidRPr="00187618">
              <w:rPr>
                <w:szCs w:val="24"/>
              </w:rPr>
              <w:t>Голикова И.В.</w:t>
            </w:r>
          </w:p>
          <w:p w:rsidR="001E39BD" w:rsidRPr="00776C90" w:rsidRDefault="00187618" w:rsidP="00187618">
            <w:pPr>
              <w:rPr>
                <w:szCs w:val="24"/>
              </w:rPr>
            </w:pPr>
            <w:r w:rsidRPr="00187618">
              <w:rPr>
                <w:szCs w:val="24"/>
              </w:rPr>
              <w:t>Лебедева А.А.</w:t>
            </w:r>
          </w:p>
        </w:tc>
      </w:tr>
      <w:tr w:rsidR="002F57B2" w:rsidRPr="00776C90" w:rsidTr="00EE5F32">
        <w:trPr>
          <w:gridAfter w:val="1"/>
          <w:wAfter w:w="36" w:type="dxa"/>
          <w:trHeight w:val="13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F57B2" w:rsidRDefault="002F57B2" w:rsidP="00EA6678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2F57B2">
              <w:rPr>
                <w:szCs w:val="24"/>
              </w:rPr>
              <w:t>.09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57B2" w:rsidRDefault="002F57B2" w:rsidP="00B538DD">
            <w:pPr>
              <w:rPr>
                <w:szCs w:val="24"/>
              </w:rPr>
            </w:pPr>
            <w:r w:rsidRPr="002F57B2">
              <w:rPr>
                <w:szCs w:val="24"/>
              </w:rPr>
              <w:t>«Зажгите свеч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7B2" w:rsidRDefault="002F57B2" w:rsidP="002F57B2">
            <w:pPr>
              <w:rPr>
                <w:szCs w:val="24"/>
              </w:rPr>
            </w:pPr>
            <w:r w:rsidRPr="002F57B2">
              <w:rPr>
                <w:szCs w:val="24"/>
              </w:rPr>
              <w:t>Акция, посвященная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57B2" w:rsidRDefault="002F57B2" w:rsidP="00EA6678">
            <w:pPr>
              <w:rPr>
                <w:szCs w:val="24"/>
              </w:rPr>
            </w:pPr>
            <w:r w:rsidRPr="002F57B2">
              <w:rPr>
                <w:szCs w:val="24"/>
              </w:rPr>
              <w:t>12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2" w:rsidRPr="00776C90" w:rsidRDefault="002F57B2" w:rsidP="007D6A83">
            <w:pPr>
              <w:rPr>
                <w:szCs w:val="24"/>
              </w:rPr>
            </w:pPr>
            <w:r w:rsidRPr="002F57B2">
              <w:rPr>
                <w:szCs w:val="24"/>
              </w:rPr>
              <w:t>ЦСДК, библиотека, школ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B2" w:rsidRPr="00A4366A" w:rsidRDefault="002F57B2" w:rsidP="0019404B">
            <w:pPr>
              <w:rPr>
                <w:szCs w:val="24"/>
              </w:rPr>
            </w:pPr>
            <w:r w:rsidRPr="002F57B2">
              <w:rPr>
                <w:szCs w:val="24"/>
              </w:rPr>
              <w:t>Разн</w:t>
            </w:r>
            <w:proofErr w:type="gramStart"/>
            <w:r w:rsidRPr="002F57B2">
              <w:rPr>
                <w:szCs w:val="24"/>
              </w:rPr>
              <w:t>о-</w:t>
            </w:r>
            <w:proofErr w:type="gramEnd"/>
            <w:r w:rsidRPr="002F57B2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2" w:rsidRDefault="002F57B2" w:rsidP="0018761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  <w:p w:rsidR="002F57B2" w:rsidRPr="00187618" w:rsidRDefault="002F57B2" w:rsidP="0018761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F55BD2" w:rsidP="00EA667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F57B2">
              <w:rPr>
                <w:szCs w:val="24"/>
              </w:rPr>
              <w:t>5.09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A44E7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F57B2" w:rsidRPr="002F57B2">
              <w:rPr>
                <w:szCs w:val="24"/>
              </w:rPr>
              <w:t xml:space="preserve">Мы за любовь – </w:t>
            </w:r>
            <w:r w:rsidR="002F57B2" w:rsidRPr="002F57B2">
              <w:rPr>
                <w:szCs w:val="24"/>
              </w:rPr>
              <w:lastRenderedPageBreak/>
              <w:t>мы против войны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F57B2" w:rsidP="002C679C">
            <w:pPr>
              <w:rPr>
                <w:szCs w:val="24"/>
              </w:rPr>
            </w:pPr>
            <w:r w:rsidRPr="002F57B2">
              <w:rPr>
                <w:szCs w:val="24"/>
              </w:rPr>
              <w:lastRenderedPageBreak/>
              <w:t xml:space="preserve">Мероприятие, </w:t>
            </w:r>
            <w:r w:rsidRPr="002F57B2">
              <w:rPr>
                <w:szCs w:val="24"/>
              </w:rPr>
              <w:lastRenderedPageBreak/>
              <w:t>посвящённое Дню солидарности в борьбе с терроризмо</w:t>
            </w:r>
            <w:r w:rsidR="001B08C2">
              <w:rPr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F57B2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  <w:r w:rsidR="009C5819" w:rsidRPr="00776C90">
              <w:rPr>
                <w:szCs w:val="24"/>
              </w:rPr>
              <w:t>.00</w:t>
            </w:r>
            <w:r w:rsidR="009C581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2F57B2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E39BD" w:rsidP="0019404B">
            <w:pPr>
              <w:rPr>
                <w:szCs w:val="24"/>
              </w:rPr>
            </w:pPr>
            <w:r w:rsidRPr="001E39BD">
              <w:rPr>
                <w:szCs w:val="24"/>
              </w:rPr>
              <w:t>Разн</w:t>
            </w:r>
            <w:proofErr w:type="gramStart"/>
            <w:r w:rsidRPr="001E39BD">
              <w:rPr>
                <w:szCs w:val="24"/>
              </w:rPr>
              <w:t>о-</w:t>
            </w:r>
            <w:proofErr w:type="gramEnd"/>
            <w:r w:rsidRPr="001E39BD">
              <w:rPr>
                <w:szCs w:val="24"/>
              </w:rPr>
              <w:t xml:space="preserve"> </w:t>
            </w:r>
            <w:r w:rsidRPr="001E39BD">
              <w:rPr>
                <w:szCs w:val="24"/>
              </w:rPr>
              <w:lastRenderedPageBreak/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BD" w:rsidRDefault="001E39BD" w:rsidP="001E39BD">
            <w:pPr>
              <w:rPr>
                <w:szCs w:val="24"/>
              </w:rPr>
            </w:pPr>
            <w:r w:rsidRPr="001E39BD">
              <w:rPr>
                <w:szCs w:val="24"/>
              </w:rPr>
              <w:lastRenderedPageBreak/>
              <w:t xml:space="preserve">Кондратьева </w:t>
            </w:r>
            <w:r w:rsidRPr="001E39BD">
              <w:rPr>
                <w:szCs w:val="24"/>
              </w:rPr>
              <w:lastRenderedPageBreak/>
              <w:t xml:space="preserve">И.Ю. </w:t>
            </w:r>
          </w:p>
          <w:p w:rsidR="002F57B2" w:rsidRPr="001E39BD" w:rsidRDefault="002F57B2" w:rsidP="001E39BD">
            <w:pPr>
              <w:rPr>
                <w:szCs w:val="24"/>
              </w:rPr>
            </w:pPr>
            <w:r w:rsidRPr="002F57B2">
              <w:rPr>
                <w:szCs w:val="24"/>
              </w:rPr>
              <w:t>Морозова Е.И.</w:t>
            </w:r>
          </w:p>
          <w:p w:rsidR="001651D5" w:rsidRPr="00776C90" w:rsidRDefault="001651D5" w:rsidP="001E39BD">
            <w:pPr>
              <w:rPr>
                <w:szCs w:val="24"/>
              </w:rPr>
            </w:pP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F55BD2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="003A44E7">
              <w:rPr>
                <w:szCs w:val="24"/>
              </w:rPr>
              <w:t>7</w:t>
            </w:r>
            <w:r w:rsidR="002C55C9">
              <w:rPr>
                <w:szCs w:val="24"/>
              </w:rPr>
              <w:t>.09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A44E7" w:rsidP="00B538DD">
            <w:pPr>
              <w:rPr>
                <w:szCs w:val="24"/>
              </w:rPr>
            </w:pPr>
            <w:r>
              <w:rPr>
                <w:szCs w:val="24"/>
              </w:rPr>
              <w:t>«Отдыхаем всей семьё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A44E7" w:rsidP="002C679C">
            <w:pPr>
              <w:rPr>
                <w:szCs w:val="24"/>
              </w:rPr>
            </w:pPr>
            <w:r>
              <w:rPr>
                <w:szCs w:val="24"/>
              </w:rPr>
              <w:t>Спортивно- 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A44E7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9C5819" w:rsidRPr="00776C90">
              <w:rPr>
                <w:szCs w:val="24"/>
              </w:rPr>
              <w:t>.00</w:t>
            </w:r>
            <w:r w:rsidR="009C581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E39BD" w:rsidP="0019404B">
            <w:pPr>
              <w:rPr>
                <w:szCs w:val="24"/>
              </w:rPr>
            </w:pPr>
            <w:r w:rsidRPr="001E39BD">
              <w:rPr>
                <w:szCs w:val="24"/>
              </w:rPr>
              <w:t>Разн</w:t>
            </w:r>
            <w:proofErr w:type="gramStart"/>
            <w:r w:rsidRPr="001E39BD">
              <w:rPr>
                <w:szCs w:val="24"/>
              </w:rPr>
              <w:t>о-</w:t>
            </w:r>
            <w:proofErr w:type="gramEnd"/>
            <w:r w:rsidRPr="001E39BD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2C55C9" w:rsidP="00EA6678">
            <w:pPr>
              <w:rPr>
                <w:szCs w:val="24"/>
              </w:rPr>
            </w:pPr>
            <w:r w:rsidRPr="002C55C9">
              <w:rPr>
                <w:szCs w:val="24"/>
              </w:rPr>
              <w:t>Морозова Е.И.</w:t>
            </w:r>
          </w:p>
        </w:tc>
      </w:tr>
      <w:tr w:rsidR="001651D5" w:rsidRPr="00776C90" w:rsidTr="002C55C9">
        <w:trPr>
          <w:gridAfter w:val="1"/>
          <w:wAfter w:w="36" w:type="dxa"/>
          <w:trHeight w:val="90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2C55C9" w:rsidP="00EA6678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2C55C9">
              <w:rPr>
                <w:szCs w:val="24"/>
              </w:rPr>
              <w:t>.09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70D29" w:rsidP="00B538DD">
            <w:pPr>
              <w:rPr>
                <w:szCs w:val="24"/>
              </w:rPr>
            </w:pPr>
            <w:r>
              <w:rPr>
                <w:szCs w:val="24"/>
              </w:rPr>
              <w:t>«Калязин.</w:t>
            </w:r>
            <w:r w:rsidR="003A44E7">
              <w:rPr>
                <w:szCs w:val="24"/>
              </w:rPr>
              <w:t xml:space="preserve"> Родина. Един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C55C9" w:rsidP="002C679C">
            <w:pPr>
              <w:rPr>
                <w:szCs w:val="24"/>
              </w:rPr>
            </w:pPr>
            <w:r>
              <w:rPr>
                <w:szCs w:val="24"/>
              </w:rPr>
              <w:t>Выездное мероприятие</w:t>
            </w:r>
            <w:proofErr w:type="gramStart"/>
            <w:r>
              <w:rPr>
                <w:szCs w:val="24"/>
              </w:rPr>
              <w:t>»П</w:t>
            </w:r>
            <w:proofErr w:type="gramEnd"/>
            <w:r>
              <w:rPr>
                <w:szCs w:val="24"/>
              </w:rPr>
              <w:t>олевая кухн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C55C9" w:rsidP="00EA6678">
            <w:pPr>
              <w:rPr>
                <w:szCs w:val="24"/>
              </w:rPr>
            </w:pPr>
            <w:r>
              <w:rPr>
                <w:szCs w:val="24"/>
              </w:rPr>
              <w:t>11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A44E7" w:rsidP="007D6A83">
            <w:pPr>
              <w:rPr>
                <w:szCs w:val="24"/>
              </w:rPr>
            </w:pPr>
            <w:r>
              <w:rPr>
                <w:szCs w:val="24"/>
              </w:rPr>
              <w:t>Калязин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2C55C9" w:rsidP="0019404B">
            <w:pPr>
              <w:rPr>
                <w:szCs w:val="24"/>
              </w:rPr>
            </w:pPr>
            <w:r w:rsidRPr="002C55C9">
              <w:rPr>
                <w:szCs w:val="24"/>
              </w:rPr>
              <w:t>Разн</w:t>
            </w:r>
            <w:proofErr w:type="gramStart"/>
            <w:r w:rsidRPr="002C55C9">
              <w:rPr>
                <w:szCs w:val="24"/>
              </w:rPr>
              <w:t>о-</w:t>
            </w:r>
            <w:proofErr w:type="gramEnd"/>
            <w:r w:rsidRPr="002C55C9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2C55C9" w:rsidP="00EA6678">
            <w:pPr>
              <w:rPr>
                <w:szCs w:val="24"/>
              </w:rPr>
            </w:pPr>
            <w:r w:rsidRPr="002C55C9">
              <w:rPr>
                <w:szCs w:val="24"/>
              </w:rPr>
              <w:t>Морозова Е.И.</w:t>
            </w:r>
          </w:p>
        </w:tc>
      </w:tr>
      <w:tr w:rsidR="002C55C9" w:rsidRPr="00776C90" w:rsidTr="002C55C9">
        <w:trPr>
          <w:gridAfter w:val="1"/>
          <w:wAfter w:w="36" w:type="dxa"/>
          <w:trHeight w:val="15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C55C9" w:rsidRDefault="002C55C9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2C55C9">
              <w:rPr>
                <w:szCs w:val="24"/>
              </w:rPr>
              <w:t>.09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55C9" w:rsidRDefault="002C55C9" w:rsidP="00B538DD">
            <w:pPr>
              <w:rPr>
                <w:szCs w:val="24"/>
              </w:rPr>
            </w:pPr>
            <w:r>
              <w:rPr>
                <w:szCs w:val="24"/>
              </w:rPr>
              <w:t>«Подозрительный предм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08C2" w:rsidRDefault="002C55C9" w:rsidP="002C679C">
            <w:pPr>
              <w:rPr>
                <w:szCs w:val="24"/>
              </w:rPr>
            </w:pPr>
            <w:r>
              <w:rPr>
                <w:szCs w:val="24"/>
              </w:rPr>
              <w:t>Беседа для детей по анти</w:t>
            </w:r>
            <w:r w:rsidR="001B08C2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террорис</w:t>
            </w:r>
            <w:r w:rsidR="001B08C2">
              <w:rPr>
                <w:szCs w:val="24"/>
              </w:rPr>
              <w:t>тическому</w:t>
            </w:r>
            <w:proofErr w:type="gramEnd"/>
            <w:r w:rsidR="001B08C2">
              <w:rPr>
                <w:szCs w:val="24"/>
              </w:rPr>
              <w:t xml:space="preserve"> </w:t>
            </w:r>
          </w:p>
          <w:p w:rsidR="002C55C9" w:rsidRDefault="002C55C9" w:rsidP="002C679C">
            <w:pPr>
              <w:rPr>
                <w:szCs w:val="24"/>
              </w:rPr>
            </w:pPr>
            <w:r>
              <w:rPr>
                <w:szCs w:val="24"/>
              </w:rPr>
              <w:t>воспита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55C9" w:rsidRDefault="002C55C9" w:rsidP="00EA6678">
            <w:pPr>
              <w:rPr>
                <w:szCs w:val="24"/>
              </w:rPr>
            </w:pPr>
            <w:r>
              <w:rPr>
                <w:szCs w:val="24"/>
              </w:rPr>
              <w:t>16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9" w:rsidRDefault="002C55C9" w:rsidP="007D6A83">
            <w:pPr>
              <w:rPr>
                <w:szCs w:val="24"/>
              </w:rPr>
            </w:pPr>
            <w:r w:rsidRPr="002C55C9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C9" w:rsidRPr="002C55C9" w:rsidRDefault="002C55C9" w:rsidP="0019404B">
            <w:pPr>
              <w:rPr>
                <w:szCs w:val="24"/>
              </w:rPr>
            </w:pPr>
            <w:r w:rsidRPr="002C55C9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9" w:rsidRPr="002C55C9" w:rsidRDefault="002C55C9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2C55C9" w:rsidRPr="00776C90" w:rsidTr="00EE5F32">
        <w:trPr>
          <w:gridAfter w:val="1"/>
          <w:wAfter w:w="36" w:type="dxa"/>
          <w:trHeight w:val="10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C55C9" w:rsidRDefault="00034785" w:rsidP="00EA6678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2C55C9" w:rsidRPr="002C55C9">
              <w:rPr>
                <w:szCs w:val="24"/>
              </w:rPr>
              <w:t>.09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55C9" w:rsidRDefault="00034785" w:rsidP="00B538DD">
            <w:pPr>
              <w:rPr>
                <w:szCs w:val="24"/>
              </w:rPr>
            </w:pPr>
            <w:r>
              <w:rPr>
                <w:szCs w:val="24"/>
              </w:rPr>
              <w:t>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55C9" w:rsidRDefault="00034785" w:rsidP="002C679C">
            <w:pPr>
              <w:rPr>
                <w:szCs w:val="24"/>
              </w:rPr>
            </w:pPr>
            <w:r>
              <w:rPr>
                <w:szCs w:val="24"/>
              </w:rPr>
              <w:t>Спортивно- оздорови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55C9" w:rsidRDefault="00034785" w:rsidP="00EA6678">
            <w:pPr>
              <w:rPr>
                <w:szCs w:val="24"/>
              </w:rPr>
            </w:pPr>
            <w:r w:rsidRPr="00034785">
              <w:rPr>
                <w:szCs w:val="24"/>
              </w:rPr>
              <w:t>16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9" w:rsidRDefault="00034785" w:rsidP="007D6A83">
            <w:pPr>
              <w:rPr>
                <w:szCs w:val="24"/>
              </w:rPr>
            </w:pPr>
            <w:r w:rsidRPr="00034785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C9" w:rsidRPr="002C55C9" w:rsidRDefault="00034785" w:rsidP="0019404B">
            <w:pPr>
              <w:rPr>
                <w:szCs w:val="24"/>
              </w:rPr>
            </w:pPr>
            <w:r w:rsidRPr="00034785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9" w:rsidRPr="002C55C9" w:rsidRDefault="00034785" w:rsidP="00EA6678">
            <w:pPr>
              <w:rPr>
                <w:szCs w:val="24"/>
              </w:rPr>
            </w:pPr>
            <w:r w:rsidRPr="00034785">
              <w:rPr>
                <w:szCs w:val="24"/>
              </w:rPr>
              <w:t>Былинина Ф.З.</w:t>
            </w:r>
          </w:p>
        </w:tc>
      </w:tr>
      <w:tr w:rsidR="001651D5" w:rsidRPr="00776C90" w:rsidTr="00EE5F32">
        <w:trPr>
          <w:gridAfter w:val="1"/>
          <w:wAfter w:w="36" w:type="dxa"/>
          <w:trHeight w:val="10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F55BD2" w:rsidP="00EA667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44E7">
              <w:rPr>
                <w:szCs w:val="24"/>
              </w:rPr>
              <w:t>9</w:t>
            </w:r>
            <w:r w:rsidR="00954157">
              <w:rPr>
                <w:szCs w:val="24"/>
              </w:rPr>
              <w:t>.09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C55C9" w:rsidP="002C55C9">
            <w:pPr>
              <w:rPr>
                <w:szCs w:val="24"/>
              </w:rPr>
            </w:pPr>
            <w:r w:rsidRPr="002C55C9">
              <w:rPr>
                <w:szCs w:val="24"/>
              </w:rPr>
              <w:t>«Жизнь прекрасна, не трать ее напрасн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C55C9" w:rsidP="002C679C">
            <w:pPr>
              <w:rPr>
                <w:szCs w:val="24"/>
              </w:rPr>
            </w:pPr>
            <w:r w:rsidRPr="002C55C9">
              <w:rPr>
                <w:szCs w:val="24"/>
              </w:rPr>
              <w:t>Беседа с молодеж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C55C9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C5819" w:rsidRPr="00776C90">
              <w:rPr>
                <w:szCs w:val="24"/>
              </w:rPr>
              <w:t>.00</w:t>
            </w:r>
            <w:r w:rsidR="009C5819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C5819" w:rsidP="002C55C9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2C55C9" w:rsidP="0019404B">
            <w:pPr>
              <w:rPr>
                <w:szCs w:val="24"/>
              </w:rPr>
            </w:pPr>
            <w:r>
              <w:rPr>
                <w:szCs w:val="24"/>
              </w:rPr>
              <w:t>От 16…</w:t>
            </w:r>
            <w:r w:rsidR="001E39BD" w:rsidRPr="001E39BD">
              <w:rPr>
                <w:szCs w:val="24"/>
              </w:rPr>
              <w:t xml:space="preserve">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034785" w:rsidP="00EA6678">
            <w:pPr>
              <w:rPr>
                <w:szCs w:val="24"/>
              </w:rPr>
            </w:pPr>
            <w:r w:rsidRPr="00034785"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034785" w:rsidP="00EA667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543074">
              <w:rPr>
                <w:szCs w:val="24"/>
              </w:rPr>
              <w:t>.09.20</w:t>
            </w:r>
            <w:r w:rsidR="00F55BD2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23BCC" w:rsidP="00B538DD">
            <w:pPr>
              <w:rPr>
                <w:szCs w:val="24"/>
              </w:rPr>
            </w:pPr>
            <w:r>
              <w:rPr>
                <w:szCs w:val="24"/>
              </w:rPr>
              <w:t>«Что за прелесть эти сказки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23BCC" w:rsidP="002C679C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23BCC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B85AB7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E39BD" w:rsidP="0019404B">
            <w:pPr>
              <w:rPr>
                <w:szCs w:val="24"/>
              </w:rPr>
            </w:pPr>
            <w:r w:rsidRPr="001E39BD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2C55C9" w:rsidP="00EA6678">
            <w:pPr>
              <w:rPr>
                <w:szCs w:val="24"/>
              </w:rPr>
            </w:pPr>
            <w:r w:rsidRPr="002C55C9"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F55BD2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523BCC">
              <w:rPr>
                <w:szCs w:val="24"/>
              </w:rPr>
              <w:t>.10</w:t>
            </w:r>
            <w:r w:rsidR="00543074">
              <w:rPr>
                <w:szCs w:val="24"/>
              </w:rPr>
              <w:t>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B50F0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43074" w:rsidRPr="00543074">
              <w:rPr>
                <w:szCs w:val="24"/>
              </w:rPr>
              <w:t>Жизнь только начинается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B50F0" w:rsidP="002C679C">
            <w:pPr>
              <w:rPr>
                <w:szCs w:val="24"/>
              </w:rPr>
            </w:pPr>
            <w:r>
              <w:rPr>
                <w:szCs w:val="24"/>
              </w:rPr>
              <w:t>Концертная программа, посвящённая Дню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B50F0" w:rsidP="00EA667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523BCC" w:rsidRPr="00776C90">
              <w:rPr>
                <w:szCs w:val="24"/>
              </w:rPr>
              <w:t>.00</w:t>
            </w:r>
            <w:r w:rsidR="00523BCC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B85AB7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E39BD" w:rsidP="0019404B">
            <w:pPr>
              <w:rPr>
                <w:szCs w:val="24"/>
              </w:rPr>
            </w:pPr>
            <w:r w:rsidRPr="001E39BD">
              <w:rPr>
                <w:szCs w:val="24"/>
              </w:rPr>
              <w:t>Разн</w:t>
            </w:r>
            <w:proofErr w:type="gramStart"/>
            <w:r w:rsidRPr="001E39BD">
              <w:rPr>
                <w:szCs w:val="24"/>
              </w:rPr>
              <w:t>о-</w:t>
            </w:r>
            <w:proofErr w:type="gramEnd"/>
            <w:r w:rsidRPr="001E39BD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1E39BD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543074" w:rsidRPr="00776C90" w:rsidRDefault="00543074" w:rsidP="00EA6678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</w:p>
        </w:tc>
      </w:tr>
      <w:tr w:rsidR="001651D5" w:rsidRPr="00776C90" w:rsidTr="00EE5F32">
        <w:trPr>
          <w:gridAfter w:val="1"/>
          <w:wAfter w:w="36" w:type="dxa"/>
          <w:trHeight w:val="10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F55BD2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523BCC">
              <w:rPr>
                <w:szCs w:val="24"/>
              </w:rPr>
              <w:t>.10</w:t>
            </w:r>
            <w:r w:rsidR="00543074">
              <w:rPr>
                <w:szCs w:val="24"/>
              </w:rPr>
              <w:t>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B50F0" w:rsidP="005430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43074" w:rsidRPr="00543074">
              <w:rPr>
                <w:szCs w:val="24"/>
              </w:rPr>
              <w:t>«Всегда молодые»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43074" w:rsidP="002C679C">
            <w:pPr>
              <w:rPr>
                <w:szCs w:val="24"/>
              </w:rPr>
            </w:pPr>
            <w:r w:rsidRPr="00543074">
              <w:rPr>
                <w:szCs w:val="24"/>
              </w:rPr>
              <w:t>Праздничное чаепи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43074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5B50F0">
              <w:rPr>
                <w:szCs w:val="24"/>
              </w:rPr>
              <w:t>.30</w:t>
            </w:r>
            <w:r w:rsidR="00523BCC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523BCC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E39BD" w:rsidP="0019404B">
            <w:pPr>
              <w:rPr>
                <w:szCs w:val="24"/>
              </w:rPr>
            </w:pPr>
            <w:r w:rsidRPr="001E39BD">
              <w:rPr>
                <w:szCs w:val="24"/>
              </w:rPr>
              <w:t>Разн</w:t>
            </w:r>
            <w:proofErr w:type="gramStart"/>
            <w:r w:rsidRPr="001E39BD">
              <w:rPr>
                <w:szCs w:val="24"/>
              </w:rPr>
              <w:t>о-</w:t>
            </w:r>
            <w:proofErr w:type="gramEnd"/>
            <w:r w:rsidRPr="001E39BD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BD" w:rsidRPr="00776C90" w:rsidRDefault="00543074" w:rsidP="00EA6678">
            <w:pPr>
              <w:rPr>
                <w:szCs w:val="24"/>
              </w:rPr>
            </w:pPr>
            <w:r w:rsidRPr="00543074">
              <w:rPr>
                <w:szCs w:val="24"/>
              </w:rPr>
              <w:t>Былинина Ф.З.</w:t>
            </w: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F55BD2" w:rsidP="00EA667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43074">
              <w:rPr>
                <w:szCs w:val="24"/>
              </w:rPr>
              <w:t>6</w:t>
            </w:r>
            <w:r w:rsidR="00523BCC">
              <w:rPr>
                <w:szCs w:val="24"/>
              </w:rPr>
              <w:t>.10</w:t>
            </w:r>
            <w:r w:rsidR="00543074">
              <w:rPr>
                <w:szCs w:val="24"/>
              </w:rPr>
              <w:t>.20</w:t>
            </w:r>
            <w:r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B50F0" w:rsidP="00B538DD">
            <w:pPr>
              <w:rPr>
                <w:szCs w:val="24"/>
              </w:rPr>
            </w:pPr>
            <w:r>
              <w:rPr>
                <w:szCs w:val="24"/>
              </w:rPr>
              <w:t>«Мы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B50F0" w:rsidP="002C679C">
            <w:pPr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23BCC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523BCC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E39BD" w:rsidP="0019404B">
            <w:pPr>
              <w:rPr>
                <w:szCs w:val="24"/>
              </w:rPr>
            </w:pPr>
            <w:r w:rsidRPr="001E39BD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BD" w:rsidRPr="001E39BD" w:rsidRDefault="001E39BD" w:rsidP="001E39BD">
            <w:pPr>
              <w:rPr>
                <w:szCs w:val="24"/>
              </w:rPr>
            </w:pPr>
            <w:r w:rsidRPr="001E39BD">
              <w:rPr>
                <w:szCs w:val="24"/>
              </w:rPr>
              <w:t>Лебедева А.А.</w:t>
            </w:r>
          </w:p>
          <w:p w:rsidR="001651D5" w:rsidRPr="00776C90" w:rsidRDefault="001E39BD" w:rsidP="001E39BD">
            <w:pPr>
              <w:rPr>
                <w:szCs w:val="24"/>
              </w:rPr>
            </w:pPr>
            <w:r w:rsidRPr="001E39BD">
              <w:rPr>
                <w:szCs w:val="24"/>
              </w:rPr>
              <w:t>Голикова И.В.</w:t>
            </w: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1651D5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D76C11" w:rsidP="00B538DD">
            <w:pPr>
              <w:rPr>
                <w:szCs w:val="24"/>
              </w:rPr>
            </w:pPr>
            <w:r>
              <w:rPr>
                <w:szCs w:val="24"/>
              </w:rPr>
              <w:t xml:space="preserve">«Поклон </w:t>
            </w:r>
            <w:r w:rsidR="009F206F">
              <w:rPr>
                <w:szCs w:val="24"/>
              </w:rPr>
              <w:t xml:space="preserve">тебе, </w:t>
            </w:r>
            <w:r w:rsidR="001B08C2">
              <w:rPr>
                <w:szCs w:val="24"/>
              </w:rPr>
              <w:t>работник сельского хозяйства!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257459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Выездной концерт на День </w:t>
            </w:r>
            <w:r w:rsidR="001B08C2">
              <w:rPr>
                <w:szCs w:val="24"/>
              </w:rPr>
              <w:t>работников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1651D5" w:rsidP="00EA6678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D76C11" w:rsidP="007D6A83">
            <w:pPr>
              <w:rPr>
                <w:szCs w:val="24"/>
              </w:rPr>
            </w:pPr>
            <w:r>
              <w:rPr>
                <w:szCs w:val="24"/>
              </w:rPr>
              <w:t>Калязин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651D5" w:rsidP="0019404B">
            <w:pPr>
              <w:rPr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4D0287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0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1651D5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9F206F" w:rsidP="00B538DD">
            <w:pPr>
              <w:rPr>
                <w:szCs w:val="24"/>
              </w:rPr>
            </w:pPr>
            <w:r>
              <w:rPr>
                <w:szCs w:val="24"/>
              </w:rPr>
              <w:t>«Наш богатый урожай!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9F206F" w:rsidP="002C679C">
            <w:pPr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1651D5" w:rsidP="00EA6678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9F206F" w:rsidP="007D6A83">
            <w:pPr>
              <w:rPr>
                <w:szCs w:val="24"/>
              </w:rPr>
            </w:pPr>
            <w:r>
              <w:rPr>
                <w:szCs w:val="24"/>
              </w:rPr>
              <w:t>Калязин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1651D5" w:rsidP="0019404B">
            <w:pPr>
              <w:rPr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87" w:rsidRPr="004D0287" w:rsidRDefault="004D0287" w:rsidP="004D0287">
            <w:pPr>
              <w:rPr>
                <w:szCs w:val="24"/>
              </w:rPr>
            </w:pPr>
            <w:r w:rsidRPr="004D0287">
              <w:rPr>
                <w:szCs w:val="24"/>
              </w:rPr>
              <w:t>Лебедева А.А.</w:t>
            </w:r>
          </w:p>
          <w:p w:rsidR="001651D5" w:rsidRPr="00776C90" w:rsidRDefault="004D0287" w:rsidP="004D0287">
            <w:pPr>
              <w:rPr>
                <w:szCs w:val="24"/>
              </w:rPr>
            </w:pPr>
            <w:r w:rsidRPr="004D0287">
              <w:rPr>
                <w:szCs w:val="24"/>
              </w:rPr>
              <w:t>Голикова И.В.</w:t>
            </w:r>
          </w:p>
        </w:tc>
      </w:tr>
      <w:tr w:rsidR="001651D5" w:rsidRPr="00776C90" w:rsidTr="00EE5F32">
        <w:trPr>
          <w:gridAfter w:val="1"/>
          <w:wAfter w:w="36" w:type="dxa"/>
          <w:trHeight w:val="9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543074" w:rsidP="00EA6678">
            <w:pPr>
              <w:rPr>
                <w:szCs w:val="24"/>
              </w:rPr>
            </w:pPr>
            <w:r>
              <w:rPr>
                <w:szCs w:val="24"/>
              </w:rPr>
              <w:t>13.10.20</w:t>
            </w:r>
            <w:r w:rsidR="00523BC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43074" w:rsidP="00543074">
            <w:pPr>
              <w:rPr>
                <w:szCs w:val="24"/>
              </w:rPr>
            </w:pPr>
            <w:r w:rsidRPr="00543074">
              <w:rPr>
                <w:szCs w:val="24"/>
              </w:rPr>
              <w:t xml:space="preserve"> «Мы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43074" w:rsidP="002C679C">
            <w:pPr>
              <w:rPr>
                <w:szCs w:val="24"/>
              </w:rPr>
            </w:pPr>
            <w:r w:rsidRPr="00543074">
              <w:rPr>
                <w:szCs w:val="24"/>
              </w:rPr>
              <w:t>Спортивная эстаф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23BCC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523BCC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  <w:r w:rsidR="00864596">
              <w:rPr>
                <w:szCs w:val="24"/>
              </w:rPr>
              <w:t xml:space="preserve"> совместно со школо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864596" w:rsidRPr="00864596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864596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0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543074" w:rsidP="00EA6678">
            <w:pPr>
              <w:rPr>
                <w:szCs w:val="24"/>
              </w:rPr>
            </w:pPr>
            <w:r>
              <w:rPr>
                <w:szCs w:val="24"/>
              </w:rPr>
              <w:t>17.10.20</w:t>
            </w:r>
            <w:r w:rsidR="00523BC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9F206F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F57B2" w:rsidRPr="002F57B2">
              <w:rPr>
                <w:szCs w:val="24"/>
              </w:rPr>
              <w:t>Терроризм без маски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9F206F" w:rsidP="002C679C">
            <w:pPr>
              <w:rPr>
                <w:szCs w:val="24"/>
              </w:rPr>
            </w:pPr>
            <w:r>
              <w:rPr>
                <w:szCs w:val="24"/>
              </w:rPr>
              <w:t>Тематическая бе</w:t>
            </w:r>
            <w:r w:rsidR="00870D29">
              <w:rPr>
                <w:szCs w:val="24"/>
              </w:rPr>
              <w:t xml:space="preserve">седа о вреде алкоголизма, </w:t>
            </w:r>
            <w:r>
              <w:rPr>
                <w:szCs w:val="24"/>
              </w:rPr>
              <w:t>курения и наркома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43074" w:rsidP="00EA667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523BCC" w:rsidRPr="00776C90">
              <w:rPr>
                <w:szCs w:val="24"/>
              </w:rPr>
              <w:t>.00</w:t>
            </w:r>
            <w:r w:rsidR="00523BCC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523BCC" w:rsidP="00543074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  <w:r w:rsidR="00864596">
              <w:rPr>
                <w:szCs w:val="24"/>
              </w:rPr>
              <w:t xml:space="preserve">,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70D29" w:rsidP="0019404B">
            <w:pPr>
              <w:rPr>
                <w:szCs w:val="24"/>
              </w:rPr>
            </w:pPr>
            <w:r>
              <w:rPr>
                <w:szCs w:val="24"/>
              </w:rPr>
              <w:t>Разно</w:t>
            </w:r>
            <w:r w:rsidR="00864596" w:rsidRPr="00864596">
              <w:rPr>
                <w:szCs w:val="24"/>
              </w:rPr>
              <w:t>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864596" w:rsidP="00EA6678">
            <w:pPr>
              <w:rPr>
                <w:szCs w:val="24"/>
              </w:rPr>
            </w:pPr>
            <w:r>
              <w:rPr>
                <w:szCs w:val="24"/>
              </w:rPr>
              <w:t>Смирнов А.А.</w:t>
            </w:r>
          </w:p>
          <w:p w:rsidR="00543074" w:rsidRPr="00543074" w:rsidRDefault="00864596" w:rsidP="00543074">
            <w:pPr>
              <w:rPr>
                <w:szCs w:val="24"/>
              </w:rPr>
            </w:pPr>
            <w:r>
              <w:rPr>
                <w:szCs w:val="24"/>
              </w:rPr>
              <w:t>Кондратьева И.Ю.</w:t>
            </w:r>
            <w:r w:rsidR="00543074" w:rsidRPr="00543074">
              <w:rPr>
                <w:szCs w:val="24"/>
              </w:rPr>
              <w:t>Морозова Е.И.</w:t>
            </w:r>
          </w:p>
          <w:p w:rsidR="00864596" w:rsidRPr="00776C90" w:rsidRDefault="00543074" w:rsidP="00543074">
            <w:pPr>
              <w:rPr>
                <w:szCs w:val="24"/>
              </w:rPr>
            </w:pPr>
            <w:r w:rsidRPr="00543074">
              <w:rPr>
                <w:szCs w:val="24"/>
              </w:rPr>
              <w:t>Кондратьева И.Ю.</w:t>
            </w:r>
          </w:p>
        </w:tc>
      </w:tr>
      <w:tr w:rsidR="001651D5" w:rsidRPr="00776C90" w:rsidTr="00C27020">
        <w:trPr>
          <w:gridAfter w:val="1"/>
          <w:wAfter w:w="36" w:type="dxa"/>
          <w:trHeight w:val="67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C27020" w:rsidP="00EA6678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523BCC">
              <w:rPr>
                <w:szCs w:val="24"/>
              </w:rPr>
              <w:t>.10.</w:t>
            </w:r>
            <w:r>
              <w:rPr>
                <w:szCs w:val="24"/>
              </w:rPr>
              <w:t>20</w:t>
            </w:r>
            <w:r w:rsidR="00523BC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C27020" w:rsidP="00C27020">
            <w:pPr>
              <w:rPr>
                <w:szCs w:val="24"/>
              </w:rPr>
            </w:pPr>
            <w:r w:rsidRPr="00C27020">
              <w:rPr>
                <w:szCs w:val="24"/>
              </w:rPr>
              <w:t>«Микстура здоров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C27020" w:rsidP="002C679C">
            <w:pPr>
              <w:rPr>
                <w:szCs w:val="24"/>
              </w:rPr>
            </w:pPr>
            <w:r w:rsidRPr="00C27020">
              <w:rPr>
                <w:szCs w:val="24"/>
              </w:rPr>
              <w:t>Спортивно-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23BCC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523BCC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64596" w:rsidP="0019404B">
            <w:pPr>
              <w:rPr>
                <w:szCs w:val="24"/>
              </w:rPr>
            </w:pPr>
            <w:r w:rsidRPr="00864596">
              <w:rPr>
                <w:szCs w:val="24"/>
              </w:rPr>
              <w:t>Разн</w:t>
            </w:r>
            <w:proofErr w:type="gramStart"/>
            <w:r w:rsidRPr="00864596">
              <w:rPr>
                <w:szCs w:val="24"/>
              </w:rPr>
              <w:t>о-</w:t>
            </w:r>
            <w:proofErr w:type="gramEnd"/>
            <w:r w:rsidRPr="00864596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C27020" w:rsidP="00EA6678">
            <w:pPr>
              <w:rPr>
                <w:szCs w:val="24"/>
              </w:rPr>
            </w:pPr>
            <w:r w:rsidRPr="00C27020">
              <w:rPr>
                <w:szCs w:val="24"/>
              </w:rPr>
              <w:t>Морозова Е.И.</w:t>
            </w:r>
          </w:p>
        </w:tc>
      </w:tr>
      <w:tr w:rsidR="00C27020" w:rsidRPr="00776C90" w:rsidTr="00EE5F32">
        <w:trPr>
          <w:gridAfter w:val="1"/>
          <w:wAfter w:w="36" w:type="dxa"/>
          <w:trHeight w:val="14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27020" w:rsidRDefault="00C27020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6.</w:t>
            </w:r>
            <w:r w:rsidRPr="00C27020">
              <w:rPr>
                <w:szCs w:val="24"/>
              </w:rPr>
              <w:t>10.20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7020" w:rsidRPr="00C27020" w:rsidRDefault="00C27020" w:rsidP="00C27020">
            <w:pPr>
              <w:rPr>
                <w:szCs w:val="24"/>
              </w:rPr>
            </w:pPr>
            <w:r>
              <w:rPr>
                <w:szCs w:val="24"/>
              </w:rPr>
              <w:t>Молодёжный звездопа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7020" w:rsidRPr="00C27020" w:rsidRDefault="00C27020" w:rsidP="002C679C">
            <w:pPr>
              <w:rPr>
                <w:szCs w:val="24"/>
              </w:rPr>
            </w:pPr>
            <w:r>
              <w:rPr>
                <w:szCs w:val="24"/>
              </w:rPr>
              <w:t>Выезд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7020" w:rsidRDefault="00C27020" w:rsidP="00EA6678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0" w:rsidRPr="00776C90" w:rsidRDefault="00C27020" w:rsidP="007D6A83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20" w:rsidRPr="00864596" w:rsidRDefault="00C27020" w:rsidP="0019404B">
            <w:pPr>
              <w:rPr>
                <w:szCs w:val="24"/>
              </w:rPr>
            </w:pPr>
            <w:r>
              <w:rPr>
                <w:szCs w:val="24"/>
              </w:rPr>
              <w:t>От 14 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0" w:rsidRPr="00C27020" w:rsidRDefault="00C27020" w:rsidP="00EA6678">
            <w:pPr>
              <w:rPr>
                <w:szCs w:val="24"/>
              </w:rPr>
            </w:pPr>
            <w:r w:rsidRPr="00C27020">
              <w:rPr>
                <w:szCs w:val="24"/>
              </w:rPr>
              <w:t>Морозова Е.И.</w:t>
            </w:r>
          </w:p>
        </w:tc>
      </w:tr>
      <w:tr w:rsidR="001651D5" w:rsidRPr="00776C90" w:rsidTr="004D0287">
        <w:trPr>
          <w:gridAfter w:val="1"/>
          <w:wAfter w:w="36" w:type="dxa"/>
          <w:trHeight w:val="117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812C7B" w:rsidP="00EA6678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9F206F">
              <w:rPr>
                <w:szCs w:val="24"/>
              </w:rPr>
              <w:t>.11</w:t>
            </w:r>
            <w:r w:rsidR="004D0287">
              <w:rPr>
                <w:szCs w:val="24"/>
              </w:rPr>
              <w:t>.20</w:t>
            </w:r>
            <w:r w:rsidR="00523BC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EE2D26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12C7B" w:rsidRPr="00812C7B">
              <w:rPr>
                <w:szCs w:val="24"/>
              </w:rPr>
              <w:t>В единстве сила</w:t>
            </w:r>
            <w:r w:rsidR="00812C7B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2C7B" w:rsidRPr="00812C7B" w:rsidRDefault="00812C7B" w:rsidP="00812C7B">
            <w:pPr>
              <w:rPr>
                <w:szCs w:val="24"/>
              </w:rPr>
            </w:pPr>
            <w:r w:rsidRPr="00812C7B">
              <w:rPr>
                <w:szCs w:val="24"/>
              </w:rPr>
              <w:t xml:space="preserve">Познавательная викторина ко Дню </w:t>
            </w:r>
            <w:proofErr w:type="gramStart"/>
            <w:r w:rsidRPr="00812C7B">
              <w:rPr>
                <w:szCs w:val="24"/>
              </w:rPr>
              <w:t>народного</w:t>
            </w:r>
            <w:proofErr w:type="gramEnd"/>
          </w:p>
          <w:p w:rsidR="001651D5" w:rsidRPr="00776C90" w:rsidRDefault="00812C7B" w:rsidP="00812C7B">
            <w:pPr>
              <w:rPr>
                <w:szCs w:val="24"/>
              </w:rPr>
            </w:pPr>
            <w:r w:rsidRPr="00812C7B">
              <w:rPr>
                <w:szCs w:val="24"/>
              </w:rPr>
              <w:t>еди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12C7B" w:rsidP="00EA6678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523BCC" w:rsidRPr="00776C90">
              <w:rPr>
                <w:szCs w:val="24"/>
              </w:rPr>
              <w:t>.00</w:t>
            </w:r>
            <w:r w:rsidR="00523BCC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523BCC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64596" w:rsidP="0019404B">
            <w:pPr>
              <w:rPr>
                <w:szCs w:val="24"/>
              </w:rPr>
            </w:pPr>
            <w:r w:rsidRPr="00864596">
              <w:rPr>
                <w:szCs w:val="24"/>
              </w:rPr>
              <w:t>Разн</w:t>
            </w:r>
            <w:proofErr w:type="gramStart"/>
            <w:r w:rsidRPr="00864596">
              <w:rPr>
                <w:szCs w:val="24"/>
              </w:rPr>
              <w:t>о-</w:t>
            </w:r>
            <w:proofErr w:type="gramEnd"/>
            <w:r w:rsidRPr="00864596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864596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812C7B" w:rsidRPr="00776C90" w:rsidRDefault="00812C7B" w:rsidP="00EA6678">
            <w:pPr>
              <w:rPr>
                <w:szCs w:val="24"/>
              </w:rPr>
            </w:pPr>
            <w:r w:rsidRPr="00812C7B">
              <w:rPr>
                <w:szCs w:val="24"/>
              </w:rPr>
              <w:t>Кондратьева И.Ю.</w:t>
            </w:r>
          </w:p>
        </w:tc>
      </w:tr>
      <w:tr w:rsidR="004D0287" w:rsidRPr="00776C90" w:rsidTr="00EE5F32">
        <w:trPr>
          <w:gridAfter w:val="1"/>
          <w:wAfter w:w="36" w:type="dxa"/>
          <w:trHeight w:val="19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Default="004D0287" w:rsidP="00EA6678">
            <w:pPr>
              <w:rPr>
                <w:szCs w:val="24"/>
              </w:rPr>
            </w:pPr>
            <w:r>
              <w:rPr>
                <w:szCs w:val="24"/>
              </w:rPr>
              <w:t>07.11.20</w:t>
            </w:r>
            <w:r w:rsidRPr="004D0287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Default="004D0287" w:rsidP="004D0287">
            <w:pPr>
              <w:rPr>
                <w:szCs w:val="24"/>
              </w:rPr>
            </w:pPr>
            <w:r w:rsidRPr="004D0287">
              <w:rPr>
                <w:szCs w:val="24"/>
              </w:rPr>
              <w:t xml:space="preserve"> «Потребление табака и вред никоти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Pr="00812C7B" w:rsidRDefault="004D0287" w:rsidP="00812C7B">
            <w:pPr>
              <w:rPr>
                <w:szCs w:val="24"/>
              </w:rPr>
            </w:pPr>
            <w:r w:rsidRPr="004D0287">
              <w:rPr>
                <w:szCs w:val="24"/>
              </w:rPr>
              <w:t>Тематический час</w:t>
            </w:r>
            <w:r>
              <w:rPr>
                <w:szCs w:val="24"/>
              </w:rPr>
              <w:t xml:space="preserve"> с молодёж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Default="004D0287" w:rsidP="00EA6678">
            <w:pPr>
              <w:rPr>
                <w:szCs w:val="24"/>
              </w:rPr>
            </w:pPr>
            <w:r w:rsidRPr="004D0287">
              <w:rPr>
                <w:szCs w:val="24"/>
              </w:rPr>
              <w:t>20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87" w:rsidRPr="00776C90" w:rsidRDefault="004D0287" w:rsidP="007D6A83">
            <w:pPr>
              <w:rPr>
                <w:szCs w:val="24"/>
              </w:rPr>
            </w:pPr>
            <w:r w:rsidRPr="004D0287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87" w:rsidRPr="00864596" w:rsidRDefault="004D0287" w:rsidP="0019404B">
            <w:pPr>
              <w:rPr>
                <w:szCs w:val="24"/>
              </w:rPr>
            </w:pPr>
            <w:r w:rsidRPr="004D0287">
              <w:rPr>
                <w:szCs w:val="24"/>
              </w:rPr>
              <w:t>От 16…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87" w:rsidRDefault="004D0287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1651D5" w:rsidRPr="00776C90" w:rsidTr="00EE5F32">
        <w:trPr>
          <w:gridAfter w:val="1"/>
          <w:wAfter w:w="36" w:type="dxa"/>
          <w:trHeight w:val="10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864596" w:rsidP="009F206F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9F206F">
              <w:rPr>
                <w:szCs w:val="24"/>
              </w:rPr>
              <w:t>.11.</w:t>
            </w:r>
            <w:r w:rsidR="004D0287">
              <w:rPr>
                <w:szCs w:val="24"/>
              </w:rPr>
              <w:t>20</w:t>
            </w:r>
            <w:r w:rsidR="00523BCC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EE2D26" w:rsidP="00B538DD">
            <w:pPr>
              <w:rPr>
                <w:szCs w:val="24"/>
              </w:rPr>
            </w:pPr>
            <w:r>
              <w:rPr>
                <w:szCs w:val="24"/>
              </w:rPr>
              <w:t>«Вот, что значит настоящий дру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EE2D26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Игровая программ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523BCC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523BCC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64596" w:rsidP="0019404B">
            <w:pPr>
              <w:rPr>
                <w:szCs w:val="24"/>
              </w:rPr>
            </w:pPr>
            <w:r w:rsidRPr="00864596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3" w:rsidRPr="008647E3" w:rsidRDefault="008647E3" w:rsidP="008647E3">
            <w:pPr>
              <w:rPr>
                <w:szCs w:val="24"/>
              </w:rPr>
            </w:pPr>
            <w:r w:rsidRPr="008647E3">
              <w:rPr>
                <w:szCs w:val="24"/>
              </w:rPr>
              <w:t>Лебедева А.А.</w:t>
            </w:r>
          </w:p>
          <w:p w:rsidR="001651D5" w:rsidRPr="00776C90" w:rsidRDefault="008647E3" w:rsidP="008647E3">
            <w:pPr>
              <w:rPr>
                <w:szCs w:val="24"/>
              </w:rPr>
            </w:pPr>
            <w:r w:rsidRPr="008647E3">
              <w:rPr>
                <w:szCs w:val="24"/>
              </w:rPr>
              <w:t>Голикова И.В.</w:t>
            </w:r>
          </w:p>
        </w:tc>
      </w:tr>
      <w:tr w:rsidR="001651D5" w:rsidRPr="00776C90" w:rsidTr="00EE5F32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071368" w:rsidP="00EA6678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543074">
              <w:rPr>
                <w:szCs w:val="24"/>
              </w:rPr>
              <w:t>.11.20</w:t>
            </w:r>
            <w:r w:rsidR="009F206F">
              <w:rPr>
                <w:szCs w:val="24"/>
              </w:rPr>
              <w:t>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034785" w:rsidP="00034785">
            <w:pPr>
              <w:rPr>
                <w:szCs w:val="24"/>
              </w:rPr>
            </w:pPr>
            <w:r w:rsidRPr="00034785">
              <w:rPr>
                <w:szCs w:val="24"/>
              </w:rPr>
              <w:t>«Изготовление карнавальных масок»</w:t>
            </w:r>
            <w:r w:rsidR="00071368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034785" w:rsidP="002C679C">
            <w:pPr>
              <w:rPr>
                <w:szCs w:val="24"/>
              </w:rPr>
            </w:pPr>
            <w:r w:rsidRPr="00034785">
              <w:rPr>
                <w:szCs w:val="24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034785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3D6471" w:rsidRPr="00776C90">
              <w:rPr>
                <w:szCs w:val="24"/>
              </w:rPr>
              <w:t>.00</w:t>
            </w:r>
            <w:r w:rsidR="003D6471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D6471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64596" w:rsidP="0019404B">
            <w:pPr>
              <w:rPr>
                <w:szCs w:val="24"/>
              </w:rPr>
            </w:pPr>
            <w:r>
              <w:rPr>
                <w:szCs w:val="24"/>
              </w:rPr>
              <w:t>От 14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96" w:rsidRDefault="00864596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034785" w:rsidRDefault="00034785" w:rsidP="00EA6678">
            <w:pPr>
              <w:rPr>
                <w:szCs w:val="24"/>
              </w:rPr>
            </w:pPr>
            <w:r>
              <w:rPr>
                <w:szCs w:val="24"/>
              </w:rPr>
              <w:t>Лебедева А.А.</w:t>
            </w:r>
          </w:p>
          <w:p w:rsidR="00034785" w:rsidRPr="00776C90" w:rsidRDefault="00034785" w:rsidP="00EA6678">
            <w:pPr>
              <w:rPr>
                <w:szCs w:val="24"/>
              </w:rPr>
            </w:pPr>
            <w:r>
              <w:rPr>
                <w:szCs w:val="24"/>
              </w:rPr>
              <w:t>Голикова И.В.</w:t>
            </w:r>
          </w:p>
        </w:tc>
      </w:tr>
      <w:tr w:rsidR="001651D5" w:rsidRPr="00776C90" w:rsidTr="004D0287">
        <w:trPr>
          <w:gridAfter w:val="1"/>
          <w:wAfter w:w="36" w:type="dxa"/>
          <w:trHeight w:val="132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812C7B" w:rsidP="00EA6678">
            <w:pPr>
              <w:rPr>
                <w:szCs w:val="24"/>
              </w:rPr>
            </w:pPr>
            <w:r>
              <w:rPr>
                <w:szCs w:val="24"/>
              </w:rPr>
              <w:t>17.11.20</w:t>
            </w:r>
            <w:r w:rsidR="009F206F">
              <w:rPr>
                <w:szCs w:val="24"/>
              </w:rPr>
              <w:t>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2C7B" w:rsidRPr="00812C7B" w:rsidRDefault="00812C7B" w:rsidP="00812C7B">
            <w:pPr>
              <w:rPr>
                <w:szCs w:val="24"/>
              </w:rPr>
            </w:pPr>
            <w:r w:rsidRPr="00812C7B">
              <w:rPr>
                <w:szCs w:val="24"/>
              </w:rPr>
              <w:t>«Возьмемся за руки</w:t>
            </w:r>
          </w:p>
          <w:p w:rsidR="001651D5" w:rsidRPr="00776C90" w:rsidRDefault="00812C7B" w:rsidP="00812C7B">
            <w:pPr>
              <w:rPr>
                <w:szCs w:val="24"/>
              </w:rPr>
            </w:pPr>
            <w:r w:rsidRPr="00812C7B">
              <w:rPr>
                <w:szCs w:val="24"/>
              </w:rPr>
              <w:t>друзья»</w:t>
            </w:r>
            <w:r w:rsidR="00EE5F32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812C7B" w:rsidP="002C679C">
            <w:pPr>
              <w:rPr>
                <w:szCs w:val="24"/>
              </w:rPr>
            </w:pPr>
            <w:r w:rsidRPr="00812C7B">
              <w:rPr>
                <w:szCs w:val="24"/>
              </w:rPr>
              <w:t>Конкурсная программа</w:t>
            </w:r>
          </w:p>
          <w:p w:rsidR="00812C7B" w:rsidRPr="00776C90" w:rsidRDefault="00812C7B" w:rsidP="002C679C">
            <w:pPr>
              <w:rPr>
                <w:szCs w:val="24"/>
              </w:rPr>
            </w:pPr>
            <w:r w:rsidRPr="00812C7B">
              <w:rPr>
                <w:szCs w:val="24"/>
              </w:rPr>
              <w:t>ко Дню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D6471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D6471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12C7B" w:rsidP="0019404B">
            <w:pPr>
              <w:rPr>
                <w:szCs w:val="24"/>
              </w:rPr>
            </w:pPr>
            <w:r w:rsidRPr="00812C7B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7B" w:rsidRPr="00812C7B" w:rsidRDefault="00812C7B" w:rsidP="00812C7B">
            <w:pPr>
              <w:rPr>
                <w:szCs w:val="24"/>
              </w:rPr>
            </w:pPr>
            <w:r w:rsidRPr="00812C7B">
              <w:rPr>
                <w:szCs w:val="24"/>
              </w:rPr>
              <w:t>Морозова Е.И.</w:t>
            </w:r>
          </w:p>
          <w:p w:rsidR="00812C7B" w:rsidRPr="00812C7B" w:rsidRDefault="00812C7B" w:rsidP="00812C7B">
            <w:pPr>
              <w:rPr>
                <w:szCs w:val="24"/>
              </w:rPr>
            </w:pPr>
            <w:r w:rsidRPr="00812C7B">
              <w:rPr>
                <w:szCs w:val="24"/>
              </w:rPr>
              <w:t>Лебедева А.А.</w:t>
            </w:r>
          </w:p>
          <w:p w:rsidR="001651D5" w:rsidRPr="00776C90" w:rsidRDefault="00812C7B" w:rsidP="00812C7B">
            <w:pPr>
              <w:rPr>
                <w:szCs w:val="24"/>
              </w:rPr>
            </w:pPr>
            <w:r w:rsidRPr="00812C7B">
              <w:rPr>
                <w:szCs w:val="24"/>
              </w:rPr>
              <w:t>Голикова И.В.</w:t>
            </w:r>
          </w:p>
        </w:tc>
      </w:tr>
      <w:tr w:rsidR="004D0287" w:rsidRPr="00776C90" w:rsidTr="004D0287">
        <w:trPr>
          <w:gridAfter w:val="1"/>
          <w:wAfter w:w="36" w:type="dxa"/>
          <w:trHeight w:val="12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Default="004D0287" w:rsidP="00EA6678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4D0287">
              <w:rPr>
                <w:szCs w:val="24"/>
              </w:rPr>
              <w:t>.11.20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Pr="00812C7B" w:rsidRDefault="004D0287" w:rsidP="00812C7B">
            <w:pPr>
              <w:rPr>
                <w:szCs w:val="24"/>
              </w:rPr>
            </w:pPr>
            <w:r w:rsidRPr="004D0287">
              <w:rPr>
                <w:szCs w:val="24"/>
              </w:rPr>
              <w:t xml:space="preserve"> «Сто народов – одна се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Pr="00812C7B" w:rsidRDefault="004D0287" w:rsidP="002C679C">
            <w:pPr>
              <w:rPr>
                <w:szCs w:val="24"/>
              </w:rPr>
            </w:pPr>
            <w:r w:rsidRPr="004D0287">
              <w:rPr>
                <w:szCs w:val="24"/>
              </w:rPr>
              <w:t>Час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Default="004D0287" w:rsidP="00EA6678">
            <w:pPr>
              <w:rPr>
                <w:szCs w:val="24"/>
              </w:rPr>
            </w:pPr>
            <w:r w:rsidRPr="004D0287">
              <w:rPr>
                <w:szCs w:val="24"/>
              </w:rPr>
              <w:t>16.00ч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87" w:rsidRPr="00776C90" w:rsidRDefault="004D0287" w:rsidP="007D6A83">
            <w:pPr>
              <w:rPr>
                <w:szCs w:val="24"/>
              </w:rPr>
            </w:pPr>
            <w:r w:rsidRPr="004D0287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87" w:rsidRPr="00812C7B" w:rsidRDefault="004D0287" w:rsidP="0019404B">
            <w:pPr>
              <w:rPr>
                <w:szCs w:val="24"/>
              </w:rPr>
            </w:pPr>
            <w:r w:rsidRPr="004D0287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87" w:rsidRPr="00812C7B" w:rsidRDefault="004D0287" w:rsidP="004D0287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4D0287" w:rsidRPr="00776C90" w:rsidTr="00EE5F32">
        <w:trPr>
          <w:gridAfter w:val="1"/>
          <w:wAfter w:w="36" w:type="dxa"/>
          <w:trHeight w:val="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Default="004D0287" w:rsidP="00EA6678">
            <w:pPr>
              <w:rPr>
                <w:szCs w:val="24"/>
              </w:rPr>
            </w:pPr>
            <w:r>
              <w:rPr>
                <w:szCs w:val="24"/>
              </w:rPr>
              <w:t>21.11.20</w:t>
            </w:r>
            <w:r w:rsidRPr="004D0287">
              <w:rPr>
                <w:szCs w:val="24"/>
              </w:rPr>
              <w:t>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Pr="00812C7B" w:rsidRDefault="004D0287" w:rsidP="00812C7B">
            <w:pPr>
              <w:rPr>
                <w:szCs w:val="24"/>
              </w:rPr>
            </w:pPr>
            <w:r w:rsidRPr="004D0287">
              <w:rPr>
                <w:szCs w:val="24"/>
              </w:rPr>
              <w:t>«Влияние курения на здоровье челове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Pr="00812C7B" w:rsidRDefault="004D0287" w:rsidP="002C679C">
            <w:pPr>
              <w:rPr>
                <w:szCs w:val="24"/>
              </w:rPr>
            </w:pPr>
            <w:r w:rsidRPr="004D0287">
              <w:rPr>
                <w:szCs w:val="24"/>
              </w:rPr>
              <w:t>Информационный час для молоде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0287" w:rsidRDefault="004D0287" w:rsidP="00EA6678">
            <w:pPr>
              <w:rPr>
                <w:szCs w:val="24"/>
              </w:rPr>
            </w:pPr>
            <w:r>
              <w:rPr>
                <w:szCs w:val="24"/>
              </w:rPr>
              <w:t>20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87" w:rsidRPr="00776C90" w:rsidRDefault="004D0287" w:rsidP="007D6A83">
            <w:pPr>
              <w:rPr>
                <w:szCs w:val="24"/>
              </w:rPr>
            </w:pPr>
            <w:r w:rsidRPr="004D0287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87" w:rsidRPr="00812C7B" w:rsidRDefault="004D0287" w:rsidP="0019404B">
            <w:pPr>
              <w:rPr>
                <w:szCs w:val="24"/>
              </w:rPr>
            </w:pPr>
            <w:r w:rsidRPr="004D0287">
              <w:rPr>
                <w:szCs w:val="24"/>
              </w:rPr>
              <w:t>От 16…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87" w:rsidRPr="00812C7B" w:rsidRDefault="004D0287" w:rsidP="00812C7B">
            <w:pPr>
              <w:rPr>
                <w:szCs w:val="24"/>
              </w:rPr>
            </w:pPr>
            <w:r w:rsidRPr="004D0287">
              <w:rPr>
                <w:szCs w:val="24"/>
              </w:rPr>
              <w:t>Морозова Е.И.</w:t>
            </w:r>
          </w:p>
        </w:tc>
      </w:tr>
      <w:tr w:rsidR="001651D5" w:rsidRPr="00776C90" w:rsidTr="00EE5F32">
        <w:trPr>
          <w:gridAfter w:val="1"/>
          <w:wAfter w:w="36" w:type="dxa"/>
          <w:trHeight w:val="1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034785" w:rsidP="00EA6678">
            <w:pPr>
              <w:rPr>
                <w:szCs w:val="24"/>
              </w:rPr>
            </w:pPr>
            <w:r>
              <w:rPr>
                <w:szCs w:val="24"/>
              </w:rPr>
              <w:t>28.11.20</w:t>
            </w:r>
            <w:r w:rsidR="009F206F">
              <w:rPr>
                <w:szCs w:val="24"/>
              </w:rPr>
              <w:t>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071368" w:rsidP="00B538DD">
            <w:pPr>
              <w:rPr>
                <w:szCs w:val="24"/>
              </w:rPr>
            </w:pPr>
            <w:r>
              <w:rPr>
                <w:szCs w:val="24"/>
              </w:rPr>
              <w:t>«Ты одна такая любимая, родн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F32" w:rsidRDefault="00EE5F32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Концертная программа, посвящённая </w:t>
            </w:r>
          </w:p>
          <w:p w:rsidR="001651D5" w:rsidRPr="00776C90" w:rsidRDefault="00EE5F32" w:rsidP="002C679C">
            <w:pPr>
              <w:rPr>
                <w:szCs w:val="24"/>
              </w:rPr>
            </w:pPr>
            <w:r>
              <w:rPr>
                <w:szCs w:val="24"/>
              </w:rPr>
              <w:t>Дню матер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64596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D6471" w:rsidRPr="00776C90">
              <w:rPr>
                <w:szCs w:val="24"/>
              </w:rPr>
              <w:t>.00</w:t>
            </w:r>
            <w:r w:rsidR="003D6471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D6471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864596" w:rsidP="0019404B">
            <w:pPr>
              <w:rPr>
                <w:szCs w:val="24"/>
              </w:rPr>
            </w:pPr>
            <w:r w:rsidRPr="00864596">
              <w:rPr>
                <w:szCs w:val="24"/>
              </w:rPr>
              <w:t>Разн</w:t>
            </w:r>
            <w:proofErr w:type="gramStart"/>
            <w:r w:rsidRPr="00864596">
              <w:rPr>
                <w:szCs w:val="24"/>
              </w:rPr>
              <w:t>о-</w:t>
            </w:r>
            <w:proofErr w:type="gramEnd"/>
            <w:r w:rsidRPr="00864596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864596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</w:tc>
      </w:tr>
      <w:tr w:rsidR="001651D5" w:rsidRPr="00776C90" w:rsidTr="008647E3">
        <w:trPr>
          <w:gridAfter w:val="1"/>
          <w:wAfter w:w="36" w:type="dxa"/>
          <w:trHeight w:val="1523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654D4D" w:rsidP="00EA6678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EE5F32">
              <w:rPr>
                <w:szCs w:val="24"/>
              </w:rPr>
              <w:t>.12</w:t>
            </w:r>
            <w:r w:rsidR="008647E3">
              <w:rPr>
                <w:szCs w:val="24"/>
              </w:rPr>
              <w:t>.20</w:t>
            </w:r>
            <w:r w:rsidR="009F206F">
              <w:rPr>
                <w:szCs w:val="24"/>
              </w:rPr>
              <w:t>г</w:t>
            </w:r>
            <w:r w:rsidR="008647E3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654D4D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647E3" w:rsidRPr="008647E3">
              <w:rPr>
                <w:szCs w:val="24"/>
              </w:rPr>
              <w:t>День красной ленточки</w:t>
            </w:r>
            <w:r w:rsidR="00EE5F32">
              <w:rPr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654D4D" w:rsidP="002C679C">
            <w:pPr>
              <w:rPr>
                <w:szCs w:val="24"/>
              </w:rPr>
            </w:pPr>
            <w:r>
              <w:rPr>
                <w:szCs w:val="24"/>
              </w:rPr>
              <w:t>Акция «Красная Ленточка»- Всемирный День борьбы со СПИ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654D4D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D6471" w:rsidRPr="00776C90">
              <w:rPr>
                <w:szCs w:val="24"/>
              </w:rPr>
              <w:t>.00</w:t>
            </w:r>
            <w:r w:rsidR="003D6471"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D6471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654D4D" w:rsidP="0019404B">
            <w:pPr>
              <w:rPr>
                <w:szCs w:val="24"/>
              </w:rPr>
            </w:pPr>
            <w:r w:rsidRPr="00654D4D">
              <w:rPr>
                <w:szCs w:val="24"/>
              </w:rPr>
              <w:t>Разн</w:t>
            </w:r>
            <w:proofErr w:type="gramStart"/>
            <w:r w:rsidRPr="00654D4D">
              <w:rPr>
                <w:szCs w:val="24"/>
              </w:rPr>
              <w:t>о-</w:t>
            </w:r>
            <w:proofErr w:type="gramEnd"/>
            <w:r w:rsidRPr="00654D4D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Default="00654D4D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654D4D" w:rsidRDefault="00654D4D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  <w:p w:rsidR="008647E3" w:rsidRPr="00776C90" w:rsidRDefault="008647E3" w:rsidP="00EA6678">
            <w:pPr>
              <w:rPr>
                <w:szCs w:val="24"/>
              </w:rPr>
            </w:pPr>
            <w:r w:rsidRPr="008647E3">
              <w:rPr>
                <w:szCs w:val="24"/>
              </w:rPr>
              <w:t>Кондратьева И.Ю.</w:t>
            </w:r>
          </w:p>
        </w:tc>
      </w:tr>
      <w:tr w:rsidR="008647E3" w:rsidRPr="00776C90" w:rsidTr="00EE5F32">
        <w:trPr>
          <w:gridAfter w:val="1"/>
          <w:wAfter w:w="36" w:type="dxa"/>
          <w:trHeight w:val="116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7E3" w:rsidRDefault="008647E3" w:rsidP="00EA6678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8647E3">
              <w:rPr>
                <w:szCs w:val="24"/>
              </w:rPr>
              <w:t>.12.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647E3" w:rsidRDefault="008647E3" w:rsidP="008647E3">
            <w:pPr>
              <w:rPr>
                <w:szCs w:val="24"/>
              </w:rPr>
            </w:pPr>
            <w:r>
              <w:rPr>
                <w:szCs w:val="24"/>
              </w:rPr>
              <w:t xml:space="preserve">«Жить и побеждать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7E3" w:rsidRDefault="008647E3" w:rsidP="002C679C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8647E3">
              <w:rPr>
                <w:szCs w:val="24"/>
              </w:rPr>
              <w:t>нформационный буклет ко Дню инвали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47E3" w:rsidRDefault="008647E3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8647E3">
              <w:rPr>
                <w:szCs w:val="24"/>
              </w:rPr>
              <w:t>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3" w:rsidRPr="00776C90" w:rsidRDefault="008647E3" w:rsidP="007D6A83">
            <w:pPr>
              <w:rPr>
                <w:szCs w:val="24"/>
              </w:rPr>
            </w:pPr>
            <w:r w:rsidRPr="008647E3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7E3" w:rsidRPr="00654D4D" w:rsidRDefault="008647E3" w:rsidP="0019404B">
            <w:pPr>
              <w:rPr>
                <w:szCs w:val="24"/>
              </w:rPr>
            </w:pPr>
            <w:r w:rsidRPr="008647E3">
              <w:rPr>
                <w:szCs w:val="24"/>
              </w:rPr>
              <w:t>Разн</w:t>
            </w:r>
            <w:proofErr w:type="gramStart"/>
            <w:r w:rsidRPr="008647E3">
              <w:rPr>
                <w:szCs w:val="24"/>
              </w:rPr>
              <w:t>о-</w:t>
            </w:r>
            <w:proofErr w:type="gramEnd"/>
            <w:r w:rsidRPr="008647E3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3" w:rsidRPr="008647E3" w:rsidRDefault="008647E3" w:rsidP="008647E3">
            <w:pPr>
              <w:rPr>
                <w:szCs w:val="24"/>
              </w:rPr>
            </w:pPr>
            <w:r w:rsidRPr="008647E3">
              <w:rPr>
                <w:szCs w:val="24"/>
              </w:rPr>
              <w:t>Морозова Е.И.</w:t>
            </w:r>
          </w:p>
          <w:p w:rsidR="008647E3" w:rsidRPr="008647E3" w:rsidRDefault="008647E3" w:rsidP="008647E3">
            <w:pPr>
              <w:rPr>
                <w:szCs w:val="24"/>
              </w:rPr>
            </w:pPr>
            <w:r w:rsidRPr="008647E3">
              <w:rPr>
                <w:szCs w:val="24"/>
              </w:rPr>
              <w:t>Былинина Ф.З.</w:t>
            </w:r>
          </w:p>
          <w:p w:rsidR="008647E3" w:rsidRDefault="008647E3" w:rsidP="008647E3">
            <w:pPr>
              <w:rPr>
                <w:szCs w:val="24"/>
              </w:rPr>
            </w:pPr>
            <w:r w:rsidRPr="008647E3">
              <w:rPr>
                <w:szCs w:val="24"/>
              </w:rPr>
              <w:t>Кондратьева И.Ю.</w:t>
            </w:r>
          </w:p>
        </w:tc>
      </w:tr>
      <w:tr w:rsidR="001651D5" w:rsidRPr="00776C90" w:rsidTr="00EE5F32">
        <w:trPr>
          <w:gridAfter w:val="1"/>
          <w:wAfter w:w="36" w:type="dxa"/>
          <w:trHeight w:val="1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8647E3" w:rsidP="00EA667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E5F32">
              <w:rPr>
                <w:szCs w:val="24"/>
              </w:rPr>
              <w:t>.12</w:t>
            </w:r>
            <w:r>
              <w:rPr>
                <w:szCs w:val="24"/>
              </w:rPr>
              <w:t>.20</w:t>
            </w:r>
            <w:r w:rsidR="003D6471">
              <w:rPr>
                <w:szCs w:val="24"/>
              </w:rPr>
              <w:t>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647E3" w:rsidP="00B538DD">
            <w:pPr>
              <w:rPr>
                <w:szCs w:val="24"/>
              </w:rPr>
            </w:pPr>
            <w:r w:rsidRPr="008647E3">
              <w:rPr>
                <w:szCs w:val="24"/>
              </w:rPr>
              <w:t>«Новогодние фантаз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8647E3" w:rsidP="002C679C">
            <w:pPr>
              <w:rPr>
                <w:szCs w:val="24"/>
              </w:rPr>
            </w:pPr>
            <w:r w:rsidRPr="008647E3">
              <w:rPr>
                <w:szCs w:val="24"/>
              </w:rPr>
              <w:t>Мастер-класс</w:t>
            </w:r>
            <w:r w:rsidR="00954157">
              <w:rPr>
                <w:szCs w:val="24"/>
              </w:rPr>
              <w:t xml:space="preserve"> по изготовлению поде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D6471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D6471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654D4D" w:rsidP="0019404B">
            <w:pPr>
              <w:rPr>
                <w:szCs w:val="24"/>
              </w:rPr>
            </w:pPr>
            <w:r w:rsidRPr="00654D4D">
              <w:rPr>
                <w:szCs w:val="24"/>
              </w:rPr>
              <w:t>Разн</w:t>
            </w:r>
            <w:proofErr w:type="gramStart"/>
            <w:r w:rsidRPr="00654D4D">
              <w:rPr>
                <w:szCs w:val="24"/>
              </w:rPr>
              <w:t>о-</w:t>
            </w:r>
            <w:proofErr w:type="gramEnd"/>
            <w:r w:rsidRPr="00654D4D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57" w:rsidRPr="00954157" w:rsidRDefault="00954157" w:rsidP="00954157">
            <w:pPr>
              <w:rPr>
                <w:szCs w:val="24"/>
              </w:rPr>
            </w:pPr>
            <w:r w:rsidRPr="00954157">
              <w:rPr>
                <w:szCs w:val="24"/>
              </w:rPr>
              <w:t>Лебедева А.А.</w:t>
            </w:r>
          </w:p>
          <w:p w:rsidR="001651D5" w:rsidRPr="00776C90" w:rsidRDefault="00954157" w:rsidP="00954157">
            <w:pPr>
              <w:rPr>
                <w:szCs w:val="24"/>
              </w:rPr>
            </w:pPr>
            <w:r w:rsidRPr="00954157">
              <w:rPr>
                <w:szCs w:val="24"/>
              </w:rPr>
              <w:t>Голикова И.В.</w:t>
            </w:r>
          </w:p>
        </w:tc>
      </w:tr>
      <w:tr w:rsidR="001651D5" w:rsidRPr="00776C90" w:rsidTr="00EE5F32">
        <w:trPr>
          <w:gridAfter w:val="1"/>
          <w:wAfter w:w="36" w:type="dxa"/>
          <w:trHeight w:val="10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EF028A" w:rsidP="00EA667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E5F32">
              <w:rPr>
                <w:szCs w:val="24"/>
              </w:rPr>
              <w:t>.12</w:t>
            </w:r>
            <w:r w:rsidR="00954157">
              <w:rPr>
                <w:szCs w:val="24"/>
              </w:rPr>
              <w:t>.20</w:t>
            </w:r>
            <w:r w:rsidR="003D6471">
              <w:rPr>
                <w:szCs w:val="24"/>
              </w:rPr>
              <w:t>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EF028A" w:rsidP="00B538DD">
            <w:pPr>
              <w:rPr>
                <w:szCs w:val="24"/>
              </w:rPr>
            </w:pPr>
            <w:r>
              <w:rPr>
                <w:szCs w:val="24"/>
              </w:rPr>
              <w:t>«Зимние посидел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EF028A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Вечер отдых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3D6471" w:rsidP="00EA667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76C90">
              <w:rPr>
                <w:szCs w:val="24"/>
              </w:rPr>
              <w:t>.00</w:t>
            </w:r>
            <w:r>
              <w:rPr>
                <w:szCs w:val="24"/>
              </w:rPr>
              <w:t>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3D6471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654D4D" w:rsidP="0019404B">
            <w:pPr>
              <w:rPr>
                <w:szCs w:val="24"/>
              </w:rPr>
            </w:pPr>
            <w:r w:rsidRPr="00654D4D">
              <w:rPr>
                <w:szCs w:val="24"/>
              </w:rPr>
              <w:t>Разн</w:t>
            </w:r>
            <w:proofErr w:type="gramStart"/>
            <w:r w:rsidRPr="00654D4D">
              <w:rPr>
                <w:szCs w:val="24"/>
              </w:rPr>
              <w:t>о-</w:t>
            </w:r>
            <w:proofErr w:type="gramEnd"/>
            <w:r w:rsidRPr="00654D4D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ED6CB5" w:rsidP="00EA6678">
            <w:pPr>
              <w:rPr>
                <w:szCs w:val="24"/>
              </w:rPr>
            </w:pPr>
            <w:r>
              <w:rPr>
                <w:szCs w:val="24"/>
              </w:rPr>
              <w:t>И.Ю.Кондратьева</w:t>
            </w:r>
          </w:p>
        </w:tc>
      </w:tr>
      <w:tr w:rsidR="001651D5" w:rsidRPr="00776C90" w:rsidTr="00EE5F32">
        <w:trPr>
          <w:gridAfter w:val="1"/>
          <w:wAfter w:w="36" w:type="dxa"/>
          <w:trHeight w:val="15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Default="00954157" w:rsidP="00EA6678">
            <w:pPr>
              <w:rPr>
                <w:szCs w:val="24"/>
              </w:rPr>
            </w:pPr>
            <w:r>
              <w:rPr>
                <w:szCs w:val="24"/>
              </w:rPr>
              <w:t>19.12.20</w:t>
            </w:r>
            <w:r w:rsidR="00EE5F32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654D4D" w:rsidP="00B538DD">
            <w:pPr>
              <w:rPr>
                <w:szCs w:val="24"/>
              </w:rPr>
            </w:pPr>
            <w:r>
              <w:rPr>
                <w:szCs w:val="24"/>
              </w:rPr>
              <w:t>«Молодёжная</w:t>
            </w:r>
            <w:r w:rsidR="00EF028A">
              <w:rPr>
                <w:szCs w:val="24"/>
              </w:rPr>
              <w:t>тусов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EF028A" w:rsidP="002C679C">
            <w:pPr>
              <w:rPr>
                <w:szCs w:val="24"/>
              </w:rPr>
            </w:pPr>
            <w:r>
              <w:rPr>
                <w:szCs w:val="24"/>
              </w:rPr>
              <w:t>Тематическая дискотека. Молодёжь против СПИ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D5" w:rsidRPr="00776C90" w:rsidRDefault="00EF028A" w:rsidP="00EA6678">
            <w:pPr>
              <w:rPr>
                <w:szCs w:val="24"/>
              </w:rPr>
            </w:pPr>
            <w:r>
              <w:rPr>
                <w:szCs w:val="24"/>
              </w:rPr>
              <w:t>20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654D4D" w:rsidP="007D6A83">
            <w:pPr>
              <w:rPr>
                <w:szCs w:val="24"/>
              </w:rPr>
            </w:pPr>
            <w:r w:rsidRPr="00654D4D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D5" w:rsidRPr="00776C90" w:rsidRDefault="00654D4D" w:rsidP="0019404B">
            <w:pPr>
              <w:rPr>
                <w:szCs w:val="24"/>
              </w:rPr>
            </w:pPr>
            <w:r w:rsidRPr="00654D4D">
              <w:rPr>
                <w:szCs w:val="24"/>
              </w:rPr>
              <w:t>Разн</w:t>
            </w:r>
            <w:proofErr w:type="gramStart"/>
            <w:r w:rsidRPr="00654D4D">
              <w:rPr>
                <w:szCs w:val="24"/>
              </w:rPr>
              <w:t>о-</w:t>
            </w:r>
            <w:proofErr w:type="gramEnd"/>
            <w:r w:rsidRPr="00654D4D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5" w:rsidRPr="00776C90" w:rsidRDefault="00EF028A" w:rsidP="00EA6678">
            <w:pPr>
              <w:rPr>
                <w:szCs w:val="24"/>
              </w:rPr>
            </w:pPr>
            <w:r>
              <w:rPr>
                <w:szCs w:val="24"/>
              </w:rPr>
              <w:t>С.В.Лебедев</w:t>
            </w:r>
          </w:p>
        </w:tc>
      </w:tr>
      <w:tr w:rsidR="003D6471" w:rsidRPr="00776C90" w:rsidTr="00EE5F32">
        <w:trPr>
          <w:gridAfter w:val="1"/>
          <w:wAfter w:w="36" w:type="dxa"/>
          <w:trHeight w:val="109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Default="00434294" w:rsidP="00EA667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954157">
              <w:rPr>
                <w:szCs w:val="24"/>
              </w:rPr>
              <w:t>.12.20</w:t>
            </w:r>
            <w:r w:rsidR="00EE5F32">
              <w:rPr>
                <w:szCs w:val="24"/>
              </w:rPr>
              <w:t>г</w:t>
            </w:r>
            <w:r w:rsidR="00954157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EF028A" w:rsidP="0043429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64379" w:rsidRPr="00264379">
              <w:rPr>
                <w:szCs w:val="24"/>
              </w:rPr>
              <w:t xml:space="preserve">«Серпантин  идей – для взрослых и детей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0D29" w:rsidRDefault="00870D29" w:rsidP="002C679C">
            <w:pPr>
              <w:rPr>
                <w:szCs w:val="24"/>
              </w:rPr>
            </w:pPr>
            <w:r>
              <w:rPr>
                <w:szCs w:val="24"/>
              </w:rPr>
              <w:t>Выставка рисунков,</w:t>
            </w:r>
          </w:p>
          <w:p w:rsidR="003D6471" w:rsidRPr="00776C90" w:rsidRDefault="00434294" w:rsidP="002C679C">
            <w:pPr>
              <w:rPr>
                <w:szCs w:val="24"/>
              </w:rPr>
            </w:pPr>
            <w:r w:rsidRPr="00434294">
              <w:rPr>
                <w:szCs w:val="24"/>
              </w:rPr>
              <w:t xml:space="preserve">новогодний мастер – класс по </w:t>
            </w:r>
            <w:r w:rsidRPr="00434294">
              <w:rPr>
                <w:szCs w:val="24"/>
              </w:rPr>
              <w:lastRenderedPageBreak/>
              <w:t>изготовлению  новогодних открыток, игрушек,  сувениров</w:t>
            </w:r>
            <w:proofErr w:type="gramStart"/>
            <w:r w:rsidRPr="00434294">
              <w:rPr>
                <w:szCs w:val="24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434294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  <w:r w:rsidR="00EF028A">
              <w:rPr>
                <w:szCs w:val="24"/>
              </w:rPr>
              <w:t>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71" w:rsidRPr="00776C90" w:rsidRDefault="00EF028A" w:rsidP="007D6A83">
            <w:pPr>
              <w:rPr>
                <w:szCs w:val="24"/>
              </w:rPr>
            </w:pPr>
            <w:r w:rsidRPr="00776C9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471" w:rsidRPr="00776C90" w:rsidRDefault="00654D4D" w:rsidP="0019404B">
            <w:pPr>
              <w:rPr>
                <w:szCs w:val="24"/>
              </w:rPr>
            </w:pPr>
            <w:r w:rsidRPr="00654D4D">
              <w:rPr>
                <w:szCs w:val="24"/>
              </w:rPr>
              <w:t>7- 14 л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D" w:rsidRPr="00654D4D" w:rsidRDefault="00654D4D" w:rsidP="00654D4D">
            <w:pPr>
              <w:rPr>
                <w:szCs w:val="24"/>
              </w:rPr>
            </w:pPr>
            <w:r w:rsidRPr="00654D4D">
              <w:rPr>
                <w:szCs w:val="24"/>
              </w:rPr>
              <w:t>Лебедева А.А.</w:t>
            </w:r>
          </w:p>
          <w:p w:rsidR="003D6471" w:rsidRPr="00776C90" w:rsidRDefault="00654D4D" w:rsidP="00654D4D">
            <w:pPr>
              <w:rPr>
                <w:szCs w:val="24"/>
              </w:rPr>
            </w:pPr>
            <w:r w:rsidRPr="00654D4D">
              <w:rPr>
                <w:szCs w:val="24"/>
              </w:rPr>
              <w:t>Голикова И.В.</w:t>
            </w:r>
          </w:p>
        </w:tc>
      </w:tr>
      <w:tr w:rsidR="003D6471" w:rsidRPr="00776C90" w:rsidTr="00EE5F32">
        <w:trPr>
          <w:gridAfter w:val="1"/>
          <w:wAfter w:w="36" w:type="dxa"/>
          <w:trHeight w:val="15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Default="00954157" w:rsidP="00EA667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9.12.20</w:t>
            </w:r>
            <w:r w:rsidR="00EE5F32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ED36DE" w:rsidP="00B538DD">
            <w:pPr>
              <w:rPr>
                <w:szCs w:val="24"/>
              </w:rPr>
            </w:pPr>
            <w:r>
              <w:rPr>
                <w:szCs w:val="24"/>
              </w:rPr>
              <w:t>«Наденьте маски, будем танцева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870D29" w:rsidP="002C679C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ная </w:t>
            </w:r>
            <w:r w:rsidR="00ED36DE">
              <w:rPr>
                <w:szCs w:val="24"/>
              </w:rPr>
              <w:t>игровая програм</w:t>
            </w:r>
            <w:r>
              <w:rPr>
                <w:szCs w:val="24"/>
              </w:rPr>
              <w:t>м</w:t>
            </w:r>
            <w:r w:rsidR="00ED36D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654D4D" w:rsidP="00EA6678">
            <w:pPr>
              <w:rPr>
                <w:szCs w:val="24"/>
              </w:rPr>
            </w:pPr>
            <w:r w:rsidRPr="00654D4D">
              <w:rPr>
                <w:szCs w:val="24"/>
              </w:rPr>
              <w:t>20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71" w:rsidRPr="00776C90" w:rsidRDefault="00654D4D" w:rsidP="007D6A83">
            <w:pPr>
              <w:rPr>
                <w:szCs w:val="24"/>
              </w:rPr>
            </w:pPr>
            <w:r w:rsidRPr="00654D4D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471" w:rsidRPr="00776C90" w:rsidRDefault="00654D4D" w:rsidP="0019404B">
            <w:pPr>
              <w:rPr>
                <w:szCs w:val="24"/>
              </w:rPr>
            </w:pPr>
            <w:r>
              <w:rPr>
                <w:szCs w:val="24"/>
              </w:rPr>
              <w:t>От 14лет…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71" w:rsidRPr="00776C90" w:rsidRDefault="00654D4D" w:rsidP="00EA6678">
            <w:pPr>
              <w:rPr>
                <w:szCs w:val="24"/>
              </w:rPr>
            </w:pPr>
            <w:r>
              <w:rPr>
                <w:szCs w:val="24"/>
              </w:rPr>
              <w:t>Лебедев С.В.</w:t>
            </w:r>
          </w:p>
        </w:tc>
      </w:tr>
      <w:tr w:rsidR="003D6471" w:rsidRPr="00776C90" w:rsidTr="00EE5F32">
        <w:trPr>
          <w:gridAfter w:val="1"/>
          <w:wAfter w:w="36" w:type="dxa"/>
          <w:trHeight w:val="15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Default="00954157" w:rsidP="00EA6678">
            <w:pPr>
              <w:rPr>
                <w:szCs w:val="24"/>
              </w:rPr>
            </w:pPr>
            <w:r>
              <w:rPr>
                <w:szCs w:val="24"/>
              </w:rPr>
              <w:t>31.12.20</w:t>
            </w:r>
            <w:r w:rsidR="00ED36DE">
              <w:rPr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626EA0" w:rsidP="00B538D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F02BD">
              <w:rPr>
                <w:szCs w:val="24"/>
              </w:rPr>
              <w:t>Новый год уже спеши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626EA0" w:rsidP="002C679C">
            <w:pPr>
              <w:rPr>
                <w:szCs w:val="24"/>
              </w:rPr>
            </w:pPr>
            <w:r>
              <w:rPr>
                <w:szCs w:val="24"/>
              </w:rPr>
              <w:t>Концерт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626EA0" w:rsidP="00EA6678">
            <w:pPr>
              <w:rPr>
                <w:szCs w:val="24"/>
              </w:rPr>
            </w:pPr>
            <w:r>
              <w:rPr>
                <w:szCs w:val="24"/>
              </w:rPr>
              <w:t>19.00ч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71" w:rsidRPr="00776C90" w:rsidRDefault="00626EA0" w:rsidP="007D6A83">
            <w:pPr>
              <w:rPr>
                <w:szCs w:val="24"/>
              </w:rPr>
            </w:pPr>
            <w:r w:rsidRPr="00626EA0">
              <w:rPr>
                <w:szCs w:val="24"/>
              </w:rPr>
              <w:t>ЦСД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471" w:rsidRPr="00776C90" w:rsidRDefault="00626EA0" w:rsidP="0019404B">
            <w:pPr>
              <w:rPr>
                <w:szCs w:val="24"/>
              </w:rPr>
            </w:pPr>
            <w:r w:rsidRPr="00626EA0">
              <w:rPr>
                <w:szCs w:val="24"/>
              </w:rPr>
              <w:t>Разн</w:t>
            </w:r>
            <w:proofErr w:type="gramStart"/>
            <w:r w:rsidRPr="00626EA0">
              <w:rPr>
                <w:szCs w:val="24"/>
              </w:rPr>
              <w:t>о-</w:t>
            </w:r>
            <w:proofErr w:type="gramEnd"/>
            <w:r w:rsidRPr="00626EA0">
              <w:rPr>
                <w:szCs w:val="24"/>
              </w:rPr>
              <w:t xml:space="preserve"> возрастна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71" w:rsidRDefault="00626EA0" w:rsidP="00EA6678">
            <w:pPr>
              <w:rPr>
                <w:szCs w:val="24"/>
              </w:rPr>
            </w:pPr>
            <w:r>
              <w:rPr>
                <w:szCs w:val="24"/>
              </w:rPr>
              <w:t>Морозова Е.И.</w:t>
            </w:r>
          </w:p>
          <w:p w:rsidR="00434294" w:rsidRPr="00776C90" w:rsidRDefault="00434294" w:rsidP="00EA6678">
            <w:pPr>
              <w:rPr>
                <w:szCs w:val="24"/>
              </w:rPr>
            </w:pPr>
            <w:r>
              <w:rPr>
                <w:szCs w:val="24"/>
              </w:rPr>
              <w:t>Былинина Ф.З.</w:t>
            </w:r>
          </w:p>
        </w:tc>
      </w:tr>
      <w:tr w:rsidR="003D6471" w:rsidRPr="00776C90" w:rsidTr="00EE5F32">
        <w:trPr>
          <w:gridAfter w:val="1"/>
          <w:wAfter w:w="36" w:type="dxa"/>
          <w:trHeight w:val="151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Default="003D6471" w:rsidP="00EA667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3D6471" w:rsidP="00B538D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3D6471" w:rsidP="002C679C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6471" w:rsidRPr="00776C90" w:rsidRDefault="003D6471" w:rsidP="00EA6678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71" w:rsidRPr="00776C90" w:rsidRDefault="003D6471" w:rsidP="007D6A83">
            <w:pPr>
              <w:rPr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471" w:rsidRPr="00776C90" w:rsidRDefault="003D6471" w:rsidP="0019404B">
            <w:pPr>
              <w:rPr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71" w:rsidRPr="00776C90" w:rsidRDefault="003D6471" w:rsidP="00EA6678">
            <w:pPr>
              <w:rPr>
                <w:szCs w:val="24"/>
              </w:rPr>
            </w:pPr>
          </w:p>
        </w:tc>
      </w:tr>
    </w:tbl>
    <w:p w:rsidR="00402443" w:rsidRDefault="00402443">
      <w:pPr>
        <w:rPr>
          <w:szCs w:val="24"/>
        </w:rPr>
      </w:pPr>
    </w:p>
    <w:p w:rsidR="00561728" w:rsidRDefault="00561728">
      <w:pPr>
        <w:rPr>
          <w:szCs w:val="24"/>
        </w:rPr>
      </w:pPr>
    </w:p>
    <w:p w:rsidR="00EA6678" w:rsidRPr="00776C90" w:rsidRDefault="00EA6678">
      <w:pPr>
        <w:rPr>
          <w:szCs w:val="24"/>
        </w:rPr>
      </w:pPr>
    </w:p>
    <w:p w:rsidR="00EA6678" w:rsidRPr="00776C90" w:rsidRDefault="00EA6678">
      <w:pPr>
        <w:rPr>
          <w:szCs w:val="24"/>
        </w:rPr>
      </w:pPr>
    </w:p>
    <w:p w:rsidR="00AC047B" w:rsidRPr="00776C90" w:rsidRDefault="00AC047B">
      <w:pPr>
        <w:rPr>
          <w:szCs w:val="24"/>
        </w:rPr>
      </w:pPr>
    </w:p>
    <w:p w:rsidR="00AC047B" w:rsidRPr="00776C90" w:rsidRDefault="00AC047B">
      <w:pPr>
        <w:rPr>
          <w:szCs w:val="24"/>
        </w:rPr>
      </w:pPr>
    </w:p>
    <w:sectPr w:rsidR="00AC047B" w:rsidRPr="00776C90" w:rsidSect="009F3037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6678"/>
    <w:rsid w:val="00024E60"/>
    <w:rsid w:val="00034785"/>
    <w:rsid w:val="00071368"/>
    <w:rsid w:val="00073CC2"/>
    <w:rsid w:val="00073FA1"/>
    <w:rsid w:val="00076914"/>
    <w:rsid w:val="00082BED"/>
    <w:rsid w:val="00085FB9"/>
    <w:rsid w:val="00086367"/>
    <w:rsid w:val="000A22B3"/>
    <w:rsid w:val="000C0A9E"/>
    <w:rsid w:val="000C2552"/>
    <w:rsid w:val="000F2556"/>
    <w:rsid w:val="000F2AB0"/>
    <w:rsid w:val="00117D50"/>
    <w:rsid w:val="00124E12"/>
    <w:rsid w:val="00133F8E"/>
    <w:rsid w:val="00137C83"/>
    <w:rsid w:val="00141CF7"/>
    <w:rsid w:val="001642A8"/>
    <w:rsid w:val="001651D5"/>
    <w:rsid w:val="001661BA"/>
    <w:rsid w:val="00183F3C"/>
    <w:rsid w:val="00187618"/>
    <w:rsid w:val="00187F07"/>
    <w:rsid w:val="0019404B"/>
    <w:rsid w:val="001B08C2"/>
    <w:rsid w:val="001C74B2"/>
    <w:rsid w:val="001C7927"/>
    <w:rsid w:val="001E39BD"/>
    <w:rsid w:val="00204EDF"/>
    <w:rsid w:val="00236E9A"/>
    <w:rsid w:val="00242AFE"/>
    <w:rsid w:val="00257459"/>
    <w:rsid w:val="00264379"/>
    <w:rsid w:val="00297E83"/>
    <w:rsid w:val="002A21C0"/>
    <w:rsid w:val="002B1477"/>
    <w:rsid w:val="002B15BC"/>
    <w:rsid w:val="002C55C9"/>
    <w:rsid w:val="002C679C"/>
    <w:rsid w:val="002F240C"/>
    <w:rsid w:val="002F5587"/>
    <w:rsid w:val="002F57B2"/>
    <w:rsid w:val="003029DD"/>
    <w:rsid w:val="00326DCA"/>
    <w:rsid w:val="003310F7"/>
    <w:rsid w:val="00336038"/>
    <w:rsid w:val="003407E1"/>
    <w:rsid w:val="00344881"/>
    <w:rsid w:val="00385E42"/>
    <w:rsid w:val="00393E83"/>
    <w:rsid w:val="003A44E7"/>
    <w:rsid w:val="003B1DD7"/>
    <w:rsid w:val="003C386C"/>
    <w:rsid w:val="003C5C8B"/>
    <w:rsid w:val="003D582D"/>
    <w:rsid w:val="003D6471"/>
    <w:rsid w:val="00402443"/>
    <w:rsid w:val="0040668A"/>
    <w:rsid w:val="00412D08"/>
    <w:rsid w:val="00416E47"/>
    <w:rsid w:val="00434294"/>
    <w:rsid w:val="004378DA"/>
    <w:rsid w:val="0044463D"/>
    <w:rsid w:val="00450CFB"/>
    <w:rsid w:val="004D0287"/>
    <w:rsid w:val="00504F2A"/>
    <w:rsid w:val="00523BCC"/>
    <w:rsid w:val="0052698A"/>
    <w:rsid w:val="00531C3A"/>
    <w:rsid w:val="00543074"/>
    <w:rsid w:val="00561728"/>
    <w:rsid w:val="00567CC4"/>
    <w:rsid w:val="00597B0B"/>
    <w:rsid w:val="005A32EB"/>
    <w:rsid w:val="005B16C1"/>
    <w:rsid w:val="005B50F0"/>
    <w:rsid w:val="005F5A4E"/>
    <w:rsid w:val="005F7C7F"/>
    <w:rsid w:val="00605E1D"/>
    <w:rsid w:val="00626EA0"/>
    <w:rsid w:val="0063225C"/>
    <w:rsid w:val="00633A96"/>
    <w:rsid w:val="00654D4D"/>
    <w:rsid w:val="00660BEF"/>
    <w:rsid w:val="00662A80"/>
    <w:rsid w:val="00667841"/>
    <w:rsid w:val="00686BF7"/>
    <w:rsid w:val="00694F2E"/>
    <w:rsid w:val="006952D0"/>
    <w:rsid w:val="006F0EF9"/>
    <w:rsid w:val="00706EDA"/>
    <w:rsid w:val="00723585"/>
    <w:rsid w:val="00723C5C"/>
    <w:rsid w:val="007471B5"/>
    <w:rsid w:val="0076128D"/>
    <w:rsid w:val="00761E08"/>
    <w:rsid w:val="0076484A"/>
    <w:rsid w:val="00776C90"/>
    <w:rsid w:val="00780533"/>
    <w:rsid w:val="00780829"/>
    <w:rsid w:val="007A31A3"/>
    <w:rsid w:val="007A47CD"/>
    <w:rsid w:val="007B1D25"/>
    <w:rsid w:val="007D0D07"/>
    <w:rsid w:val="007D1596"/>
    <w:rsid w:val="007D6A83"/>
    <w:rsid w:val="007E6B13"/>
    <w:rsid w:val="00812C7B"/>
    <w:rsid w:val="00845C97"/>
    <w:rsid w:val="008542B9"/>
    <w:rsid w:val="00864596"/>
    <w:rsid w:val="008647E3"/>
    <w:rsid w:val="00870D29"/>
    <w:rsid w:val="008941D8"/>
    <w:rsid w:val="008A0CFE"/>
    <w:rsid w:val="008C2BDB"/>
    <w:rsid w:val="008D2B11"/>
    <w:rsid w:val="008F231F"/>
    <w:rsid w:val="0090692D"/>
    <w:rsid w:val="00954157"/>
    <w:rsid w:val="009853B6"/>
    <w:rsid w:val="009C0E9C"/>
    <w:rsid w:val="009C5819"/>
    <w:rsid w:val="009E71C8"/>
    <w:rsid w:val="009F206F"/>
    <w:rsid w:val="009F23EF"/>
    <w:rsid w:val="009F3037"/>
    <w:rsid w:val="00A22FFA"/>
    <w:rsid w:val="00A270AE"/>
    <w:rsid w:val="00A4366A"/>
    <w:rsid w:val="00A466D0"/>
    <w:rsid w:val="00A93C4F"/>
    <w:rsid w:val="00AA227B"/>
    <w:rsid w:val="00AC047B"/>
    <w:rsid w:val="00AC6FF2"/>
    <w:rsid w:val="00AF3C05"/>
    <w:rsid w:val="00AF6180"/>
    <w:rsid w:val="00B2754A"/>
    <w:rsid w:val="00B42802"/>
    <w:rsid w:val="00B538DD"/>
    <w:rsid w:val="00B7667F"/>
    <w:rsid w:val="00B824D3"/>
    <w:rsid w:val="00B85AB7"/>
    <w:rsid w:val="00B87649"/>
    <w:rsid w:val="00B92091"/>
    <w:rsid w:val="00BA2CD2"/>
    <w:rsid w:val="00BC3E3E"/>
    <w:rsid w:val="00BE14ED"/>
    <w:rsid w:val="00C2511A"/>
    <w:rsid w:val="00C27020"/>
    <w:rsid w:val="00C378AA"/>
    <w:rsid w:val="00C472D4"/>
    <w:rsid w:val="00C77C2B"/>
    <w:rsid w:val="00C815EB"/>
    <w:rsid w:val="00C85121"/>
    <w:rsid w:val="00C923EA"/>
    <w:rsid w:val="00CB66F2"/>
    <w:rsid w:val="00CE584E"/>
    <w:rsid w:val="00D00656"/>
    <w:rsid w:val="00D10CB6"/>
    <w:rsid w:val="00D3630E"/>
    <w:rsid w:val="00D76C11"/>
    <w:rsid w:val="00D86977"/>
    <w:rsid w:val="00DD36DE"/>
    <w:rsid w:val="00DE12F2"/>
    <w:rsid w:val="00DF02BD"/>
    <w:rsid w:val="00E0076C"/>
    <w:rsid w:val="00E01D04"/>
    <w:rsid w:val="00E07FD2"/>
    <w:rsid w:val="00E56DF2"/>
    <w:rsid w:val="00E84ED7"/>
    <w:rsid w:val="00EA6678"/>
    <w:rsid w:val="00EC18D9"/>
    <w:rsid w:val="00ED36DE"/>
    <w:rsid w:val="00ED6CB5"/>
    <w:rsid w:val="00EE2D26"/>
    <w:rsid w:val="00EE5F32"/>
    <w:rsid w:val="00EF028A"/>
    <w:rsid w:val="00EF5165"/>
    <w:rsid w:val="00F251CB"/>
    <w:rsid w:val="00F55BD2"/>
    <w:rsid w:val="00F75382"/>
    <w:rsid w:val="00FA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6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23E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6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23E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E4EA-C696-480F-99BA-7A4F9EB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УБ</cp:lastModifiedBy>
  <cp:revision>13</cp:revision>
  <dcterms:created xsi:type="dcterms:W3CDTF">2017-12-12T04:23:00Z</dcterms:created>
  <dcterms:modified xsi:type="dcterms:W3CDTF">2020-08-12T10:45:00Z</dcterms:modified>
</cp:coreProperties>
</file>